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57606" w:rsidP="00757606">
      <w:pPr>
        <w:jc w:val="center"/>
        <w:rPr>
          <w:rFonts w:ascii="Georgia" w:hAnsi="Georgia"/>
          <w:b/>
          <w:sz w:val="28"/>
          <w:szCs w:val="28"/>
        </w:rPr>
      </w:pPr>
      <w:r w:rsidRPr="00757606">
        <w:rPr>
          <w:rFonts w:ascii="Georgia" w:hAnsi="Georgia"/>
          <w:b/>
          <w:sz w:val="28"/>
          <w:szCs w:val="28"/>
        </w:rPr>
        <w:t>МБОУ «Самусьский лицей имени академика В. В. Пекарского»</w:t>
      </w:r>
    </w:p>
    <w:p w:rsidR="00757606" w:rsidRPr="00757606" w:rsidRDefault="00757606" w:rsidP="00757606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5080</wp:posOffset>
            </wp:positionV>
            <wp:extent cx="3219450" cy="2133600"/>
            <wp:effectExtent l="0" t="0" r="0" b="0"/>
            <wp:wrapNone/>
            <wp:docPr id="2" name="Рисунок 2" descr="http://us.123rf.com/450wm/tigatelu/tigatelu1501/tigatelu150100078/35858746-cartoon-bakterien-unter-einer-lupe.jpg?ver=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 descr="http://us.123rf.com/450wm/tigatelu/tigatelu1501/tigatelu150100078/35858746-cartoon-bakterien-unter-einer-lupe.jpg?ver=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3095</wp:posOffset>
            </wp:positionH>
            <wp:positionV relativeFrom="paragraph">
              <wp:posOffset>5080</wp:posOffset>
            </wp:positionV>
            <wp:extent cx="2552700" cy="2543175"/>
            <wp:effectExtent l="0" t="0" r="0" b="0"/>
            <wp:wrapNone/>
            <wp:docPr id="1" name="Рисунок 1" descr="I:\полина\1387377038_infekcionnye_zabolevaniy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I:\полина\1387377038_infekcionnye_zabolevaniy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p="http://schemas.openxmlformats.org/presentationml/2006/main" xmlns="" xmlns:a14="http://schemas.microsoft.com/office/drawing/2010/main" xmlns:lc="http://schemas.openxmlformats.org/drawingml/2006/lockedCanvas">
                            <a14:imgLayer r:embed="rId10">
                              <a14:imgEffect>
                                <a14:backgroundRemoval t="0" b="100000" l="218" r="9978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26301">
                      <a:off x="0" y="0"/>
                      <a:ext cx="2552700" cy="25431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757606" w:rsidRDefault="00757606" w:rsidP="00757606">
      <w:pPr>
        <w:jc w:val="center"/>
        <w:rPr>
          <w:rFonts w:ascii="Georgia" w:hAnsi="Georgia"/>
          <w:sz w:val="28"/>
          <w:szCs w:val="28"/>
        </w:rPr>
      </w:pPr>
    </w:p>
    <w:p w:rsidR="00757606" w:rsidRDefault="00757606" w:rsidP="00757606">
      <w:pPr>
        <w:jc w:val="center"/>
        <w:rPr>
          <w:rFonts w:ascii="Georgia" w:hAnsi="Georgia"/>
          <w:sz w:val="28"/>
          <w:szCs w:val="28"/>
        </w:rPr>
      </w:pPr>
    </w:p>
    <w:p w:rsidR="00757606" w:rsidRDefault="00757606" w:rsidP="00757606">
      <w:pPr>
        <w:jc w:val="center"/>
        <w:rPr>
          <w:rFonts w:ascii="Georgia" w:hAnsi="Georgia"/>
          <w:sz w:val="28"/>
          <w:szCs w:val="28"/>
        </w:rPr>
      </w:pPr>
    </w:p>
    <w:p w:rsidR="00757606" w:rsidRDefault="00757606" w:rsidP="00757606">
      <w:pPr>
        <w:jc w:val="center"/>
        <w:rPr>
          <w:rFonts w:ascii="Georgia" w:hAnsi="Georgia"/>
          <w:sz w:val="28"/>
          <w:szCs w:val="28"/>
        </w:rPr>
      </w:pPr>
    </w:p>
    <w:p w:rsidR="00757606" w:rsidRDefault="00757606" w:rsidP="00757606">
      <w:pPr>
        <w:jc w:val="center"/>
        <w:rPr>
          <w:rFonts w:ascii="Georgia" w:hAnsi="Georgia"/>
          <w:sz w:val="28"/>
          <w:szCs w:val="28"/>
        </w:rPr>
      </w:pPr>
    </w:p>
    <w:p w:rsidR="00757606" w:rsidRDefault="00757606" w:rsidP="00757606">
      <w:pPr>
        <w:jc w:val="center"/>
        <w:rPr>
          <w:rFonts w:ascii="Georgia" w:hAnsi="Georgia"/>
          <w:sz w:val="28"/>
          <w:szCs w:val="28"/>
        </w:rPr>
      </w:pPr>
    </w:p>
    <w:p w:rsidR="00757606" w:rsidRDefault="00757606" w:rsidP="00757606">
      <w:pPr>
        <w:jc w:val="center"/>
        <w:rPr>
          <w:rFonts w:ascii="Georgia" w:hAnsi="Georgia"/>
          <w:sz w:val="28"/>
          <w:szCs w:val="28"/>
        </w:rPr>
      </w:pPr>
    </w:p>
    <w:p w:rsidR="00757606" w:rsidRDefault="00757606" w:rsidP="00757606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397.5pt;height:87.75pt" fillcolor="#3cf" strokecolor="#009" strokeweight="1pt">
            <v:shadow on="t" color="#009" offset="7pt,-7pt"/>
            <v:textpath style="font-family:&quot;Impact&quot;;font-style:italic;v-text-spacing:52429f;v-text-kern:t" trim="t" fitpath="t" xscale="f" string="Ох, уж эти бактерии!"/>
          </v:shape>
        </w:pict>
      </w:r>
      <w:r>
        <w:rPr>
          <w:rFonts w:ascii="Georgia" w:hAnsi="Georgia"/>
          <w:sz w:val="28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43.5pt;height:54.75pt" fillcolor="#99f" stroked="f">
            <v:fill color2="#099" focus="100%" type="gradient"/>
            <v:shadow on="t" color="silver" opacity="52429f" offset="3pt,3pt"/>
            <v:textpath style="font-family:&quot;Times New Roman&quot;;font-weight:bold;font-style:italic;v-text-kern:t" trim="t" fitpath="t" xscale="f" string="проект-исследование"/>
          </v:shape>
        </w:pict>
      </w:r>
    </w:p>
    <w:p w:rsidR="00757606" w:rsidRPr="00757606" w:rsidRDefault="00757606" w:rsidP="00757606">
      <w:pPr>
        <w:rPr>
          <w:rFonts w:ascii="Georgia" w:hAnsi="Georgia"/>
          <w:sz w:val="28"/>
          <w:szCs w:val="28"/>
        </w:rPr>
      </w:pPr>
    </w:p>
    <w:p w:rsidR="00757606" w:rsidRDefault="00757606" w:rsidP="00757606">
      <w:pPr>
        <w:jc w:val="center"/>
        <w:rPr>
          <w:rFonts w:ascii="Georgia" w:hAnsi="Georgia"/>
          <w:sz w:val="28"/>
          <w:szCs w:val="28"/>
        </w:rPr>
      </w:pPr>
    </w:p>
    <w:p w:rsidR="00757606" w:rsidRDefault="00757606" w:rsidP="00757606">
      <w:pPr>
        <w:tabs>
          <w:tab w:val="left" w:pos="6300"/>
        </w:tabs>
        <w:spacing w:after="0" w:line="240" w:lineRule="auto"/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>Работу выполнила</w:t>
      </w:r>
    </w:p>
    <w:p w:rsidR="00757606" w:rsidRDefault="00757606" w:rsidP="00757606">
      <w:pPr>
        <w:tabs>
          <w:tab w:val="left" w:pos="6300"/>
        </w:tabs>
        <w:spacing w:after="0" w:line="240" w:lineRule="auto"/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ученица 3В класса</w:t>
      </w:r>
    </w:p>
    <w:p w:rsidR="00757606" w:rsidRDefault="00757606" w:rsidP="00757606">
      <w:pPr>
        <w:tabs>
          <w:tab w:val="left" w:pos="6300"/>
        </w:tabs>
        <w:spacing w:after="0" w:line="240" w:lineRule="auto"/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Ефимова Полина</w:t>
      </w:r>
    </w:p>
    <w:p w:rsidR="00757606" w:rsidRDefault="00757606" w:rsidP="00757606">
      <w:pPr>
        <w:tabs>
          <w:tab w:val="left" w:pos="6300"/>
        </w:tabs>
        <w:spacing w:after="0" w:line="240" w:lineRule="auto"/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Руководитель: Сергеева</w:t>
      </w:r>
    </w:p>
    <w:p w:rsidR="00757606" w:rsidRDefault="00757606" w:rsidP="00757606">
      <w:pPr>
        <w:tabs>
          <w:tab w:val="left" w:pos="6300"/>
        </w:tabs>
        <w:spacing w:after="0" w:line="240" w:lineRule="auto"/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Татьяна Иосифовна</w:t>
      </w:r>
    </w:p>
    <w:p w:rsidR="00757606" w:rsidRDefault="00757606" w:rsidP="00757606">
      <w:pPr>
        <w:tabs>
          <w:tab w:val="left" w:pos="6300"/>
        </w:tabs>
        <w:spacing w:after="0" w:line="240" w:lineRule="auto"/>
        <w:jc w:val="right"/>
        <w:rPr>
          <w:rFonts w:ascii="Georgia" w:hAnsi="Georgia"/>
          <w:sz w:val="28"/>
          <w:szCs w:val="28"/>
        </w:rPr>
      </w:pPr>
    </w:p>
    <w:p w:rsidR="00757606" w:rsidRDefault="00757606" w:rsidP="00757606">
      <w:pPr>
        <w:tabs>
          <w:tab w:val="left" w:pos="6300"/>
        </w:tabs>
        <w:spacing w:after="0" w:line="240" w:lineRule="auto"/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57145</wp:posOffset>
            </wp:positionH>
            <wp:positionV relativeFrom="paragraph">
              <wp:posOffset>151130</wp:posOffset>
            </wp:positionV>
            <wp:extent cx="1209675" cy="1295400"/>
            <wp:effectExtent l="0" t="0" r="0" b="0"/>
            <wp:wrapThrough wrapText="bothSides">
              <wp:wrapPolygon edited="0">
                <wp:start x="5102" y="318"/>
                <wp:lineTo x="3061" y="2541"/>
                <wp:lineTo x="3061" y="5400"/>
                <wp:lineTo x="4422" y="5400"/>
                <wp:lineTo x="3061" y="7306"/>
                <wp:lineTo x="3061" y="10482"/>
                <wp:lineTo x="4422" y="10482"/>
                <wp:lineTo x="3061" y="12706"/>
                <wp:lineTo x="2721" y="17788"/>
                <wp:lineTo x="7824" y="20647"/>
                <wp:lineTo x="11906" y="21282"/>
                <wp:lineTo x="13946" y="21282"/>
                <wp:lineTo x="15647" y="21282"/>
                <wp:lineTo x="19049" y="20965"/>
                <wp:lineTo x="18028" y="15882"/>
                <wp:lineTo x="18028" y="15565"/>
                <wp:lineTo x="19389" y="13976"/>
                <wp:lineTo x="20750" y="10800"/>
                <wp:lineTo x="20069" y="10482"/>
                <wp:lineTo x="18709" y="5718"/>
                <wp:lineTo x="18709" y="5400"/>
                <wp:lineTo x="20409" y="5082"/>
                <wp:lineTo x="17348" y="2541"/>
                <wp:lineTo x="6803" y="318"/>
                <wp:lineTo x="5102" y="318"/>
              </wp:wrapPolygon>
            </wp:wrapThrough>
            <wp:docPr id="6" name="Рисунок 5" descr="https://encrypted-tbn2.gstatic.com/images?q=tbn:ANd9GcTa8PzZ6C6ku1IzFx9UXASGoqAJw27tMdLHGa34hylq6RLkQAy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https://encrypted-tbn2.gstatic.com/images?q=tbn:ANd9GcTa8PzZ6C6ku1IzFx9UXASGoqAJw27tMdLHGa34hylq6RLkQAys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1772" r="31435" b="71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7606" w:rsidRDefault="00757606" w:rsidP="00757606">
      <w:pPr>
        <w:tabs>
          <w:tab w:val="left" w:pos="6300"/>
        </w:tabs>
        <w:spacing w:after="0" w:line="240" w:lineRule="auto"/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79145</wp:posOffset>
            </wp:positionH>
            <wp:positionV relativeFrom="paragraph">
              <wp:posOffset>101600</wp:posOffset>
            </wp:positionV>
            <wp:extent cx="1162050" cy="1200150"/>
            <wp:effectExtent l="0" t="57150" r="19050" b="0"/>
            <wp:wrapThrough wrapText="bothSides">
              <wp:wrapPolygon edited="0">
                <wp:start x="18178" y="581"/>
                <wp:lineTo x="7528" y="383"/>
                <wp:lineTo x="3730" y="723"/>
                <wp:lineTo x="3327" y="2038"/>
                <wp:lineTo x="3753" y="7882"/>
                <wp:lineTo x="1814" y="16623"/>
                <wp:lineTo x="2769" y="18328"/>
                <wp:lineTo x="8540" y="19985"/>
                <wp:lineTo x="11935" y="20961"/>
                <wp:lineTo x="16310" y="21145"/>
                <wp:lineTo x="20033" y="18638"/>
                <wp:lineTo x="19116" y="18016"/>
                <wp:lineTo x="19455" y="18114"/>
                <wp:lineTo x="20085" y="13646"/>
                <wp:lineTo x="20048" y="12562"/>
                <wp:lineTo x="19522" y="7047"/>
                <wp:lineTo x="19622" y="6718"/>
                <wp:lineTo x="19775" y="1397"/>
                <wp:lineTo x="19876" y="1069"/>
                <wp:lineTo x="18178" y="581"/>
              </wp:wrapPolygon>
            </wp:wrapThrough>
            <wp:docPr id="7" name="Рисунок 6" descr="https://encrypted-tbn2.gstatic.com/images?q=tbn:ANd9GcTa8PzZ6C6ku1IzFx9UXASGoqAJw27tMdLHGa34hylq6RLkQAy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https://encrypted-tbn2.gstatic.com/images?q=tbn:ANd9GcTa8PzZ6C6ku1IzFx9UXASGoqAJw27tMdLHGa34hylq6RLkQAys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0591" t="73418" r="43671"/>
                    <a:stretch>
                      <a:fillRect/>
                    </a:stretch>
                  </pic:blipFill>
                  <pic:spPr bwMode="auto">
                    <a:xfrm rot="20608621">
                      <a:off x="0" y="0"/>
                      <a:ext cx="11620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37050</wp:posOffset>
            </wp:positionH>
            <wp:positionV relativeFrom="paragraph">
              <wp:posOffset>90805</wp:posOffset>
            </wp:positionV>
            <wp:extent cx="811530" cy="1202055"/>
            <wp:effectExtent l="0" t="0" r="83820" b="74295"/>
            <wp:wrapThrough wrapText="bothSides">
              <wp:wrapPolygon edited="0">
                <wp:start x="3757" y="1156"/>
                <wp:lineTo x="1734" y="2871"/>
                <wp:lineTo x="2589" y="6952"/>
                <wp:lineTo x="1915" y="12673"/>
                <wp:lineTo x="3511" y="20502"/>
                <wp:lineTo x="10950" y="22519"/>
                <wp:lineTo x="15895" y="21761"/>
                <wp:lineTo x="19580" y="21897"/>
                <wp:lineTo x="20075" y="21821"/>
                <wp:lineTo x="22547" y="21442"/>
                <wp:lineTo x="23041" y="21366"/>
                <wp:lineTo x="22929" y="21032"/>
                <wp:lineTo x="22322" y="20774"/>
                <wp:lineTo x="22704" y="20364"/>
                <wp:lineTo x="20973" y="16769"/>
                <wp:lineTo x="19535" y="15585"/>
                <wp:lineTo x="20524" y="15433"/>
                <wp:lineTo x="21647" y="11048"/>
                <wp:lineTo x="20703" y="9789"/>
                <wp:lineTo x="20995" y="4479"/>
                <wp:lineTo x="20883" y="4145"/>
                <wp:lineTo x="21309" y="2324"/>
                <wp:lineTo x="16792" y="1262"/>
                <wp:lineTo x="7218" y="625"/>
                <wp:lineTo x="3757" y="1156"/>
              </wp:wrapPolygon>
            </wp:wrapThrough>
            <wp:docPr id="4" name="Рисунок 3" descr="https://encrypted-tbn2.gstatic.com/images?q=tbn:ANd9GcTa8PzZ6C6ku1IzFx9UXASGoqAJw27tMdLHGa34hylq6RLkQAy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ttps://encrypted-tbn2.gstatic.com/images?q=tbn:ANd9GcTa8PzZ6C6ku1IzFx9UXASGoqAJw27tMdLHGa34hylq6RLkQAys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59494" b="51899"/>
                    <a:stretch>
                      <a:fillRect/>
                    </a:stretch>
                  </pic:blipFill>
                  <pic:spPr bwMode="auto">
                    <a:xfrm rot="768442">
                      <a:off x="0" y="0"/>
                      <a:ext cx="811530" cy="120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7606" w:rsidRDefault="00757606" w:rsidP="00757606">
      <w:pPr>
        <w:tabs>
          <w:tab w:val="left" w:pos="6300"/>
        </w:tabs>
        <w:spacing w:after="0" w:line="240" w:lineRule="auto"/>
        <w:jc w:val="right"/>
        <w:rPr>
          <w:rFonts w:ascii="Georgia" w:hAnsi="Georgia"/>
          <w:sz w:val="28"/>
          <w:szCs w:val="28"/>
        </w:rPr>
      </w:pPr>
    </w:p>
    <w:p w:rsidR="00757606" w:rsidRDefault="00757606" w:rsidP="00757606">
      <w:pPr>
        <w:tabs>
          <w:tab w:val="left" w:pos="6300"/>
        </w:tabs>
        <w:spacing w:after="0" w:line="240" w:lineRule="auto"/>
        <w:jc w:val="right"/>
        <w:rPr>
          <w:rFonts w:ascii="Georgia" w:hAnsi="Georgia"/>
          <w:sz w:val="28"/>
          <w:szCs w:val="28"/>
        </w:rPr>
      </w:pPr>
    </w:p>
    <w:p w:rsidR="00757606" w:rsidRDefault="00757606" w:rsidP="00757606">
      <w:pPr>
        <w:tabs>
          <w:tab w:val="left" w:pos="6300"/>
        </w:tabs>
        <w:spacing w:after="0" w:line="240" w:lineRule="auto"/>
        <w:jc w:val="right"/>
        <w:rPr>
          <w:rFonts w:ascii="Georgia" w:hAnsi="Georgia"/>
          <w:sz w:val="28"/>
          <w:szCs w:val="28"/>
        </w:rPr>
      </w:pPr>
    </w:p>
    <w:p w:rsidR="00757606" w:rsidRDefault="00757606" w:rsidP="00757606">
      <w:pPr>
        <w:tabs>
          <w:tab w:val="left" w:pos="6300"/>
        </w:tabs>
        <w:spacing w:after="0" w:line="240" w:lineRule="auto"/>
        <w:jc w:val="center"/>
        <w:rPr>
          <w:rFonts w:ascii="Georgia" w:hAnsi="Georgia"/>
          <w:sz w:val="28"/>
          <w:szCs w:val="28"/>
        </w:rPr>
      </w:pPr>
    </w:p>
    <w:p w:rsidR="00757606" w:rsidRDefault="00757606" w:rsidP="00757606">
      <w:pPr>
        <w:tabs>
          <w:tab w:val="left" w:pos="6300"/>
        </w:tabs>
        <w:spacing w:after="0" w:line="240" w:lineRule="auto"/>
        <w:jc w:val="center"/>
        <w:rPr>
          <w:rFonts w:ascii="Georgia" w:hAnsi="Georgia"/>
          <w:sz w:val="28"/>
          <w:szCs w:val="28"/>
        </w:rPr>
      </w:pPr>
    </w:p>
    <w:p w:rsidR="00757606" w:rsidRDefault="00757606" w:rsidP="00757606">
      <w:pPr>
        <w:tabs>
          <w:tab w:val="left" w:pos="6300"/>
        </w:tabs>
        <w:spacing w:after="0" w:line="240" w:lineRule="auto"/>
        <w:jc w:val="center"/>
        <w:rPr>
          <w:rFonts w:ascii="Georgia" w:hAnsi="Georgia"/>
          <w:sz w:val="28"/>
          <w:szCs w:val="28"/>
        </w:rPr>
      </w:pPr>
    </w:p>
    <w:p w:rsidR="00757606" w:rsidRDefault="00757606" w:rsidP="00757606">
      <w:pPr>
        <w:tabs>
          <w:tab w:val="left" w:pos="6300"/>
        </w:tabs>
        <w:spacing w:after="0" w:line="240" w:lineRule="auto"/>
        <w:jc w:val="center"/>
        <w:rPr>
          <w:rFonts w:ascii="Georgia" w:hAnsi="Georgia"/>
          <w:sz w:val="28"/>
          <w:szCs w:val="28"/>
        </w:rPr>
      </w:pPr>
    </w:p>
    <w:p w:rsidR="00757606" w:rsidRDefault="00757606" w:rsidP="00757606">
      <w:pPr>
        <w:tabs>
          <w:tab w:val="left" w:pos="6300"/>
        </w:tabs>
        <w:spacing w:after="0" w:line="240" w:lineRule="auto"/>
        <w:jc w:val="center"/>
        <w:rPr>
          <w:rFonts w:ascii="Georgia" w:hAnsi="Georgia"/>
          <w:b/>
          <w:i/>
          <w:sz w:val="36"/>
          <w:szCs w:val="36"/>
        </w:rPr>
      </w:pPr>
      <w:r w:rsidRPr="00757606">
        <w:rPr>
          <w:rFonts w:ascii="Georgia" w:hAnsi="Georgia"/>
          <w:b/>
          <w:i/>
          <w:sz w:val="36"/>
          <w:szCs w:val="36"/>
        </w:rPr>
        <w:t>Самусь 2016</w:t>
      </w:r>
    </w:p>
    <w:p w:rsidR="00757606" w:rsidRDefault="00757606" w:rsidP="00757606">
      <w:pPr>
        <w:tabs>
          <w:tab w:val="left" w:pos="6300"/>
        </w:tabs>
        <w:spacing w:after="0" w:line="240" w:lineRule="auto"/>
        <w:jc w:val="center"/>
        <w:rPr>
          <w:rFonts w:ascii="Georgia" w:hAnsi="Georgia"/>
          <w:b/>
          <w:i/>
          <w:sz w:val="36"/>
          <w:szCs w:val="36"/>
        </w:rPr>
      </w:pPr>
    </w:p>
    <w:p w:rsidR="00B936BC" w:rsidRPr="00B936BC" w:rsidRDefault="00B936BC" w:rsidP="00B936BC">
      <w:pPr>
        <w:spacing w:after="0" w:line="280" w:lineRule="atLeast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B936BC">
        <w:rPr>
          <w:rFonts w:ascii="Times New Roman" w:eastAsia="Times New Roman" w:hAnsi="Times New Roman" w:cs="Times New Roman"/>
          <w:noProof/>
          <w:color w:val="000000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07110</wp:posOffset>
            </wp:positionH>
            <wp:positionV relativeFrom="paragraph">
              <wp:posOffset>-343934</wp:posOffset>
            </wp:positionV>
            <wp:extent cx="2468040" cy="2934497"/>
            <wp:effectExtent l="0" t="0" r="0" b="0"/>
            <wp:wrapNone/>
            <wp:docPr id="11" name="Рисунок 11" descr="I:\полина\1387377038_infekcionnye_zabolevaniy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I:\полина\1387377038_infekcionnye_zabolevaniy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p="http://schemas.openxmlformats.org/presentationml/2006/main" xmlns="" xmlns:a14="http://schemas.microsoft.com/office/drawing/2010/main" xmlns:lc="http://schemas.openxmlformats.org/drawingml/2006/lockedCanvas">
                            <a14:imgLayer r:embed="rId12">
                              <a14:imgEffect>
                                <a14:backgroundRemoval t="0" b="100000" l="218" r="9978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26301">
                      <a:off x="0" y="0"/>
                      <a:ext cx="2468040" cy="293449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B936BC">
        <w:rPr>
          <w:rFonts w:ascii="Times New Roman" w:eastAsia="Times New Roman" w:hAnsi="Times New Roman" w:cs="Times New Roman"/>
          <w:color w:val="000000"/>
          <w:sz w:val="36"/>
          <w:szCs w:val="36"/>
        </w:rPr>
        <w:t>Без меня не сваришь сыра,</w:t>
      </w:r>
      <w:r w:rsidRPr="00B936BC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>И не сделаешь кефира.</w:t>
      </w:r>
      <w:r w:rsidRPr="00B936BC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>Простоквашу и творог,</w:t>
      </w:r>
      <w:r w:rsidRPr="00B936BC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>Приготовить я помог.</w:t>
      </w:r>
    </w:p>
    <w:p w:rsidR="00757606" w:rsidRDefault="00B936BC" w:rsidP="00757606">
      <w:pPr>
        <w:tabs>
          <w:tab w:val="left" w:pos="6300"/>
        </w:tabs>
        <w:spacing w:after="0" w:line="240" w:lineRule="auto"/>
        <w:jc w:val="center"/>
        <w:rPr>
          <w:rFonts w:ascii="Georgia" w:hAnsi="Georgia"/>
          <w:b/>
          <w:i/>
          <w:sz w:val="36"/>
          <w:szCs w:val="36"/>
        </w:rPr>
      </w:pPr>
      <w:r>
        <w:rPr>
          <w:rFonts w:ascii="Georgia" w:hAnsi="Georgia"/>
          <w:b/>
          <w:i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671320</wp:posOffset>
            </wp:positionH>
            <wp:positionV relativeFrom="paragraph">
              <wp:posOffset>236855</wp:posOffset>
            </wp:positionV>
            <wp:extent cx="1209675" cy="1295400"/>
            <wp:effectExtent l="0" t="0" r="0" b="0"/>
            <wp:wrapNone/>
            <wp:docPr id="13" name="Рисунок 5" descr="https://encrypted-tbn2.gstatic.com/images?q=tbn:ANd9GcTa8PzZ6C6ku1IzFx9UXASGoqAJw27tMdLHGa34hylq6RLkQAy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https://encrypted-tbn2.gstatic.com/images?q=tbn:ANd9GcTa8PzZ6C6ku1IzFx9UXASGoqAJw27tMdLHGa34hylq6RLkQAys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1772" r="31435" b="71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6BC" w:rsidRDefault="00B936BC" w:rsidP="00757606">
      <w:pPr>
        <w:tabs>
          <w:tab w:val="left" w:pos="6300"/>
        </w:tabs>
        <w:spacing w:after="0" w:line="240" w:lineRule="auto"/>
        <w:jc w:val="center"/>
        <w:rPr>
          <w:rFonts w:ascii="Georgia" w:hAnsi="Georgia"/>
          <w:b/>
          <w:i/>
          <w:sz w:val="36"/>
          <w:szCs w:val="36"/>
        </w:rPr>
      </w:pPr>
      <w:r>
        <w:rPr>
          <w:rFonts w:ascii="Georgia" w:hAnsi="Georgia"/>
          <w:b/>
          <w:i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72390</wp:posOffset>
            </wp:positionV>
            <wp:extent cx="1162050" cy="1200150"/>
            <wp:effectExtent l="0" t="57150" r="19050" b="0"/>
            <wp:wrapNone/>
            <wp:docPr id="12" name="Рисунок 6" descr="https://encrypted-tbn2.gstatic.com/images?q=tbn:ANd9GcTa8PzZ6C6ku1IzFx9UXASGoqAJw27tMdLHGa34hylq6RLkQAy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https://encrypted-tbn2.gstatic.com/images?q=tbn:ANd9GcTa8PzZ6C6ku1IzFx9UXASGoqAJw27tMdLHGa34hylq6RLkQAys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0591" t="73418" r="43671"/>
                    <a:stretch>
                      <a:fillRect/>
                    </a:stretch>
                  </pic:blipFill>
                  <pic:spPr bwMode="auto">
                    <a:xfrm rot="20608621">
                      <a:off x="0" y="0"/>
                      <a:ext cx="11620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6BC" w:rsidRDefault="00B936BC" w:rsidP="00757606">
      <w:pPr>
        <w:tabs>
          <w:tab w:val="left" w:pos="6300"/>
        </w:tabs>
        <w:spacing w:after="0" w:line="240" w:lineRule="auto"/>
        <w:jc w:val="center"/>
        <w:rPr>
          <w:rFonts w:ascii="Georgia" w:hAnsi="Georgia"/>
          <w:b/>
          <w:i/>
          <w:sz w:val="36"/>
          <w:szCs w:val="36"/>
        </w:rPr>
      </w:pPr>
    </w:p>
    <w:p w:rsidR="00B936BC" w:rsidRDefault="00B936BC" w:rsidP="00757606">
      <w:pPr>
        <w:tabs>
          <w:tab w:val="left" w:pos="6300"/>
        </w:tabs>
        <w:spacing w:after="0" w:line="240" w:lineRule="auto"/>
        <w:jc w:val="center"/>
        <w:rPr>
          <w:rFonts w:ascii="Georgia" w:hAnsi="Georgia"/>
          <w:b/>
          <w:i/>
          <w:sz w:val="36"/>
          <w:szCs w:val="36"/>
        </w:rPr>
      </w:pPr>
    </w:p>
    <w:p w:rsidR="00B936BC" w:rsidRDefault="00B936BC" w:rsidP="00757606">
      <w:pPr>
        <w:tabs>
          <w:tab w:val="left" w:pos="6300"/>
        </w:tabs>
        <w:spacing w:after="0" w:line="240" w:lineRule="auto"/>
        <w:jc w:val="center"/>
        <w:rPr>
          <w:rFonts w:ascii="Georgia" w:hAnsi="Georgia"/>
          <w:b/>
          <w:i/>
          <w:sz w:val="36"/>
          <w:szCs w:val="36"/>
        </w:rPr>
      </w:pPr>
    </w:p>
    <w:p w:rsidR="00B936BC" w:rsidRDefault="00B936BC" w:rsidP="00757606">
      <w:pPr>
        <w:tabs>
          <w:tab w:val="left" w:pos="6300"/>
        </w:tabs>
        <w:spacing w:after="0" w:line="240" w:lineRule="auto"/>
        <w:jc w:val="center"/>
        <w:rPr>
          <w:rFonts w:ascii="Georgia" w:hAnsi="Georgia"/>
          <w:b/>
          <w:i/>
          <w:sz w:val="36"/>
          <w:szCs w:val="36"/>
        </w:rPr>
      </w:pPr>
    </w:p>
    <w:p w:rsidR="00B936BC" w:rsidRDefault="00B936BC" w:rsidP="00B936BC">
      <w:pPr>
        <w:tabs>
          <w:tab w:val="left" w:pos="6300"/>
        </w:tabs>
        <w:spacing w:after="0" w:line="240" w:lineRule="auto"/>
        <w:jc w:val="both"/>
        <w:rPr>
          <w:rFonts w:ascii="Georgia" w:hAnsi="Georgia"/>
          <w:b/>
          <w:i/>
          <w:sz w:val="36"/>
          <w:szCs w:val="36"/>
        </w:rPr>
      </w:pPr>
    </w:p>
    <w:p w:rsidR="00B936BC" w:rsidRDefault="00B936BC" w:rsidP="00B93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DB3">
        <w:rPr>
          <w:rFonts w:ascii="Times New Roman" w:hAnsi="Times New Roman" w:cs="Times New Roman"/>
          <w:sz w:val="28"/>
          <w:szCs w:val="28"/>
        </w:rPr>
        <w:t xml:space="preserve">Вы, </w:t>
      </w:r>
      <w:r>
        <w:rPr>
          <w:rFonts w:ascii="Times New Roman" w:hAnsi="Times New Roman" w:cs="Times New Roman"/>
          <w:sz w:val="28"/>
          <w:szCs w:val="28"/>
        </w:rPr>
        <w:t>наверно, догадались, что в этой загадке шла речь о бактериях, потому что я хочу представить вам свой проект-исследование под названием «Ох, уж эти бактерии». Начну словами одного из героев сказки «Золушка» - Я не волшебник, я ещё учусь. Так и я делаю свои первые шаги в проектной деятельности и выбрала из предложенных учителем тем, именно тему о бактериях, она оказалась для меня самой загадочной.</w:t>
      </w:r>
    </w:p>
    <w:p w:rsidR="00B936BC" w:rsidRDefault="00B936BC" w:rsidP="00B936BC">
      <w:pPr>
        <w:spacing w:after="0" w:line="240" w:lineRule="auto"/>
        <w:jc w:val="both"/>
        <w:rPr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</w:t>
      </w:r>
      <w:r w:rsidRPr="00B936BC">
        <w:rPr>
          <w:rFonts w:ascii="Times New Roman" w:hAnsi="Times New Roman" w:cs="Times New Roman"/>
          <w:color w:val="FF0000"/>
          <w:sz w:val="44"/>
          <w:szCs w:val="44"/>
        </w:rPr>
        <w:t xml:space="preserve"> цель</w:t>
      </w:r>
      <w:r>
        <w:rPr>
          <w:rFonts w:ascii="Times New Roman" w:hAnsi="Times New Roman" w:cs="Times New Roman"/>
          <w:sz w:val="28"/>
          <w:szCs w:val="28"/>
        </w:rPr>
        <w:t xml:space="preserve"> моего проекта – узнать, что такое бактерии. И решала я эту цель через следующие </w:t>
      </w:r>
      <w:r w:rsidRPr="00B936BC">
        <w:rPr>
          <w:rFonts w:ascii="Times New Roman" w:hAnsi="Times New Roman" w:cs="Times New Roman"/>
          <w:color w:val="FF0000"/>
          <w:sz w:val="40"/>
          <w:szCs w:val="40"/>
        </w:rPr>
        <w:t>задачи:</w:t>
      </w:r>
      <w:r w:rsidRPr="00B936BC">
        <w:rPr>
          <w:i/>
          <w:iCs/>
          <w:color w:val="FF0000"/>
          <w:sz w:val="40"/>
          <w:szCs w:val="40"/>
        </w:rPr>
        <w:t xml:space="preserve"> </w:t>
      </w:r>
    </w:p>
    <w:p w:rsidR="00B936BC" w:rsidRPr="00CC0213" w:rsidRDefault="00B936BC" w:rsidP="00B936BC">
      <w:pPr>
        <w:pStyle w:val="a5"/>
        <w:numPr>
          <w:ilvl w:val="0"/>
          <w:numId w:val="1"/>
        </w:numPr>
        <w:jc w:val="both"/>
        <w:rPr>
          <w:rFonts w:eastAsiaTheme="minorEastAsia"/>
          <w:sz w:val="28"/>
          <w:szCs w:val="28"/>
        </w:rPr>
      </w:pPr>
      <w:r w:rsidRPr="00CC0213">
        <w:rPr>
          <w:rFonts w:eastAsiaTheme="minorEastAsia"/>
          <w:i/>
          <w:iCs/>
          <w:sz w:val="28"/>
          <w:szCs w:val="28"/>
        </w:rPr>
        <w:t>познакомиться со значением слова «бактерии»;</w:t>
      </w:r>
    </w:p>
    <w:p w:rsidR="00B936BC" w:rsidRPr="00665DB3" w:rsidRDefault="00B936BC" w:rsidP="00B936B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DB3">
        <w:rPr>
          <w:rFonts w:ascii="Times New Roman" w:hAnsi="Times New Roman" w:cs="Times New Roman"/>
          <w:i/>
          <w:iCs/>
          <w:sz w:val="28"/>
          <w:szCs w:val="28"/>
        </w:rPr>
        <w:t xml:space="preserve"> найти материал о возникновении бактерий;</w:t>
      </w:r>
    </w:p>
    <w:p w:rsidR="00B936BC" w:rsidRPr="00B936BC" w:rsidRDefault="00B936BC" w:rsidP="00B936B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DB3">
        <w:rPr>
          <w:rFonts w:ascii="Times New Roman" w:hAnsi="Times New Roman" w:cs="Times New Roman"/>
          <w:i/>
          <w:iCs/>
          <w:sz w:val="28"/>
          <w:szCs w:val="28"/>
        </w:rPr>
        <w:t>изучить роль бактерий в жизни людей;</w:t>
      </w:r>
    </w:p>
    <w:p w:rsidR="00B936BC" w:rsidRDefault="0084716D" w:rsidP="00B936BC">
      <w:pPr>
        <w:ind w:left="720"/>
        <w:jc w:val="center"/>
        <w:rPr>
          <w:rFonts w:ascii="Georgia" w:hAnsi="Georgia" w:cs="Times New Roman"/>
          <w:b/>
          <w:i/>
          <w:color w:val="C00000"/>
          <w:sz w:val="40"/>
          <w:szCs w:val="40"/>
        </w:rPr>
      </w:pPr>
      <w:r>
        <w:rPr>
          <w:rFonts w:ascii="Georgia" w:hAnsi="Georgia" w:cs="Times New Roman"/>
          <w:b/>
          <w:i/>
          <w:noProof/>
          <w:color w:val="C00000"/>
          <w:sz w:val="40"/>
          <w:szCs w:val="4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90220</wp:posOffset>
            </wp:positionH>
            <wp:positionV relativeFrom="paragraph">
              <wp:posOffset>184150</wp:posOffset>
            </wp:positionV>
            <wp:extent cx="5154930" cy="3219450"/>
            <wp:effectExtent l="19050" t="0" r="7620" b="0"/>
            <wp:wrapThrough wrapText="bothSides">
              <wp:wrapPolygon edited="0">
                <wp:start x="-80" y="0"/>
                <wp:lineTo x="-80" y="21472"/>
                <wp:lineTo x="21632" y="21472"/>
                <wp:lineTo x="21632" y="0"/>
                <wp:lineTo x="-80" y="0"/>
              </wp:wrapPolygon>
            </wp:wrapThrough>
            <wp:docPr id="30" name="Рисунок 18" descr="http://hi-news.ru/wp-content/uploads/2014/11/bacteria-18929-2880x1800-650x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hi-news.ru/wp-content/uploads/2014/11/bacteria-18929-2880x1800-650x40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6BC" w:rsidRDefault="00B936BC" w:rsidP="00B936BC">
      <w:pPr>
        <w:ind w:left="720"/>
        <w:jc w:val="center"/>
        <w:rPr>
          <w:rFonts w:ascii="Georgia" w:hAnsi="Georgia" w:cs="Times New Roman"/>
          <w:b/>
          <w:i/>
          <w:color w:val="C00000"/>
          <w:sz w:val="40"/>
          <w:szCs w:val="40"/>
        </w:rPr>
      </w:pPr>
    </w:p>
    <w:p w:rsidR="00B936BC" w:rsidRDefault="00B936BC" w:rsidP="00B936BC">
      <w:pPr>
        <w:ind w:left="720"/>
        <w:jc w:val="center"/>
        <w:rPr>
          <w:rFonts w:ascii="Georgia" w:hAnsi="Georgia" w:cs="Times New Roman"/>
          <w:b/>
          <w:i/>
          <w:color w:val="C00000"/>
          <w:sz w:val="40"/>
          <w:szCs w:val="40"/>
        </w:rPr>
      </w:pPr>
    </w:p>
    <w:p w:rsidR="00B936BC" w:rsidRDefault="00B936BC" w:rsidP="00B936BC">
      <w:pPr>
        <w:ind w:left="720"/>
        <w:jc w:val="center"/>
        <w:rPr>
          <w:rFonts w:ascii="Georgia" w:hAnsi="Georgia" w:cs="Times New Roman"/>
          <w:b/>
          <w:i/>
          <w:color w:val="C00000"/>
          <w:sz w:val="40"/>
          <w:szCs w:val="40"/>
        </w:rPr>
      </w:pPr>
    </w:p>
    <w:p w:rsidR="00B936BC" w:rsidRDefault="00B936BC" w:rsidP="00B936BC">
      <w:pPr>
        <w:ind w:left="720"/>
        <w:jc w:val="center"/>
        <w:rPr>
          <w:rFonts w:ascii="Georgia" w:hAnsi="Georgia" w:cs="Times New Roman"/>
          <w:b/>
          <w:i/>
          <w:color w:val="C00000"/>
          <w:sz w:val="40"/>
          <w:szCs w:val="40"/>
        </w:rPr>
      </w:pPr>
    </w:p>
    <w:p w:rsidR="00B936BC" w:rsidRDefault="00B936BC" w:rsidP="00B936BC">
      <w:pPr>
        <w:ind w:left="720"/>
        <w:jc w:val="center"/>
        <w:rPr>
          <w:rFonts w:ascii="Georgia" w:hAnsi="Georgia" w:cs="Times New Roman"/>
          <w:b/>
          <w:i/>
          <w:color w:val="C00000"/>
          <w:sz w:val="40"/>
          <w:szCs w:val="40"/>
        </w:rPr>
      </w:pPr>
    </w:p>
    <w:p w:rsidR="00B936BC" w:rsidRDefault="00B936BC" w:rsidP="00B936BC">
      <w:pPr>
        <w:ind w:left="720"/>
        <w:jc w:val="center"/>
        <w:rPr>
          <w:rFonts w:ascii="Georgia" w:hAnsi="Georgia" w:cs="Times New Roman"/>
          <w:b/>
          <w:i/>
          <w:color w:val="C00000"/>
          <w:sz w:val="40"/>
          <w:szCs w:val="40"/>
        </w:rPr>
      </w:pPr>
    </w:p>
    <w:p w:rsidR="00B936BC" w:rsidRDefault="00B936BC" w:rsidP="00B936BC">
      <w:pPr>
        <w:ind w:left="720"/>
        <w:jc w:val="center"/>
        <w:rPr>
          <w:rFonts w:ascii="Georgia" w:hAnsi="Georgia" w:cs="Times New Roman"/>
          <w:b/>
          <w:i/>
          <w:color w:val="C00000"/>
          <w:sz w:val="40"/>
          <w:szCs w:val="40"/>
        </w:rPr>
      </w:pPr>
    </w:p>
    <w:p w:rsidR="00B936BC" w:rsidRPr="00B936BC" w:rsidRDefault="00B936BC" w:rsidP="00B936BC">
      <w:pPr>
        <w:ind w:left="720"/>
        <w:jc w:val="center"/>
        <w:rPr>
          <w:rFonts w:ascii="Georgia" w:hAnsi="Georgia" w:cs="Times New Roman"/>
          <w:b/>
          <w:i/>
          <w:color w:val="C00000"/>
          <w:sz w:val="40"/>
          <w:szCs w:val="40"/>
        </w:rPr>
      </w:pPr>
      <w:r>
        <w:rPr>
          <w:rFonts w:ascii="Georgia" w:hAnsi="Georgia" w:cs="Times New Roman"/>
          <w:b/>
          <w:i/>
          <w:color w:val="C00000"/>
          <w:sz w:val="40"/>
          <w:szCs w:val="40"/>
        </w:rPr>
        <w:lastRenderedPageBreak/>
        <w:t>Актуальность проекта</w:t>
      </w:r>
    </w:p>
    <w:p w:rsidR="00B936BC" w:rsidRDefault="00B936BC" w:rsidP="00B936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0213">
        <w:rPr>
          <w:rFonts w:ascii="Times New Roman" w:hAnsi="Times New Roman" w:cs="Times New Roman"/>
          <w:iCs/>
          <w:sz w:val="28"/>
          <w:szCs w:val="28"/>
        </w:rPr>
        <w:t xml:space="preserve">Тема, затронутая в моём проекте, </w:t>
      </w:r>
      <w:r w:rsidRPr="00CC0213">
        <w:rPr>
          <w:rFonts w:ascii="Times New Roman" w:hAnsi="Times New Roman" w:cs="Times New Roman"/>
          <w:i/>
          <w:iCs/>
          <w:sz w:val="28"/>
          <w:szCs w:val="28"/>
        </w:rPr>
        <w:t xml:space="preserve">очень актуальна, </w:t>
      </w:r>
      <w:r w:rsidRPr="00CC0213">
        <w:rPr>
          <w:rFonts w:ascii="Times New Roman" w:hAnsi="Times New Roman" w:cs="Times New Roman"/>
          <w:iCs/>
          <w:sz w:val="28"/>
          <w:szCs w:val="28"/>
        </w:rPr>
        <w:t>потому что в нашей обыденной жизни мы часто слышим от взрослых: не ешь немытые фрукты, подцепишь какую-нибудь бактерию или мойте руки перед едой, а то на рука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C0213">
        <w:rPr>
          <w:rFonts w:ascii="Times New Roman" w:hAnsi="Times New Roman" w:cs="Times New Roman"/>
          <w:iCs/>
          <w:sz w:val="28"/>
          <w:szCs w:val="28"/>
        </w:rPr>
        <w:t xml:space="preserve"> много заразных микробов.</w:t>
      </w:r>
      <w:r>
        <w:rPr>
          <w:rFonts w:ascii="Times New Roman" w:hAnsi="Times New Roman" w:cs="Times New Roman"/>
          <w:iCs/>
          <w:sz w:val="28"/>
          <w:szCs w:val="28"/>
        </w:rPr>
        <w:t xml:space="preserve"> Складывается впечатление, что бактерии несут только вред человеку, однако мой проект помогает сделать вывод, что бактерии бывают не только плохие, но и хорошие.</w:t>
      </w:r>
    </w:p>
    <w:p w:rsidR="00B936BC" w:rsidRDefault="00B936BC" w:rsidP="00B936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936BC" w:rsidRDefault="00B936BC" w:rsidP="00B936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71195</wp:posOffset>
            </wp:positionH>
            <wp:positionV relativeFrom="paragraph">
              <wp:posOffset>132080</wp:posOffset>
            </wp:positionV>
            <wp:extent cx="4072255" cy="2714625"/>
            <wp:effectExtent l="19050" t="0" r="4445" b="0"/>
            <wp:wrapThrough wrapText="bothSides">
              <wp:wrapPolygon edited="0">
                <wp:start x="-101" y="0"/>
                <wp:lineTo x="-101" y="21524"/>
                <wp:lineTo x="21624" y="21524"/>
                <wp:lineTo x="21624" y="0"/>
                <wp:lineTo x="-101" y="0"/>
              </wp:wrapPolygon>
            </wp:wrapThrough>
            <wp:docPr id="14" name="Рисунок 14" descr="http://2.bp.blogspot.com/-PK_zILywQEs/U3zQ6wqcJRI/AAAAAAAAE5I/iofjIg1QHZk/s1600/i+%25288%25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2.bp.blogspot.com/-PK_zILywQEs/U3zQ6wqcJRI/AAAAAAAAE5I/iofjIg1QHZk/s1600/i+%25288%252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271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36BC" w:rsidRDefault="00B936BC" w:rsidP="00B936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936BC" w:rsidRDefault="00B936BC" w:rsidP="00B936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936BC" w:rsidRDefault="00B936BC" w:rsidP="00B936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936BC" w:rsidRDefault="00B936BC" w:rsidP="00B936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936BC" w:rsidRDefault="00B936BC" w:rsidP="00B936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936BC" w:rsidRDefault="00B936BC" w:rsidP="00B936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936BC" w:rsidRDefault="00B936BC" w:rsidP="00B936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936BC" w:rsidRDefault="00B936BC" w:rsidP="00B936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936BC" w:rsidRDefault="00B936BC" w:rsidP="00B936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936BC" w:rsidRDefault="00B936BC" w:rsidP="00B936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936BC" w:rsidRDefault="00B936BC" w:rsidP="00B936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936BC" w:rsidRDefault="00B936BC" w:rsidP="00B936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936BC" w:rsidRDefault="00B936BC" w:rsidP="00B936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936BC" w:rsidRDefault="00B936BC" w:rsidP="00B936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95370</wp:posOffset>
            </wp:positionH>
            <wp:positionV relativeFrom="paragraph">
              <wp:posOffset>889000</wp:posOffset>
            </wp:positionV>
            <wp:extent cx="2181225" cy="2019300"/>
            <wp:effectExtent l="19050" t="0" r="0" b="0"/>
            <wp:wrapThrough wrapText="bothSides">
              <wp:wrapPolygon edited="0">
                <wp:start x="9810" y="0"/>
                <wp:lineTo x="7734" y="204"/>
                <wp:lineTo x="7546" y="2649"/>
                <wp:lineTo x="7923" y="3464"/>
                <wp:lineTo x="7169" y="4891"/>
                <wp:lineTo x="7169" y="6521"/>
                <wp:lineTo x="6414" y="7947"/>
                <wp:lineTo x="5659" y="9781"/>
                <wp:lineTo x="3773" y="11208"/>
                <wp:lineTo x="2641" y="12634"/>
                <wp:lineTo x="0" y="13857"/>
                <wp:lineTo x="-189" y="19970"/>
                <wp:lineTo x="10753" y="21396"/>
                <wp:lineTo x="13017" y="21396"/>
                <wp:lineTo x="17167" y="21396"/>
                <wp:lineTo x="17355" y="21396"/>
                <wp:lineTo x="19619" y="19766"/>
                <wp:lineTo x="19808" y="18340"/>
                <wp:lineTo x="19053" y="16302"/>
                <wp:lineTo x="18299" y="16302"/>
                <wp:lineTo x="17355" y="13245"/>
                <wp:lineTo x="17355" y="13042"/>
                <wp:lineTo x="17544" y="12226"/>
                <wp:lineTo x="14903" y="10189"/>
                <wp:lineTo x="13394" y="9781"/>
                <wp:lineTo x="15280" y="6725"/>
                <wp:lineTo x="16412" y="6521"/>
                <wp:lineTo x="16978" y="5094"/>
                <wp:lineTo x="16601" y="2853"/>
                <wp:lineTo x="12828" y="204"/>
                <wp:lineTo x="11885" y="0"/>
                <wp:lineTo x="9810" y="0"/>
              </wp:wrapPolygon>
            </wp:wrapThrough>
            <wp:docPr id="10" name="Рисунок 16" descr="http://ddy.dagschool.com/_http_schools/1745/ddy/admin/ckfinder/core/connector/php/connector.phpfck_user_files/images/%20(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://ddy.dagschool.com/_http_schools/1745/ddy/admin/ckfinder/core/connector/php/connector.phpfck_user_files/images/%20(4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36BC" w:rsidRDefault="00B936BC" w:rsidP="00B936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936BC" w:rsidRDefault="00B936BC" w:rsidP="00B936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89535</wp:posOffset>
            </wp:positionV>
            <wp:extent cx="2286000" cy="2286000"/>
            <wp:effectExtent l="0" t="0" r="247650" b="38100"/>
            <wp:wrapThrough wrapText="bothSides">
              <wp:wrapPolygon edited="0">
                <wp:start x="13791" y="1725"/>
                <wp:lineTo x="9966" y="700"/>
                <wp:lineTo x="7078" y="1044"/>
                <wp:lineTo x="6562" y="5751"/>
                <wp:lineTo x="6686" y="8766"/>
                <wp:lineTo x="2340" y="7601"/>
                <wp:lineTo x="1768" y="10430"/>
                <wp:lineTo x="2587" y="13631"/>
                <wp:lineTo x="2342" y="15242"/>
                <wp:lineTo x="3233" y="16785"/>
                <wp:lineTo x="4531" y="17506"/>
                <wp:lineTo x="6834" y="20732"/>
                <wp:lineTo x="7182" y="20825"/>
                <wp:lineTo x="7135" y="20999"/>
                <wp:lineTo x="7216" y="21393"/>
                <wp:lineTo x="8259" y="21673"/>
                <wp:lineTo x="8433" y="21719"/>
                <wp:lineTo x="10311" y="21664"/>
                <wp:lineTo x="10485" y="21710"/>
                <wp:lineTo x="21489" y="21677"/>
                <wp:lineTo x="22048" y="19591"/>
                <wp:lineTo x="20843" y="18523"/>
                <wp:lineTo x="19282" y="15309"/>
                <wp:lineTo x="19155" y="15089"/>
                <wp:lineTo x="18938" y="12422"/>
                <wp:lineTo x="18857" y="12027"/>
                <wp:lineTo x="19171" y="11552"/>
                <wp:lineTo x="17597" y="9081"/>
                <wp:lineTo x="16647" y="8453"/>
                <wp:lineTo x="16302" y="5566"/>
                <wp:lineTo x="16349" y="5392"/>
                <wp:lineTo x="14788" y="2178"/>
                <wp:lineTo x="14660" y="1958"/>
                <wp:lineTo x="13791" y="1725"/>
              </wp:wrapPolygon>
            </wp:wrapThrough>
            <wp:docPr id="15" name="Рисунок 15" descr="http://uprana108.ru/gallery/3670281_4978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uprana108.ru/gallery/3670281_49785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9908"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36BC" w:rsidRDefault="00B936BC" w:rsidP="00B936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936BC" w:rsidRDefault="00B936BC" w:rsidP="00B936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936BC" w:rsidRDefault="00B936BC" w:rsidP="00B936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936BC" w:rsidRDefault="00B936BC" w:rsidP="00B936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936BC" w:rsidRDefault="00B936BC" w:rsidP="00B936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936BC" w:rsidRDefault="00B936BC" w:rsidP="00B936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936BC" w:rsidRDefault="00B936BC" w:rsidP="00B936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936BC" w:rsidRDefault="00B936BC" w:rsidP="00B936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936BC" w:rsidRDefault="00B936BC" w:rsidP="00B936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936BC" w:rsidRDefault="00B936BC" w:rsidP="00B936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936BC" w:rsidRDefault="00B936BC" w:rsidP="00B936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936BC" w:rsidRDefault="00B936BC" w:rsidP="00B936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936BC" w:rsidRDefault="00B936BC" w:rsidP="00B936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936BC" w:rsidRDefault="00B936BC" w:rsidP="00B936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936BC" w:rsidRDefault="00B936BC" w:rsidP="00B936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936BC" w:rsidRPr="00B936BC" w:rsidRDefault="00B936BC" w:rsidP="00B936BC">
      <w:pPr>
        <w:tabs>
          <w:tab w:val="left" w:pos="6300"/>
        </w:tabs>
        <w:spacing w:after="0" w:line="240" w:lineRule="auto"/>
        <w:jc w:val="center"/>
        <w:rPr>
          <w:rFonts w:ascii="Georgia" w:hAnsi="Georgia" w:cs="Times New Roman"/>
          <w:b/>
          <w:i/>
          <w:iCs/>
          <w:color w:val="C00000"/>
          <w:sz w:val="40"/>
          <w:szCs w:val="40"/>
        </w:rPr>
      </w:pPr>
      <w:r>
        <w:rPr>
          <w:rFonts w:ascii="Georgia" w:hAnsi="Georgia" w:cs="Times New Roman"/>
          <w:b/>
          <w:i/>
          <w:iCs/>
          <w:color w:val="C00000"/>
          <w:sz w:val="40"/>
          <w:szCs w:val="40"/>
        </w:rPr>
        <w:t>Не ешьте,</w:t>
      </w:r>
      <w:r w:rsidRPr="00B936BC">
        <w:rPr>
          <w:rFonts w:ascii="Georgia" w:hAnsi="Georgia" w:cs="Times New Roman"/>
          <w:b/>
          <w:i/>
          <w:iCs/>
          <w:color w:val="C00000"/>
          <w:sz w:val="40"/>
          <w:szCs w:val="40"/>
        </w:rPr>
        <w:t xml:space="preserve"> немытые фрукты и овощи!</w:t>
      </w:r>
    </w:p>
    <w:p w:rsidR="00B936BC" w:rsidRDefault="00B936BC" w:rsidP="00B936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936BC" w:rsidRDefault="00B936BC" w:rsidP="00B936BC">
      <w:pPr>
        <w:pStyle w:val="a5"/>
        <w:ind w:left="218"/>
        <w:jc w:val="both"/>
        <w:rPr>
          <w:i/>
          <w:sz w:val="28"/>
          <w:szCs w:val="28"/>
        </w:rPr>
      </w:pPr>
    </w:p>
    <w:p w:rsidR="00B936BC" w:rsidRDefault="00B936BC" w:rsidP="00B936BC">
      <w:pPr>
        <w:pStyle w:val="a5"/>
        <w:ind w:left="218"/>
        <w:jc w:val="both"/>
        <w:rPr>
          <w:i/>
          <w:sz w:val="28"/>
          <w:szCs w:val="28"/>
        </w:rPr>
      </w:pPr>
    </w:p>
    <w:p w:rsidR="00B936BC" w:rsidRDefault="00B936BC" w:rsidP="00B936BC">
      <w:pPr>
        <w:pStyle w:val="a5"/>
        <w:ind w:left="218"/>
        <w:jc w:val="both"/>
        <w:rPr>
          <w:i/>
          <w:sz w:val="28"/>
          <w:szCs w:val="28"/>
        </w:rPr>
      </w:pPr>
    </w:p>
    <w:p w:rsidR="00B936BC" w:rsidRPr="00B936BC" w:rsidRDefault="00B936BC" w:rsidP="00B936BC">
      <w:pPr>
        <w:pStyle w:val="a5"/>
        <w:ind w:left="218"/>
        <w:jc w:val="center"/>
        <w:rPr>
          <w:rFonts w:ascii="Georgia" w:hAnsi="Georgia"/>
          <w:b/>
          <w:i/>
          <w:color w:val="C00000"/>
          <w:sz w:val="40"/>
          <w:szCs w:val="40"/>
        </w:rPr>
      </w:pPr>
      <w:r w:rsidRPr="00B936BC">
        <w:rPr>
          <w:rFonts w:ascii="Georgia" w:hAnsi="Georgia"/>
          <w:b/>
          <w:i/>
          <w:color w:val="C00000"/>
          <w:sz w:val="40"/>
          <w:szCs w:val="40"/>
        </w:rPr>
        <w:lastRenderedPageBreak/>
        <w:t>Сбор и анализ информации</w:t>
      </w:r>
    </w:p>
    <w:p w:rsidR="00B936BC" w:rsidRDefault="00B936BC" w:rsidP="00B936BC">
      <w:pPr>
        <w:pStyle w:val="a5"/>
        <w:ind w:left="218"/>
        <w:jc w:val="both"/>
        <w:rPr>
          <w:sz w:val="28"/>
          <w:szCs w:val="28"/>
        </w:rPr>
      </w:pPr>
    </w:p>
    <w:p w:rsidR="00B936BC" w:rsidRDefault="00B936BC" w:rsidP="00B936BC">
      <w:pPr>
        <w:pStyle w:val="a5"/>
        <w:ind w:left="218"/>
        <w:jc w:val="both"/>
        <w:rPr>
          <w:sz w:val="28"/>
          <w:szCs w:val="28"/>
        </w:rPr>
      </w:pPr>
      <w:r w:rsidRPr="005C3632">
        <w:rPr>
          <w:i/>
          <w:sz w:val="28"/>
          <w:szCs w:val="28"/>
        </w:rPr>
        <w:t>Изучая материал по теме проекта,</w:t>
      </w:r>
      <w:r>
        <w:rPr>
          <w:sz w:val="28"/>
          <w:szCs w:val="28"/>
        </w:rPr>
        <w:t xml:space="preserve"> я узнала из словаря, что бактерии  - </w:t>
      </w:r>
      <w:r w:rsidRPr="008423C2">
        <w:rPr>
          <w:rFonts w:eastAsia="+mn-ea"/>
          <w:sz w:val="28"/>
          <w:szCs w:val="28"/>
        </w:rPr>
        <w:t>это  одноклеточные микроорганизмы</w:t>
      </w:r>
      <w:r>
        <w:rPr>
          <w:sz w:val="28"/>
          <w:szCs w:val="28"/>
        </w:rPr>
        <w:t xml:space="preserve">, микроорганизмы, потому </w:t>
      </w:r>
      <w:r w:rsidRPr="008A5761">
        <w:rPr>
          <w:rFonts w:ascii="Arial" w:hAnsi="Arial" w:cs="Arial"/>
          <w:color w:val="000000"/>
          <w:sz w:val="27"/>
          <w:szCs w:val="27"/>
        </w:rPr>
        <w:t xml:space="preserve">что </w:t>
      </w:r>
      <w:r w:rsidRPr="00A91F1A">
        <w:rPr>
          <w:color w:val="000000"/>
          <w:sz w:val="28"/>
          <w:szCs w:val="28"/>
        </w:rPr>
        <w:t>их можно рассмотреть только в микроскоп с увеличением в несколько сот раз</w:t>
      </w:r>
      <w:r w:rsidRPr="008423C2">
        <w:rPr>
          <w:rFonts w:eastAsia="+mn-ea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936BC" w:rsidRDefault="00B936BC" w:rsidP="00B936BC">
      <w:pPr>
        <w:pStyle w:val="a5"/>
        <w:ind w:left="218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95120</wp:posOffset>
            </wp:positionH>
            <wp:positionV relativeFrom="paragraph">
              <wp:posOffset>115570</wp:posOffset>
            </wp:positionV>
            <wp:extent cx="2643505" cy="3419475"/>
            <wp:effectExtent l="19050" t="0" r="4445" b="0"/>
            <wp:wrapThrough wrapText="bothSides">
              <wp:wrapPolygon edited="0">
                <wp:start x="-156" y="0"/>
                <wp:lineTo x="-156" y="21540"/>
                <wp:lineTo x="21636" y="21540"/>
                <wp:lineTo x="21636" y="0"/>
                <wp:lineTo x="-156" y="0"/>
              </wp:wrapPolygon>
            </wp:wrapThrough>
            <wp:docPr id="17" name="Рисунок 17" descr="http://www.bookvoed.ru/files/1377/30/50/17/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 descr="http://www.bookvoed.ru/files/1377/30/50/17/1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341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36BC" w:rsidRDefault="00B936BC" w:rsidP="00B936BC">
      <w:pPr>
        <w:pStyle w:val="a5"/>
        <w:ind w:left="218"/>
        <w:jc w:val="both"/>
        <w:rPr>
          <w:b/>
          <w:sz w:val="28"/>
          <w:szCs w:val="28"/>
        </w:rPr>
      </w:pPr>
    </w:p>
    <w:p w:rsidR="00B936BC" w:rsidRDefault="00B936BC" w:rsidP="00B936B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319270</wp:posOffset>
            </wp:positionH>
            <wp:positionV relativeFrom="paragraph">
              <wp:posOffset>306070</wp:posOffset>
            </wp:positionV>
            <wp:extent cx="1812290" cy="1685925"/>
            <wp:effectExtent l="0" t="19050" r="35560" b="0"/>
            <wp:wrapThrough wrapText="bothSides">
              <wp:wrapPolygon edited="0">
                <wp:start x="4697" y="1039"/>
                <wp:lineTo x="3649" y="1567"/>
                <wp:lineTo x="4240" y="5180"/>
                <wp:lineTo x="3683" y="6835"/>
                <wp:lineTo x="2952" y="10798"/>
                <wp:lineTo x="3219" y="12989"/>
                <wp:lineTo x="2553" y="14170"/>
                <wp:lineTo x="1938" y="16595"/>
                <wp:lineTo x="2592" y="18433"/>
                <wp:lineTo x="7705" y="20350"/>
                <wp:lineTo x="8587" y="20117"/>
                <wp:lineTo x="8804" y="21065"/>
                <wp:lineTo x="13705" y="21028"/>
                <wp:lineTo x="16792" y="20214"/>
                <wp:lineTo x="18115" y="19864"/>
                <wp:lineTo x="19218" y="19573"/>
                <wp:lineTo x="19608" y="18214"/>
                <wp:lineTo x="19171" y="17324"/>
                <wp:lineTo x="19392" y="17266"/>
                <wp:lineTo x="19736" y="13656"/>
                <wp:lineTo x="19628" y="13182"/>
                <wp:lineTo x="19969" y="10579"/>
                <wp:lineTo x="19257" y="9510"/>
                <wp:lineTo x="17659" y="9681"/>
                <wp:lineTo x="18100" y="9564"/>
                <wp:lineTo x="19327" y="5722"/>
                <wp:lineTo x="19219" y="5248"/>
                <wp:lineTo x="19439" y="5190"/>
                <wp:lineTo x="19784" y="1580"/>
                <wp:lineTo x="20008" y="516"/>
                <wp:lineTo x="5800" y="748"/>
                <wp:lineTo x="4697" y="1039"/>
              </wp:wrapPolygon>
            </wp:wrapThrough>
            <wp:docPr id="19" name="Рисунок 19" descr="https://encrypted-tbn2.gstatic.com/images?q=tbn:ANd9GcTa8PzZ6C6ku1IzFx9UXASGoqAJw27tMdLHGa34hylq6RLkQAy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ttps://encrypted-tbn2.gstatic.com/images?q=tbn:ANd9GcTa8PzZ6C6ku1IzFx9UXASGoqAJw27tMdLHGa34hylq6RLkQAys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0591" t="73418" r="43671"/>
                    <a:stretch>
                      <a:fillRect/>
                    </a:stretch>
                  </pic:blipFill>
                  <pic:spPr bwMode="auto">
                    <a:xfrm rot="827696">
                      <a:off x="0" y="0"/>
                      <a:ext cx="181229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268605</wp:posOffset>
            </wp:positionV>
            <wp:extent cx="1329055" cy="1743075"/>
            <wp:effectExtent l="38100" t="0" r="194945" b="0"/>
            <wp:wrapThrough wrapText="bothSides">
              <wp:wrapPolygon edited="0">
                <wp:start x="16714" y="1313"/>
                <wp:lineTo x="6662" y="738"/>
                <wp:lineTo x="2753" y="921"/>
                <wp:lineTo x="1737" y="2914"/>
                <wp:lineTo x="1978" y="5894"/>
                <wp:lineTo x="3017" y="10258"/>
                <wp:lineTo x="2340" y="14029"/>
                <wp:lineTo x="3160" y="18104"/>
                <wp:lineTo x="4318" y="20294"/>
                <wp:lineTo x="4916" y="20415"/>
                <wp:lineTo x="10600" y="21569"/>
                <wp:lineTo x="11498" y="21752"/>
                <wp:lineTo x="19535" y="21674"/>
                <wp:lineTo x="19615" y="21445"/>
                <wp:lineTo x="21410" y="21810"/>
                <wp:lineTo x="21808" y="20669"/>
                <wp:lineTo x="21189" y="17856"/>
                <wp:lineTo x="20888" y="14131"/>
                <wp:lineTo x="20967" y="13903"/>
                <wp:lineTo x="21426" y="13507"/>
                <wp:lineTo x="20946" y="11211"/>
                <wp:lineTo x="20148" y="9828"/>
                <wp:lineTo x="21044" y="6345"/>
                <wp:lineTo x="21124" y="6117"/>
                <wp:lineTo x="21582" y="5722"/>
                <wp:lineTo x="19467" y="2605"/>
                <wp:lineTo x="17911" y="1556"/>
                <wp:lineTo x="16714" y="1313"/>
              </wp:wrapPolygon>
            </wp:wrapThrough>
            <wp:docPr id="18" name="Рисунок 18" descr="https://encrypted-tbn2.gstatic.com/images?q=tbn:ANd9GcTa8PzZ6C6ku1IzFx9UXASGoqAJw27tMdLHGa34hylq6RLkQAy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s://encrypted-tbn2.gstatic.com/images?q=tbn:ANd9GcTa8PzZ6C6ku1IzFx9UXASGoqAJw27tMdLHGa34hylq6RLkQAys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59494" b="51899"/>
                    <a:stretch>
                      <a:fillRect/>
                    </a:stretch>
                  </pic:blipFill>
                  <pic:spPr bwMode="auto">
                    <a:xfrm rot="20705277">
                      <a:off x="0" y="0"/>
                      <a:ext cx="132905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6BC" w:rsidRDefault="00B936BC" w:rsidP="00B936BC">
      <w:pPr>
        <w:jc w:val="both"/>
        <w:rPr>
          <w:sz w:val="28"/>
          <w:szCs w:val="28"/>
        </w:rPr>
      </w:pPr>
    </w:p>
    <w:p w:rsidR="00B936BC" w:rsidRDefault="00B936BC" w:rsidP="00B936BC">
      <w:pPr>
        <w:jc w:val="both"/>
        <w:rPr>
          <w:sz w:val="28"/>
          <w:szCs w:val="28"/>
        </w:rPr>
      </w:pPr>
    </w:p>
    <w:p w:rsidR="00B936BC" w:rsidRDefault="00B936BC" w:rsidP="00B936BC">
      <w:pPr>
        <w:jc w:val="both"/>
        <w:rPr>
          <w:sz w:val="28"/>
          <w:szCs w:val="28"/>
        </w:rPr>
      </w:pPr>
    </w:p>
    <w:p w:rsidR="00B936BC" w:rsidRDefault="00B936BC" w:rsidP="00B936BC">
      <w:pPr>
        <w:jc w:val="both"/>
        <w:rPr>
          <w:sz w:val="28"/>
          <w:szCs w:val="28"/>
        </w:rPr>
      </w:pPr>
    </w:p>
    <w:p w:rsidR="00B936BC" w:rsidRDefault="00B936BC" w:rsidP="00B936BC">
      <w:pPr>
        <w:jc w:val="both"/>
        <w:rPr>
          <w:sz w:val="28"/>
          <w:szCs w:val="28"/>
        </w:rPr>
      </w:pPr>
    </w:p>
    <w:p w:rsidR="00B936BC" w:rsidRDefault="00B936BC" w:rsidP="00B936BC">
      <w:pPr>
        <w:jc w:val="both"/>
        <w:rPr>
          <w:sz w:val="28"/>
          <w:szCs w:val="28"/>
        </w:rPr>
      </w:pPr>
    </w:p>
    <w:p w:rsidR="00B936BC" w:rsidRDefault="00B936BC" w:rsidP="00B936BC">
      <w:pPr>
        <w:jc w:val="both"/>
        <w:rPr>
          <w:sz w:val="28"/>
          <w:szCs w:val="28"/>
        </w:rPr>
      </w:pPr>
    </w:p>
    <w:p w:rsidR="00B936BC" w:rsidRDefault="00B936BC" w:rsidP="00B936BC">
      <w:pPr>
        <w:jc w:val="both"/>
        <w:rPr>
          <w:sz w:val="28"/>
          <w:szCs w:val="28"/>
        </w:rPr>
      </w:pPr>
    </w:p>
    <w:p w:rsidR="00B936BC" w:rsidRPr="00B936BC" w:rsidRDefault="006E4B0E" w:rsidP="00B936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1260475</wp:posOffset>
            </wp:positionV>
            <wp:extent cx="2200275" cy="3352800"/>
            <wp:effectExtent l="0" t="0" r="0" b="0"/>
            <wp:wrapThrough wrapText="bothSides">
              <wp:wrapPolygon edited="0">
                <wp:start x="7106" y="2209"/>
                <wp:lineTo x="6171" y="2823"/>
                <wp:lineTo x="7106" y="4173"/>
                <wp:lineTo x="10473" y="8100"/>
                <wp:lineTo x="7106" y="9205"/>
                <wp:lineTo x="5423" y="9941"/>
                <wp:lineTo x="4675" y="13991"/>
                <wp:lineTo x="4301" y="16568"/>
                <wp:lineTo x="5984" y="17918"/>
                <wp:lineTo x="6732" y="17918"/>
                <wp:lineTo x="11782" y="20127"/>
                <wp:lineTo x="11969" y="20127"/>
                <wp:lineTo x="13091" y="20127"/>
                <wp:lineTo x="13278" y="20127"/>
                <wp:lineTo x="13839" y="19882"/>
                <wp:lineTo x="16457" y="18164"/>
                <wp:lineTo x="16644" y="17918"/>
                <wp:lineTo x="17205" y="16200"/>
                <wp:lineTo x="17018" y="14114"/>
                <wp:lineTo x="17766" y="13868"/>
                <wp:lineTo x="17953" y="12886"/>
                <wp:lineTo x="17579" y="12027"/>
                <wp:lineTo x="16644" y="10432"/>
                <wp:lineTo x="16270" y="8100"/>
                <wp:lineTo x="13652" y="6627"/>
                <wp:lineTo x="12530" y="6136"/>
                <wp:lineTo x="8977" y="2209"/>
                <wp:lineTo x="7106" y="2209"/>
              </wp:wrapPolygon>
            </wp:wrapThrough>
            <wp:docPr id="21" name="Рисунок 21" descr="http://www.levenhuk.ru/images/products/large/0/levenhuk_D2L_N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http://www.levenhuk.ru/images/products/large/0/levenhuk_D2L_N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p="http://schemas.openxmlformats.org/presentationml/2006/main" xmlns:a14="http://schemas.microsoft.com/office/drawing/2010/main" xmlns="" xmlns:lc="http://schemas.openxmlformats.org/drawingml/2006/lockedCanvas">
                            <a14:imgLayer r:embed="rId19">
                              <a14:imgEffect>
                                <a14:backgroundRemoval t="10571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3528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09570</wp:posOffset>
            </wp:positionH>
            <wp:positionV relativeFrom="paragraph">
              <wp:posOffset>1631950</wp:posOffset>
            </wp:positionV>
            <wp:extent cx="2895600" cy="2552700"/>
            <wp:effectExtent l="19050" t="0" r="0" b="0"/>
            <wp:wrapThrough wrapText="bothSides">
              <wp:wrapPolygon edited="0">
                <wp:start x="-142" y="0"/>
                <wp:lineTo x="-142" y="21439"/>
                <wp:lineTo x="21600" y="21439"/>
                <wp:lineTo x="21600" y="0"/>
                <wp:lineTo x="-142" y="0"/>
              </wp:wrapPolygon>
            </wp:wrapThrough>
            <wp:docPr id="20" name="Рисунок 20" descr="микроскоп, микроорганизм, бактер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микроскоп, микроорганизм, бактерия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5527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936BC" w:rsidRPr="00B936BC">
        <w:rPr>
          <w:rFonts w:ascii="Times New Roman" w:hAnsi="Times New Roman" w:cs="Times New Roman"/>
          <w:sz w:val="28"/>
          <w:szCs w:val="28"/>
        </w:rPr>
        <w:t>Изучением бактерий занимается раздел </w:t>
      </w:r>
      <w:r w:rsidR="00B936BC" w:rsidRPr="00B936BC">
        <w:rPr>
          <w:rFonts w:ascii="Times New Roman" w:hAnsi="Times New Roman" w:cs="Times New Roman"/>
          <w:b/>
          <w:bCs/>
          <w:sz w:val="28"/>
          <w:szCs w:val="28"/>
        </w:rPr>
        <w:t>микробиологии</w:t>
      </w:r>
      <w:r w:rsidR="00B936BC" w:rsidRPr="00B936BC">
        <w:rPr>
          <w:rFonts w:ascii="Times New Roman" w:hAnsi="Times New Roman" w:cs="Times New Roman"/>
          <w:sz w:val="28"/>
          <w:szCs w:val="28"/>
        </w:rPr>
        <w:t> — </w:t>
      </w:r>
      <w:r w:rsidR="00B936BC" w:rsidRPr="00B936BC">
        <w:rPr>
          <w:rFonts w:ascii="Times New Roman" w:hAnsi="Times New Roman" w:cs="Times New Roman"/>
          <w:b/>
          <w:bCs/>
          <w:sz w:val="28"/>
          <w:szCs w:val="28"/>
        </w:rPr>
        <w:t>бактериология.</w:t>
      </w:r>
      <w:r w:rsidR="00B936BC" w:rsidRPr="00B936B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B936BC" w:rsidRPr="00B936BC">
        <w:rPr>
          <w:rFonts w:ascii="Times New Roman" w:hAnsi="Times New Roman" w:cs="Times New Roman"/>
          <w:color w:val="000000"/>
          <w:sz w:val="28"/>
          <w:szCs w:val="28"/>
        </w:rPr>
        <w:t>До того, как человек смог увидеть бактерии, ему пришлось столкнуться с результатами их деятельности. Например, когда вино бродит, молоко скисает, а мертвые растения и животные разлагаются. Но об этих явлениях у человека существовали суеверия и религиозные предрассудки. Сегодня мы знаем, что бактерии находятся повсюду—в воздухе, воде, пище, на нашей коже и даже внутри нас.</w:t>
      </w:r>
    </w:p>
    <w:p w:rsidR="00B936BC" w:rsidRDefault="00B936BC" w:rsidP="00B936BC">
      <w:pPr>
        <w:tabs>
          <w:tab w:val="left" w:pos="6300"/>
        </w:tabs>
        <w:spacing w:after="0" w:line="240" w:lineRule="auto"/>
        <w:jc w:val="both"/>
        <w:rPr>
          <w:rFonts w:ascii="Georgia" w:hAnsi="Georgia"/>
          <w:b/>
          <w:i/>
          <w:sz w:val="36"/>
          <w:szCs w:val="36"/>
        </w:rPr>
      </w:pPr>
    </w:p>
    <w:p w:rsidR="006E4B0E" w:rsidRDefault="006E4B0E" w:rsidP="00B936BC">
      <w:pPr>
        <w:tabs>
          <w:tab w:val="left" w:pos="6300"/>
        </w:tabs>
        <w:spacing w:after="0" w:line="240" w:lineRule="auto"/>
        <w:jc w:val="both"/>
        <w:rPr>
          <w:rFonts w:ascii="Georgia" w:hAnsi="Georgia"/>
          <w:b/>
          <w:i/>
          <w:sz w:val="36"/>
          <w:szCs w:val="36"/>
        </w:rPr>
      </w:pPr>
    </w:p>
    <w:p w:rsidR="006E4B0E" w:rsidRDefault="006E4B0E" w:rsidP="00B936BC">
      <w:pPr>
        <w:tabs>
          <w:tab w:val="left" w:pos="6300"/>
        </w:tabs>
        <w:spacing w:after="0" w:line="240" w:lineRule="auto"/>
        <w:jc w:val="both"/>
        <w:rPr>
          <w:rFonts w:ascii="Georgia" w:hAnsi="Georgia"/>
          <w:b/>
          <w:i/>
          <w:sz w:val="36"/>
          <w:szCs w:val="36"/>
        </w:rPr>
      </w:pPr>
    </w:p>
    <w:p w:rsidR="006E4B0E" w:rsidRDefault="006E4B0E" w:rsidP="00B936BC">
      <w:pPr>
        <w:tabs>
          <w:tab w:val="left" w:pos="6300"/>
        </w:tabs>
        <w:spacing w:after="0" w:line="240" w:lineRule="auto"/>
        <w:jc w:val="both"/>
        <w:rPr>
          <w:rFonts w:ascii="Georgia" w:hAnsi="Georgia"/>
          <w:b/>
          <w:i/>
          <w:sz w:val="36"/>
          <w:szCs w:val="36"/>
        </w:rPr>
      </w:pPr>
    </w:p>
    <w:p w:rsidR="006E4B0E" w:rsidRDefault="006E4B0E" w:rsidP="00B936BC">
      <w:pPr>
        <w:tabs>
          <w:tab w:val="left" w:pos="6300"/>
        </w:tabs>
        <w:spacing w:after="0" w:line="240" w:lineRule="auto"/>
        <w:jc w:val="both"/>
        <w:rPr>
          <w:rFonts w:ascii="Georgia" w:hAnsi="Georgia"/>
          <w:b/>
          <w:i/>
          <w:sz w:val="36"/>
          <w:szCs w:val="36"/>
        </w:rPr>
      </w:pPr>
    </w:p>
    <w:p w:rsidR="006E4B0E" w:rsidRDefault="006E4B0E" w:rsidP="00B936BC">
      <w:pPr>
        <w:tabs>
          <w:tab w:val="left" w:pos="6300"/>
        </w:tabs>
        <w:spacing w:after="0" w:line="240" w:lineRule="auto"/>
        <w:jc w:val="both"/>
        <w:rPr>
          <w:rFonts w:ascii="Georgia" w:hAnsi="Georgia"/>
          <w:b/>
          <w:i/>
          <w:sz w:val="36"/>
          <w:szCs w:val="36"/>
        </w:rPr>
      </w:pPr>
    </w:p>
    <w:p w:rsidR="006E4B0E" w:rsidRDefault="006E4B0E" w:rsidP="00B936BC">
      <w:pPr>
        <w:tabs>
          <w:tab w:val="left" w:pos="6300"/>
        </w:tabs>
        <w:spacing w:after="0" w:line="240" w:lineRule="auto"/>
        <w:jc w:val="both"/>
        <w:rPr>
          <w:rFonts w:ascii="Georgia" w:hAnsi="Georgia"/>
          <w:b/>
          <w:i/>
          <w:sz w:val="36"/>
          <w:szCs w:val="36"/>
        </w:rPr>
      </w:pPr>
    </w:p>
    <w:p w:rsidR="006E4B0E" w:rsidRDefault="006E4B0E" w:rsidP="00B936BC">
      <w:pPr>
        <w:tabs>
          <w:tab w:val="left" w:pos="6300"/>
        </w:tabs>
        <w:spacing w:after="0" w:line="240" w:lineRule="auto"/>
        <w:jc w:val="both"/>
        <w:rPr>
          <w:rFonts w:ascii="Georgia" w:hAnsi="Georgia"/>
          <w:b/>
          <w:i/>
          <w:sz w:val="36"/>
          <w:szCs w:val="36"/>
        </w:rPr>
      </w:pPr>
    </w:p>
    <w:p w:rsidR="006E4B0E" w:rsidRDefault="006E4B0E" w:rsidP="00B936BC">
      <w:pPr>
        <w:tabs>
          <w:tab w:val="left" w:pos="6300"/>
        </w:tabs>
        <w:spacing w:after="0" w:line="240" w:lineRule="auto"/>
        <w:jc w:val="both"/>
        <w:rPr>
          <w:rFonts w:ascii="Georgia" w:hAnsi="Georgia"/>
          <w:b/>
          <w:i/>
          <w:sz w:val="36"/>
          <w:szCs w:val="36"/>
        </w:rPr>
      </w:pPr>
    </w:p>
    <w:p w:rsidR="006E4B0E" w:rsidRDefault="006E4B0E" w:rsidP="00B936BC">
      <w:pPr>
        <w:tabs>
          <w:tab w:val="left" w:pos="6300"/>
        </w:tabs>
        <w:spacing w:after="0" w:line="240" w:lineRule="auto"/>
        <w:jc w:val="both"/>
        <w:rPr>
          <w:rFonts w:ascii="Georgia" w:hAnsi="Georgia"/>
          <w:b/>
          <w:i/>
          <w:sz w:val="36"/>
          <w:szCs w:val="36"/>
        </w:rPr>
      </w:pPr>
    </w:p>
    <w:p w:rsidR="006E4B0E" w:rsidRDefault="006E4B0E" w:rsidP="00B936BC">
      <w:pPr>
        <w:tabs>
          <w:tab w:val="left" w:pos="6300"/>
        </w:tabs>
        <w:spacing w:after="0" w:line="240" w:lineRule="auto"/>
        <w:jc w:val="both"/>
        <w:rPr>
          <w:rFonts w:ascii="Georgia" w:hAnsi="Georgia"/>
          <w:b/>
          <w:i/>
          <w:sz w:val="36"/>
          <w:szCs w:val="36"/>
        </w:rPr>
      </w:pPr>
    </w:p>
    <w:p w:rsidR="006E4B0E" w:rsidRDefault="006E4B0E" w:rsidP="006E4B0E">
      <w:pPr>
        <w:pStyle w:val="a5"/>
        <w:ind w:left="21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колько разных разностей в этом мире есть.</w:t>
      </w:r>
    </w:p>
    <w:p w:rsidR="006E4B0E" w:rsidRDefault="006E4B0E" w:rsidP="006E4B0E">
      <w:pPr>
        <w:pStyle w:val="a5"/>
        <w:ind w:left="218"/>
        <w:jc w:val="center"/>
        <w:rPr>
          <w:sz w:val="28"/>
          <w:szCs w:val="28"/>
        </w:rPr>
      </w:pPr>
      <w:r>
        <w:rPr>
          <w:sz w:val="28"/>
          <w:szCs w:val="28"/>
        </w:rPr>
        <w:t>Есть здесь и лишайники, и грибы здесь есть.</w:t>
      </w:r>
    </w:p>
    <w:p w:rsidR="006E4B0E" w:rsidRDefault="006E4B0E" w:rsidP="006E4B0E">
      <w:pPr>
        <w:pStyle w:val="a5"/>
        <w:ind w:left="218"/>
        <w:jc w:val="center"/>
        <w:rPr>
          <w:sz w:val="28"/>
          <w:szCs w:val="28"/>
        </w:rPr>
      </w:pPr>
      <w:r w:rsidRPr="009F2FCD">
        <w:rPr>
          <w:sz w:val="28"/>
          <w:szCs w:val="28"/>
        </w:rPr>
        <w:t>Но еще бактерии среди нас снуют</w:t>
      </w:r>
      <w:r>
        <w:rPr>
          <w:sz w:val="28"/>
          <w:szCs w:val="28"/>
        </w:rPr>
        <w:t>,</w:t>
      </w:r>
    </w:p>
    <w:p w:rsidR="006E4B0E" w:rsidRDefault="006E4B0E" w:rsidP="006E4B0E">
      <w:pPr>
        <w:pStyle w:val="a5"/>
        <w:ind w:left="218"/>
        <w:jc w:val="center"/>
        <w:rPr>
          <w:sz w:val="28"/>
          <w:szCs w:val="28"/>
        </w:rPr>
      </w:pPr>
      <w:r>
        <w:rPr>
          <w:sz w:val="28"/>
          <w:szCs w:val="28"/>
        </w:rPr>
        <w:t>Летают они в воздухе, даже в нас живут.</w:t>
      </w:r>
    </w:p>
    <w:p w:rsidR="006E4B0E" w:rsidRDefault="006E4B0E" w:rsidP="006E4B0E">
      <w:pPr>
        <w:pStyle w:val="a5"/>
        <w:ind w:left="218"/>
        <w:jc w:val="center"/>
        <w:rPr>
          <w:sz w:val="28"/>
          <w:szCs w:val="28"/>
        </w:rPr>
      </w:pPr>
      <w:r>
        <w:rPr>
          <w:sz w:val="28"/>
          <w:szCs w:val="28"/>
        </w:rPr>
        <w:t>Они очень разные: вредные и нет.</w:t>
      </w:r>
    </w:p>
    <w:p w:rsidR="006E4B0E" w:rsidRDefault="006E4B0E" w:rsidP="006E4B0E">
      <w:pPr>
        <w:pStyle w:val="a5"/>
        <w:ind w:left="218"/>
        <w:jc w:val="center"/>
        <w:rPr>
          <w:sz w:val="28"/>
          <w:szCs w:val="28"/>
        </w:rPr>
      </w:pPr>
      <w:r>
        <w:rPr>
          <w:sz w:val="28"/>
          <w:szCs w:val="28"/>
        </w:rPr>
        <w:t>От болезнетворных сколько разных бед.</w:t>
      </w:r>
    </w:p>
    <w:p w:rsidR="006E4B0E" w:rsidRDefault="006E4B0E" w:rsidP="006E4B0E">
      <w:pPr>
        <w:pStyle w:val="a5"/>
        <w:ind w:left="218"/>
        <w:jc w:val="center"/>
        <w:rPr>
          <w:sz w:val="28"/>
          <w:szCs w:val="28"/>
        </w:rPr>
      </w:pPr>
      <w:r>
        <w:rPr>
          <w:sz w:val="28"/>
          <w:szCs w:val="28"/>
        </w:rPr>
        <w:t>Мыло, полотенце, паста - так важны</w:t>
      </w:r>
    </w:p>
    <w:p w:rsidR="006E4B0E" w:rsidRDefault="006E4B0E" w:rsidP="006E4B0E">
      <w:pPr>
        <w:pStyle w:val="a5"/>
        <w:ind w:left="218"/>
        <w:jc w:val="center"/>
        <w:rPr>
          <w:sz w:val="28"/>
          <w:szCs w:val="28"/>
        </w:rPr>
      </w:pPr>
      <w:r>
        <w:rPr>
          <w:sz w:val="28"/>
          <w:szCs w:val="28"/>
        </w:rPr>
        <w:t>И тогда бактерии вовсе не страшны.</w:t>
      </w:r>
    </w:p>
    <w:p w:rsidR="006E4B0E" w:rsidRDefault="006E4B0E" w:rsidP="006E4B0E">
      <w:pPr>
        <w:pStyle w:val="a5"/>
        <w:ind w:left="218"/>
        <w:jc w:val="center"/>
        <w:rPr>
          <w:sz w:val="28"/>
          <w:szCs w:val="28"/>
        </w:rPr>
      </w:pPr>
      <w:r>
        <w:rPr>
          <w:sz w:val="28"/>
          <w:szCs w:val="28"/>
        </w:rPr>
        <w:t>Каждый день зарядка, воздух и вода</w:t>
      </w:r>
    </w:p>
    <w:p w:rsidR="006E4B0E" w:rsidRPr="0050076A" w:rsidRDefault="006E4B0E" w:rsidP="006E4B0E">
      <w:pPr>
        <w:pStyle w:val="a5"/>
        <w:ind w:left="218"/>
        <w:jc w:val="center"/>
        <w:rPr>
          <w:sz w:val="28"/>
          <w:szCs w:val="28"/>
        </w:rPr>
      </w:pPr>
      <w:r>
        <w:rPr>
          <w:sz w:val="28"/>
          <w:szCs w:val="28"/>
        </w:rPr>
        <w:t>И тогда микробы – это ерунда.</w:t>
      </w:r>
    </w:p>
    <w:p w:rsidR="006E4B0E" w:rsidRDefault="006E4B0E" w:rsidP="006E4B0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452495</wp:posOffset>
            </wp:positionH>
            <wp:positionV relativeFrom="paragraph">
              <wp:posOffset>462915</wp:posOffset>
            </wp:positionV>
            <wp:extent cx="1543050" cy="2476500"/>
            <wp:effectExtent l="0" t="0" r="0" b="0"/>
            <wp:wrapThrough wrapText="bothSides">
              <wp:wrapPolygon edited="0">
                <wp:start x="9067" y="0"/>
                <wp:lineTo x="6667" y="2658"/>
                <wp:lineTo x="3200" y="5317"/>
                <wp:lineTo x="4267" y="7975"/>
                <wp:lineTo x="800" y="10468"/>
                <wp:lineTo x="533" y="11465"/>
                <wp:lineTo x="2667" y="13292"/>
                <wp:lineTo x="4000" y="13292"/>
                <wp:lineTo x="3200" y="14788"/>
                <wp:lineTo x="3467" y="15951"/>
                <wp:lineTo x="4800" y="15951"/>
                <wp:lineTo x="3733" y="18609"/>
                <wp:lineTo x="2133" y="18942"/>
                <wp:lineTo x="3200" y="20603"/>
                <wp:lineTo x="13600" y="20603"/>
                <wp:lineTo x="18933" y="20437"/>
                <wp:lineTo x="19467" y="18942"/>
                <wp:lineTo x="16800" y="18609"/>
                <wp:lineTo x="16800" y="13292"/>
                <wp:lineTo x="20533" y="10800"/>
                <wp:lineTo x="20533" y="10634"/>
                <wp:lineTo x="21333" y="8142"/>
                <wp:lineTo x="21333" y="7975"/>
                <wp:lineTo x="19467" y="5317"/>
                <wp:lineTo x="15733" y="2658"/>
                <wp:lineTo x="11733" y="0"/>
                <wp:lineTo x="9067" y="0"/>
              </wp:wrapPolygon>
            </wp:wrapThrough>
            <wp:docPr id="23" name="Рисунок 23" descr="http://s019.radikal.ru/i606/1411/57/2c21e33e528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4" descr="http://s019.radikal.ru/i606/1411/57/2c21e33e528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C3632">
        <w:rPr>
          <w:rFonts w:ascii="Times New Roman" w:eastAsia="Times New Roman" w:hAnsi="Times New Roman" w:cs="Times New Roman"/>
          <w:color w:val="000000"/>
          <w:sz w:val="28"/>
          <w:szCs w:val="28"/>
        </w:rPr>
        <w:t>Бактерии размножаются делением. Если бы существов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C36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приятные условия и было бы достаточно пищи, бактерии размножались бы беспрерывно.</w:t>
      </w:r>
    </w:p>
    <w:p w:rsidR="006E4B0E" w:rsidRDefault="006E4B0E" w:rsidP="006E4B0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79375</wp:posOffset>
            </wp:positionV>
            <wp:extent cx="2781935" cy="1885315"/>
            <wp:effectExtent l="38100" t="76200" r="37465" b="57785"/>
            <wp:wrapThrough wrapText="bothSides">
              <wp:wrapPolygon edited="0">
                <wp:start x="17415" y="667"/>
                <wp:lineTo x="10251" y="-974"/>
                <wp:lineTo x="7981" y="430"/>
                <wp:lineTo x="8118" y="1796"/>
                <wp:lineTo x="4134" y="1203"/>
                <wp:lineTo x="3834" y="2455"/>
                <wp:lineTo x="5231" y="4591"/>
                <wp:lineTo x="2138" y="5338"/>
                <wp:lineTo x="3509" y="7689"/>
                <wp:lineTo x="-89" y="7640"/>
                <wp:lineTo x="1933" y="10825"/>
                <wp:lineTo x="-157" y="10725"/>
                <wp:lineTo x="-260" y="11584"/>
                <wp:lineTo x="1960" y="14378"/>
                <wp:lineTo x="760" y="15617"/>
                <wp:lineTo x="949" y="16553"/>
                <wp:lineTo x="5336" y="18802"/>
                <wp:lineTo x="5225" y="20989"/>
                <wp:lineTo x="6827" y="21406"/>
                <wp:lineTo x="7264" y="21519"/>
                <wp:lineTo x="15361" y="21630"/>
                <wp:lineTo x="15387" y="21415"/>
                <wp:lineTo x="17718" y="22021"/>
                <wp:lineTo x="18214" y="20378"/>
                <wp:lineTo x="17255" y="18355"/>
                <wp:lineTo x="18129" y="18582"/>
                <wp:lineTo x="20913" y="16647"/>
                <wp:lineTo x="21016" y="15787"/>
                <wp:lineTo x="21581" y="14826"/>
                <wp:lineTo x="21418" y="13676"/>
                <wp:lineTo x="20552" y="12121"/>
                <wp:lineTo x="20209" y="8707"/>
                <wp:lineTo x="20235" y="8492"/>
                <wp:lineTo x="21631" y="6861"/>
                <wp:lineTo x="18460" y="4485"/>
                <wp:lineTo x="19968" y="4434"/>
                <wp:lineTo x="19926" y="3536"/>
                <wp:lineTo x="18289" y="894"/>
                <wp:lineTo x="17415" y="667"/>
              </wp:wrapPolygon>
            </wp:wrapThrough>
            <wp:docPr id="22" name="Рисунок 22" descr="http://www.syl.ru/misc/i/thumb/6/2/6/1/6/4/626164x2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" name="Picture 6" descr="http://www.syl.ru/misc/i/thumb/6/2/6/1/6/4/626164x25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1000320">
                      <a:off x="0" y="0"/>
                      <a:ext cx="2781935" cy="188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4B0E" w:rsidRDefault="006E4B0E" w:rsidP="006E4B0E">
      <w:pPr>
        <w:tabs>
          <w:tab w:val="left" w:pos="6300"/>
        </w:tabs>
        <w:spacing w:after="0" w:line="240" w:lineRule="auto"/>
        <w:jc w:val="both"/>
        <w:rPr>
          <w:rFonts w:ascii="Georgia" w:hAnsi="Georgia"/>
          <w:b/>
          <w:i/>
          <w:sz w:val="36"/>
          <w:szCs w:val="36"/>
        </w:rPr>
      </w:pPr>
    </w:p>
    <w:p w:rsidR="006E4B0E" w:rsidRDefault="006E4B0E" w:rsidP="006E4B0E">
      <w:pPr>
        <w:tabs>
          <w:tab w:val="left" w:pos="6300"/>
        </w:tabs>
        <w:spacing w:after="0" w:line="240" w:lineRule="auto"/>
        <w:jc w:val="both"/>
        <w:rPr>
          <w:rFonts w:ascii="Georgia" w:hAnsi="Georgia"/>
          <w:b/>
          <w:i/>
          <w:sz w:val="36"/>
          <w:szCs w:val="36"/>
        </w:rPr>
      </w:pPr>
    </w:p>
    <w:p w:rsidR="006E4B0E" w:rsidRDefault="006E4B0E" w:rsidP="006E4B0E">
      <w:pPr>
        <w:tabs>
          <w:tab w:val="left" w:pos="6300"/>
        </w:tabs>
        <w:spacing w:after="0" w:line="240" w:lineRule="auto"/>
        <w:jc w:val="both"/>
        <w:rPr>
          <w:rFonts w:ascii="Georgia" w:hAnsi="Georgia"/>
          <w:b/>
          <w:i/>
          <w:sz w:val="36"/>
          <w:szCs w:val="36"/>
        </w:rPr>
      </w:pPr>
    </w:p>
    <w:p w:rsidR="006E4B0E" w:rsidRDefault="006E4B0E" w:rsidP="006E4B0E">
      <w:pPr>
        <w:tabs>
          <w:tab w:val="left" w:pos="6300"/>
        </w:tabs>
        <w:spacing w:after="0" w:line="240" w:lineRule="auto"/>
        <w:jc w:val="both"/>
        <w:rPr>
          <w:rFonts w:ascii="Georgia" w:hAnsi="Georgia"/>
          <w:b/>
          <w:i/>
          <w:sz w:val="36"/>
          <w:szCs w:val="36"/>
        </w:rPr>
      </w:pPr>
    </w:p>
    <w:p w:rsidR="006E4B0E" w:rsidRDefault="006E4B0E" w:rsidP="006E4B0E">
      <w:pPr>
        <w:tabs>
          <w:tab w:val="left" w:pos="6300"/>
        </w:tabs>
        <w:spacing w:after="0" w:line="240" w:lineRule="auto"/>
        <w:jc w:val="both"/>
        <w:rPr>
          <w:rFonts w:ascii="Georgia" w:hAnsi="Georgia"/>
          <w:b/>
          <w:i/>
          <w:sz w:val="36"/>
          <w:szCs w:val="36"/>
        </w:rPr>
      </w:pPr>
    </w:p>
    <w:p w:rsidR="006E4B0E" w:rsidRDefault="006E4B0E" w:rsidP="006E4B0E">
      <w:pPr>
        <w:tabs>
          <w:tab w:val="left" w:pos="6300"/>
        </w:tabs>
        <w:spacing w:after="0" w:line="240" w:lineRule="auto"/>
        <w:jc w:val="both"/>
        <w:rPr>
          <w:rFonts w:ascii="Georgia" w:hAnsi="Georgia"/>
          <w:b/>
          <w:i/>
          <w:sz w:val="36"/>
          <w:szCs w:val="36"/>
        </w:rPr>
      </w:pPr>
    </w:p>
    <w:p w:rsidR="006E4B0E" w:rsidRDefault="006E4B0E" w:rsidP="006E4B0E">
      <w:pPr>
        <w:tabs>
          <w:tab w:val="left" w:pos="6300"/>
        </w:tabs>
        <w:spacing w:after="0" w:line="240" w:lineRule="auto"/>
        <w:jc w:val="both"/>
        <w:rPr>
          <w:rFonts w:ascii="Georgia" w:hAnsi="Georgia"/>
          <w:b/>
          <w:i/>
          <w:sz w:val="36"/>
          <w:szCs w:val="36"/>
        </w:rPr>
      </w:pPr>
    </w:p>
    <w:p w:rsidR="006E4B0E" w:rsidRDefault="006E4B0E" w:rsidP="006E4B0E">
      <w:pPr>
        <w:tabs>
          <w:tab w:val="left" w:pos="6300"/>
        </w:tabs>
        <w:spacing w:after="0" w:line="240" w:lineRule="auto"/>
        <w:jc w:val="both"/>
        <w:rPr>
          <w:rFonts w:ascii="Georgia" w:hAnsi="Georgia"/>
          <w:b/>
          <w:i/>
          <w:sz w:val="36"/>
          <w:szCs w:val="36"/>
        </w:rPr>
      </w:pPr>
    </w:p>
    <w:p w:rsidR="006E4B0E" w:rsidRDefault="006E4B0E" w:rsidP="006E4B0E">
      <w:pPr>
        <w:tabs>
          <w:tab w:val="left" w:pos="6300"/>
        </w:tabs>
        <w:spacing w:after="0" w:line="240" w:lineRule="auto"/>
        <w:jc w:val="center"/>
        <w:rPr>
          <w:rFonts w:ascii="Georgia" w:hAnsi="Georgia"/>
          <w:b/>
          <w:i/>
          <w:color w:val="C00000"/>
          <w:sz w:val="36"/>
          <w:szCs w:val="36"/>
        </w:rPr>
      </w:pPr>
      <w:r w:rsidRPr="006E4B0E">
        <w:rPr>
          <w:rFonts w:ascii="Georgia" w:hAnsi="Georgia"/>
          <w:b/>
          <w:i/>
          <w:color w:val="C00000"/>
          <w:sz w:val="36"/>
          <w:szCs w:val="36"/>
        </w:rPr>
        <w:t>Строение бактерии</w:t>
      </w:r>
    </w:p>
    <w:p w:rsidR="006E4B0E" w:rsidRDefault="006E4B0E" w:rsidP="006E4B0E">
      <w:pPr>
        <w:tabs>
          <w:tab w:val="left" w:pos="6300"/>
        </w:tabs>
        <w:spacing w:after="0" w:line="240" w:lineRule="auto"/>
        <w:jc w:val="center"/>
        <w:rPr>
          <w:rFonts w:ascii="Georgia" w:hAnsi="Georgia"/>
          <w:b/>
          <w:i/>
          <w:color w:val="C00000"/>
          <w:sz w:val="36"/>
          <w:szCs w:val="36"/>
        </w:rPr>
      </w:pPr>
    </w:p>
    <w:p w:rsidR="006E4B0E" w:rsidRDefault="006E4B0E" w:rsidP="006E4B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ктерия состоит из одной клетки, и</w:t>
      </w:r>
      <w:r w:rsidRPr="00113009">
        <w:rPr>
          <w:rFonts w:ascii="Times New Roman" w:hAnsi="Times New Roman" w:cs="Times New Roman"/>
          <w:bCs/>
          <w:sz w:val="28"/>
          <w:szCs w:val="28"/>
        </w:rPr>
        <w:t xml:space="preserve"> больше напоминает клетку растения, чем животного. Ее окружает покрытие, или «мембрана», не пропускающая воду. Внутри бактерии находится вещество, называемое «протоплазма», но отсутствует единый центр, или ядро.</w:t>
      </w:r>
    </w:p>
    <w:p w:rsidR="006E4B0E" w:rsidRDefault="006E4B0E" w:rsidP="006E4B0E">
      <w:pPr>
        <w:tabs>
          <w:tab w:val="left" w:pos="6300"/>
        </w:tabs>
        <w:spacing w:after="0" w:line="240" w:lineRule="auto"/>
        <w:jc w:val="center"/>
        <w:rPr>
          <w:rFonts w:ascii="Georgia" w:hAnsi="Georgia"/>
          <w:b/>
          <w:i/>
          <w:color w:val="C00000"/>
          <w:sz w:val="36"/>
          <w:szCs w:val="36"/>
        </w:rPr>
      </w:pPr>
      <w:r>
        <w:rPr>
          <w:rFonts w:ascii="Georgia" w:hAnsi="Georgia"/>
          <w:b/>
          <w:i/>
          <w:noProof/>
          <w:color w:val="C00000"/>
          <w:sz w:val="36"/>
          <w:szCs w:val="36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623695</wp:posOffset>
            </wp:positionH>
            <wp:positionV relativeFrom="paragraph">
              <wp:posOffset>105410</wp:posOffset>
            </wp:positionV>
            <wp:extent cx="3705225" cy="2933700"/>
            <wp:effectExtent l="19050" t="0" r="9525" b="0"/>
            <wp:wrapNone/>
            <wp:docPr id="24" name="Рисунок 24" descr="http://probakterii.ru/wp-content/uploads/2015/04/stroenie-bakterialnoj-kletk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http://probakterii.ru/wp-content/uploads/2015/04/stroenie-bakterialnoj-kletk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 l="9276" t="-623" r="3232" b="16244"/>
                    <a:stretch/>
                  </pic:blipFill>
                  <pic:spPr bwMode="auto">
                    <a:xfrm>
                      <a:off x="0" y="0"/>
                      <a:ext cx="3705225" cy="29337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E4B0E" w:rsidRDefault="006E4B0E" w:rsidP="006E4B0E">
      <w:pPr>
        <w:tabs>
          <w:tab w:val="left" w:pos="6300"/>
        </w:tabs>
        <w:spacing w:after="0" w:line="240" w:lineRule="auto"/>
        <w:jc w:val="center"/>
        <w:rPr>
          <w:rFonts w:ascii="Georgia" w:hAnsi="Georgia"/>
          <w:b/>
          <w:i/>
          <w:color w:val="C00000"/>
          <w:sz w:val="36"/>
          <w:szCs w:val="36"/>
        </w:rPr>
      </w:pPr>
    </w:p>
    <w:p w:rsidR="006E4B0E" w:rsidRDefault="006E4B0E" w:rsidP="006E4B0E">
      <w:pPr>
        <w:tabs>
          <w:tab w:val="left" w:pos="6300"/>
        </w:tabs>
        <w:spacing w:after="0" w:line="240" w:lineRule="auto"/>
        <w:jc w:val="center"/>
        <w:rPr>
          <w:rFonts w:ascii="Georgia" w:hAnsi="Georgia"/>
          <w:b/>
          <w:i/>
          <w:color w:val="C00000"/>
          <w:sz w:val="36"/>
          <w:szCs w:val="36"/>
        </w:rPr>
      </w:pPr>
    </w:p>
    <w:p w:rsidR="006E4B0E" w:rsidRDefault="006E4B0E" w:rsidP="006E4B0E">
      <w:pPr>
        <w:tabs>
          <w:tab w:val="left" w:pos="6300"/>
        </w:tabs>
        <w:spacing w:after="0" w:line="240" w:lineRule="auto"/>
        <w:jc w:val="center"/>
        <w:rPr>
          <w:rFonts w:ascii="Georgia" w:hAnsi="Georgia"/>
          <w:b/>
          <w:i/>
          <w:color w:val="C00000"/>
          <w:sz w:val="36"/>
          <w:szCs w:val="36"/>
        </w:rPr>
      </w:pPr>
    </w:p>
    <w:p w:rsidR="006E4B0E" w:rsidRDefault="006E4B0E" w:rsidP="006E4B0E">
      <w:pPr>
        <w:tabs>
          <w:tab w:val="left" w:pos="6300"/>
        </w:tabs>
        <w:spacing w:after="0" w:line="240" w:lineRule="auto"/>
        <w:jc w:val="center"/>
        <w:rPr>
          <w:rFonts w:ascii="Georgia" w:hAnsi="Georgia"/>
          <w:b/>
          <w:i/>
          <w:color w:val="C00000"/>
          <w:sz w:val="36"/>
          <w:szCs w:val="36"/>
        </w:rPr>
      </w:pPr>
    </w:p>
    <w:p w:rsidR="006E4B0E" w:rsidRPr="006E4B0E" w:rsidRDefault="006E4B0E" w:rsidP="006E4B0E">
      <w:pPr>
        <w:rPr>
          <w:rFonts w:ascii="Georgia" w:hAnsi="Georgia"/>
          <w:sz w:val="36"/>
          <w:szCs w:val="36"/>
        </w:rPr>
      </w:pPr>
    </w:p>
    <w:p w:rsidR="006E4B0E" w:rsidRPr="006E4B0E" w:rsidRDefault="006E4B0E" w:rsidP="006E4B0E">
      <w:pPr>
        <w:rPr>
          <w:rFonts w:ascii="Georgia" w:hAnsi="Georgia"/>
          <w:sz w:val="36"/>
          <w:szCs w:val="36"/>
        </w:rPr>
      </w:pPr>
    </w:p>
    <w:p w:rsidR="006E4B0E" w:rsidRDefault="006E4B0E" w:rsidP="006E4B0E">
      <w:pPr>
        <w:rPr>
          <w:rFonts w:ascii="Georgia" w:hAnsi="Georgia"/>
          <w:sz w:val="36"/>
          <w:szCs w:val="36"/>
        </w:rPr>
      </w:pPr>
    </w:p>
    <w:p w:rsidR="006E4B0E" w:rsidRDefault="006E4B0E" w:rsidP="006E4B0E">
      <w:pPr>
        <w:tabs>
          <w:tab w:val="left" w:pos="2025"/>
        </w:tabs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ab/>
      </w:r>
    </w:p>
    <w:p w:rsidR="006E4B0E" w:rsidRDefault="006E4B0E" w:rsidP="006E4B0E">
      <w:pPr>
        <w:tabs>
          <w:tab w:val="left" w:pos="2025"/>
        </w:tabs>
        <w:rPr>
          <w:rFonts w:ascii="Georgia" w:hAnsi="Georgia"/>
          <w:sz w:val="36"/>
          <w:szCs w:val="36"/>
        </w:rPr>
      </w:pPr>
    </w:p>
    <w:p w:rsidR="006E4B0E" w:rsidRDefault="006E4B0E" w:rsidP="006E4B0E">
      <w:pPr>
        <w:tabs>
          <w:tab w:val="left" w:pos="2025"/>
        </w:tabs>
        <w:jc w:val="center"/>
        <w:rPr>
          <w:rFonts w:ascii="Georgia" w:hAnsi="Georgia"/>
          <w:b/>
          <w:i/>
          <w:color w:val="C00000"/>
          <w:sz w:val="40"/>
          <w:szCs w:val="40"/>
        </w:rPr>
      </w:pPr>
      <w:r w:rsidRPr="006E4B0E">
        <w:rPr>
          <w:rFonts w:ascii="Georgia" w:hAnsi="Georgia"/>
          <w:b/>
          <w:i/>
          <w:color w:val="C00000"/>
          <w:sz w:val="40"/>
          <w:szCs w:val="40"/>
        </w:rPr>
        <w:lastRenderedPageBreak/>
        <w:t>Интересные бактерии</w:t>
      </w:r>
    </w:p>
    <w:p w:rsidR="006E4B0E" w:rsidRDefault="006E4B0E" w:rsidP="006E4B0E">
      <w:pPr>
        <w:tabs>
          <w:tab w:val="left" w:pos="2025"/>
        </w:tabs>
        <w:jc w:val="center"/>
        <w:rPr>
          <w:rFonts w:ascii="Georgia" w:hAnsi="Georgia"/>
          <w:b/>
          <w:i/>
          <w:color w:val="C00000"/>
          <w:sz w:val="40"/>
          <w:szCs w:val="40"/>
        </w:rPr>
      </w:pPr>
      <w:r w:rsidRPr="006E4B0E">
        <w:rPr>
          <w:rFonts w:ascii="Georgia" w:hAnsi="Georgia"/>
          <w:b/>
          <w:i/>
          <w:color w:val="C00000"/>
          <w:sz w:val="40"/>
          <w:szCs w:val="40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156970</wp:posOffset>
            </wp:positionH>
            <wp:positionV relativeFrom="paragraph">
              <wp:posOffset>635</wp:posOffset>
            </wp:positionV>
            <wp:extent cx="4000500" cy="3571875"/>
            <wp:effectExtent l="19050" t="0" r="0" b="0"/>
            <wp:wrapNone/>
            <wp:docPr id="25" name="Рисунок 25" descr="I:\полина\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I:\полина\_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5718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E4B0E" w:rsidRPr="006E4B0E" w:rsidRDefault="006E4B0E" w:rsidP="006E4B0E">
      <w:pPr>
        <w:rPr>
          <w:rFonts w:ascii="Georgia" w:hAnsi="Georgia"/>
          <w:sz w:val="40"/>
          <w:szCs w:val="40"/>
        </w:rPr>
      </w:pPr>
    </w:p>
    <w:p w:rsidR="006E4B0E" w:rsidRPr="006E4B0E" w:rsidRDefault="006E4B0E" w:rsidP="006E4B0E">
      <w:pPr>
        <w:rPr>
          <w:rFonts w:ascii="Georgia" w:hAnsi="Georgia"/>
          <w:sz w:val="40"/>
          <w:szCs w:val="40"/>
        </w:rPr>
      </w:pPr>
    </w:p>
    <w:p w:rsidR="006E4B0E" w:rsidRPr="006E4B0E" w:rsidRDefault="006E4B0E" w:rsidP="006E4B0E">
      <w:pPr>
        <w:rPr>
          <w:rFonts w:ascii="Georgia" w:hAnsi="Georgia"/>
          <w:sz w:val="40"/>
          <w:szCs w:val="40"/>
        </w:rPr>
      </w:pPr>
    </w:p>
    <w:p w:rsidR="006E4B0E" w:rsidRPr="006E4B0E" w:rsidRDefault="006E4B0E" w:rsidP="006E4B0E">
      <w:pPr>
        <w:rPr>
          <w:rFonts w:ascii="Georgia" w:hAnsi="Georgia"/>
          <w:sz w:val="40"/>
          <w:szCs w:val="40"/>
        </w:rPr>
      </w:pPr>
    </w:p>
    <w:p w:rsidR="006E4B0E" w:rsidRPr="006E4B0E" w:rsidRDefault="006E4B0E" w:rsidP="006E4B0E">
      <w:pPr>
        <w:rPr>
          <w:rFonts w:ascii="Georgia" w:hAnsi="Georgia"/>
          <w:sz w:val="40"/>
          <w:szCs w:val="40"/>
        </w:rPr>
      </w:pPr>
    </w:p>
    <w:p w:rsidR="006E4B0E" w:rsidRPr="006E4B0E" w:rsidRDefault="006E4B0E" w:rsidP="006E4B0E">
      <w:pPr>
        <w:rPr>
          <w:rFonts w:ascii="Georgia" w:hAnsi="Georgia"/>
          <w:sz w:val="40"/>
          <w:szCs w:val="40"/>
        </w:rPr>
      </w:pPr>
    </w:p>
    <w:p w:rsidR="006E4B0E" w:rsidRDefault="006E4B0E" w:rsidP="006E4B0E">
      <w:pPr>
        <w:rPr>
          <w:rFonts w:ascii="Georgia" w:hAnsi="Georgia"/>
          <w:sz w:val="40"/>
          <w:szCs w:val="40"/>
        </w:rPr>
      </w:pPr>
    </w:p>
    <w:p w:rsidR="006E4B0E" w:rsidRPr="006E4B0E" w:rsidRDefault="006E4B0E" w:rsidP="006E4B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Georgia" w:hAnsi="Georgia"/>
          <w:sz w:val="40"/>
          <w:szCs w:val="40"/>
        </w:rPr>
        <w:tab/>
      </w:r>
      <w:r w:rsidRPr="006E4B0E">
        <w:rPr>
          <w:rFonts w:ascii="Georgia" w:hAnsi="Georgia"/>
          <w:b/>
          <w:i/>
          <w:sz w:val="40"/>
          <w:szCs w:val="40"/>
        </w:rPr>
        <w:t>Лактобактерии</w:t>
      </w:r>
      <w:r w:rsidRPr="006E4B0E">
        <w:rPr>
          <w:rFonts w:ascii="Georgia" w:hAnsi="Georgia"/>
          <w:i/>
          <w:sz w:val="40"/>
          <w:szCs w:val="40"/>
        </w:rPr>
        <w:t xml:space="preserve"> </w:t>
      </w:r>
      <w:r>
        <w:rPr>
          <w:rFonts w:ascii="Georgia" w:hAnsi="Georgia"/>
          <w:sz w:val="40"/>
          <w:szCs w:val="40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251DB">
        <w:rPr>
          <w:rFonts w:ascii="Times New Roman" w:hAnsi="Times New Roman" w:cs="Times New Roman"/>
          <w:sz w:val="28"/>
          <w:szCs w:val="28"/>
        </w:rPr>
        <w:t>беспе</w:t>
      </w:r>
      <w:r>
        <w:rPr>
          <w:rFonts w:ascii="Times New Roman" w:hAnsi="Times New Roman" w:cs="Times New Roman"/>
          <w:sz w:val="28"/>
          <w:szCs w:val="28"/>
        </w:rPr>
        <w:t>чивают «фейс — контроль» в наших</w:t>
      </w:r>
      <w:r w:rsidRPr="007251DB">
        <w:rPr>
          <w:rFonts w:ascii="Times New Roman" w:hAnsi="Times New Roman" w:cs="Times New Roman"/>
          <w:sz w:val="28"/>
          <w:szCs w:val="28"/>
        </w:rPr>
        <w:t xml:space="preserve"> внутренностях . Живут в пищеварительном тракте человека с доисторических времен,  делают большое и важное дело. Они отпугивают болезнетворные бакте</w:t>
      </w:r>
      <w:r>
        <w:rPr>
          <w:rFonts w:ascii="Times New Roman" w:hAnsi="Times New Roman" w:cs="Times New Roman"/>
          <w:sz w:val="28"/>
          <w:szCs w:val="28"/>
        </w:rPr>
        <w:t>рии, не давая им поселиться в наш</w:t>
      </w:r>
      <w:r w:rsidRPr="007251DB">
        <w:rPr>
          <w:rFonts w:ascii="Times New Roman" w:hAnsi="Times New Roman" w:cs="Times New Roman"/>
          <w:sz w:val="28"/>
          <w:szCs w:val="28"/>
        </w:rPr>
        <w:t>ем животе и привести кишечник в расстройство.</w:t>
      </w:r>
    </w:p>
    <w:p w:rsidR="006E4B0E" w:rsidRDefault="006E4B0E" w:rsidP="006E4B0E">
      <w:pPr>
        <w:tabs>
          <w:tab w:val="left" w:pos="1920"/>
        </w:tabs>
        <w:jc w:val="center"/>
        <w:rPr>
          <w:rFonts w:ascii="Georgia" w:hAnsi="Georgia"/>
          <w:b/>
          <w:i/>
          <w:sz w:val="40"/>
          <w:szCs w:val="40"/>
        </w:rPr>
      </w:pPr>
      <w:r w:rsidRPr="006E4B0E">
        <w:rPr>
          <w:rFonts w:ascii="Georgia" w:hAnsi="Georgia"/>
          <w:b/>
          <w:i/>
          <w:sz w:val="40"/>
          <w:szCs w:val="40"/>
        </w:rPr>
        <w:t>Защитник пуза</w:t>
      </w:r>
    </w:p>
    <w:p w:rsidR="006E4B0E" w:rsidRDefault="006E4B0E" w:rsidP="006E4B0E">
      <w:pPr>
        <w:tabs>
          <w:tab w:val="left" w:pos="1920"/>
        </w:tabs>
        <w:jc w:val="center"/>
        <w:rPr>
          <w:rFonts w:ascii="Georgia" w:hAnsi="Georgia"/>
          <w:b/>
          <w:i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861694</wp:posOffset>
            </wp:positionH>
            <wp:positionV relativeFrom="paragraph">
              <wp:posOffset>1007487</wp:posOffset>
            </wp:positionV>
            <wp:extent cx="4495800" cy="2238375"/>
            <wp:effectExtent l="0" t="95250" r="0" b="0"/>
            <wp:wrapNone/>
            <wp:docPr id="26" name="Рисунок 26" descr="I:\полина\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:\полина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p="http://schemas.openxmlformats.org/presentationml/2006/main" xmlns:a14="http://schemas.microsoft.com/office/drawing/2010/main" xmlns="" xmlns:lc="http://schemas.openxmlformats.org/drawingml/2006/lockedCanvas">
                            <a14:imgLayer r:embed="rId26">
                              <a14:imgEffect>
                                <a14:backgroundRemoval t="12150" b="88551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 t="13934" b="10620"/>
                    <a:stretch/>
                  </pic:blipFill>
                  <pic:spPr bwMode="auto">
                    <a:xfrm rot="10226442">
                      <a:off x="0" y="0"/>
                      <a:ext cx="4495800" cy="22383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так любезно называют </w:t>
      </w:r>
      <w:r w:rsidRPr="007251DB">
        <w:rPr>
          <w:rFonts w:ascii="Times New Roman" w:hAnsi="Times New Roman" w:cs="Times New Roman"/>
          <w:sz w:val="28"/>
          <w:szCs w:val="28"/>
        </w:rPr>
        <w:t xml:space="preserve">бактерии, </w:t>
      </w:r>
      <w:r>
        <w:rPr>
          <w:rFonts w:ascii="Times New Roman" w:hAnsi="Times New Roman" w:cs="Times New Roman"/>
          <w:sz w:val="28"/>
          <w:szCs w:val="28"/>
        </w:rPr>
        <w:t>живущие в нашем   кишечнике.  Р</w:t>
      </w:r>
      <w:r w:rsidRPr="007251DB">
        <w:rPr>
          <w:rFonts w:ascii="Times New Roman" w:hAnsi="Times New Roman" w:cs="Times New Roman"/>
          <w:sz w:val="28"/>
          <w:szCs w:val="28"/>
        </w:rPr>
        <w:t xml:space="preserve">азвиваются </w:t>
      </w:r>
      <w:r>
        <w:rPr>
          <w:rFonts w:ascii="Times New Roman" w:hAnsi="Times New Roman" w:cs="Times New Roman"/>
          <w:sz w:val="28"/>
          <w:szCs w:val="28"/>
        </w:rPr>
        <w:t>они с само</w:t>
      </w:r>
      <w:r w:rsidRPr="007251DB">
        <w:rPr>
          <w:rFonts w:ascii="Times New Roman" w:hAnsi="Times New Roman" w:cs="Times New Roman"/>
          <w:sz w:val="28"/>
          <w:szCs w:val="28"/>
        </w:rPr>
        <w:t>го детства и помогают поддерживать здоровый вес на протяжении всей жизни, контролируя гормоны, отвечающие за чувство голода!</w:t>
      </w:r>
    </w:p>
    <w:p w:rsidR="006E4B0E" w:rsidRPr="006E4B0E" w:rsidRDefault="006E4B0E" w:rsidP="006E4B0E">
      <w:pPr>
        <w:rPr>
          <w:rFonts w:ascii="Georgia" w:hAnsi="Georgia"/>
          <w:sz w:val="40"/>
          <w:szCs w:val="40"/>
        </w:rPr>
      </w:pPr>
    </w:p>
    <w:p w:rsidR="006E4B0E" w:rsidRPr="006E4B0E" w:rsidRDefault="006E4B0E" w:rsidP="006E4B0E">
      <w:pPr>
        <w:rPr>
          <w:rFonts w:ascii="Georgia" w:hAnsi="Georgia"/>
          <w:sz w:val="40"/>
          <w:szCs w:val="40"/>
        </w:rPr>
      </w:pPr>
    </w:p>
    <w:p w:rsidR="006E4B0E" w:rsidRPr="006E4B0E" w:rsidRDefault="006E4B0E" w:rsidP="006E4B0E">
      <w:pPr>
        <w:rPr>
          <w:rFonts w:ascii="Georgia" w:hAnsi="Georgia"/>
          <w:sz w:val="40"/>
          <w:szCs w:val="40"/>
        </w:rPr>
      </w:pPr>
    </w:p>
    <w:p w:rsidR="006E4B0E" w:rsidRPr="006E4B0E" w:rsidRDefault="006E4B0E" w:rsidP="006E4B0E">
      <w:pPr>
        <w:rPr>
          <w:rFonts w:ascii="Georgia" w:hAnsi="Georgia"/>
          <w:sz w:val="40"/>
          <w:szCs w:val="40"/>
        </w:rPr>
      </w:pPr>
    </w:p>
    <w:p w:rsidR="006E4B0E" w:rsidRPr="006E4B0E" w:rsidRDefault="006E4B0E" w:rsidP="006E4B0E">
      <w:pPr>
        <w:rPr>
          <w:rFonts w:ascii="Georgia" w:hAnsi="Georgia"/>
          <w:sz w:val="40"/>
          <w:szCs w:val="40"/>
        </w:rPr>
      </w:pPr>
    </w:p>
    <w:p w:rsidR="006E4B0E" w:rsidRDefault="006E4B0E" w:rsidP="006E4B0E">
      <w:pPr>
        <w:tabs>
          <w:tab w:val="left" w:pos="5685"/>
        </w:tabs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ab/>
      </w:r>
    </w:p>
    <w:p w:rsidR="006E4B0E" w:rsidRDefault="006E4B0E" w:rsidP="006E4B0E">
      <w:pPr>
        <w:tabs>
          <w:tab w:val="left" w:pos="5685"/>
        </w:tabs>
        <w:rPr>
          <w:rFonts w:ascii="Georgia" w:hAnsi="Georgia"/>
          <w:sz w:val="40"/>
          <w:szCs w:val="40"/>
        </w:rPr>
      </w:pPr>
    </w:p>
    <w:p w:rsidR="006E4B0E" w:rsidRPr="006E4B0E" w:rsidRDefault="006E4B0E" w:rsidP="006E4B0E">
      <w:pPr>
        <w:tabs>
          <w:tab w:val="left" w:pos="5685"/>
        </w:tabs>
        <w:jc w:val="center"/>
        <w:rPr>
          <w:rFonts w:ascii="Georgia" w:hAnsi="Georgia"/>
          <w:b/>
          <w:i/>
          <w:sz w:val="40"/>
          <w:szCs w:val="40"/>
        </w:rPr>
      </w:pPr>
      <w:r w:rsidRPr="006E4B0E">
        <w:rPr>
          <w:rFonts w:ascii="Georgia" w:hAnsi="Georgia"/>
          <w:b/>
          <w:i/>
          <w:noProof/>
          <w:sz w:val="40"/>
          <w:szCs w:val="40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090295</wp:posOffset>
            </wp:positionH>
            <wp:positionV relativeFrom="paragraph">
              <wp:posOffset>-73660</wp:posOffset>
            </wp:positionV>
            <wp:extent cx="4036695" cy="5000625"/>
            <wp:effectExtent l="495300" t="0" r="478155" b="0"/>
            <wp:wrapNone/>
            <wp:docPr id="27" name="Рисунок 27" descr="F:\полина\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F:\полина\7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36695" cy="500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E4B0E">
        <w:rPr>
          <w:rFonts w:ascii="Georgia" w:hAnsi="Georgia"/>
          <w:b/>
          <w:i/>
          <w:sz w:val="40"/>
          <w:szCs w:val="40"/>
        </w:rPr>
        <w:t>Микроб обжора</w:t>
      </w:r>
    </w:p>
    <w:p w:rsidR="006E4B0E" w:rsidRDefault="006E4B0E" w:rsidP="006E4B0E">
      <w:pPr>
        <w:tabs>
          <w:tab w:val="left" w:pos="5685"/>
        </w:tabs>
        <w:jc w:val="center"/>
        <w:rPr>
          <w:rFonts w:ascii="Georgia" w:hAnsi="Georgia"/>
          <w:sz w:val="40"/>
          <w:szCs w:val="40"/>
        </w:rPr>
      </w:pPr>
    </w:p>
    <w:p w:rsidR="006E4B0E" w:rsidRDefault="006E4B0E" w:rsidP="006E4B0E">
      <w:pPr>
        <w:tabs>
          <w:tab w:val="left" w:pos="5685"/>
        </w:tabs>
        <w:jc w:val="center"/>
        <w:rPr>
          <w:rFonts w:ascii="Georgia" w:hAnsi="Georgia"/>
          <w:sz w:val="40"/>
          <w:szCs w:val="40"/>
        </w:rPr>
      </w:pPr>
    </w:p>
    <w:p w:rsidR="006E4B0E" w:rsidRDefault="006E4B0E" w:rsidP="006E4B0E">
      <w:pPr>
        <w:tabs>
          <w:tab w:val="left" w:pos="5685"/>
        </w:tabs>
        <w:jc w:val="center"/>
        <w:rPr>
          <w:rFonts w:ascii="Georgia" w:hAnsi="Georgia"/>
          <w:sz w:val="40"/>
          <w:szCs w:val="40"/>
        </w:rPr>
      </w:pPr>
    </w:p>
    <w:p w:rsidR="006E4B0E" w:rsidRDefault="006E4B0E" w:rsidP="006E4B0E">
      <w:pPr>
        <w:tabs>
          <w:tab w:val="left" w:pos="5685"/>
        </w:tabs>
        <w:jc w:val="center"/>
        <w:rPr>
          <w:rFonts w:ascii="Georgia" w:hAnsi="Georgia"/>
          <w:sz w:val="40"/>
          <w:szCs w:val="40"/>
        </w:rPr>
      </w:pPr>
    </w:p>
    <w:p w:rsidR="006E4B0E" w:rsidRDefault="006E4B0E" w:rsidP="006E4B0E">
      <w:pPr>
        <w:tabs>
          <w:tab w:val="left" w:pos="5685"/>
        </w:tabs>
        <w:jc w:val="center"/>
        <w:rPr>
          <w:rFonts w:ascii="Georgia" w:hAnsi="Georgia"/>
          <w:sz w:val="40"/>
          <w:szCs w:val="40"/>
        </w:rPr>
      </w:pPr>
    </w:p>
    <w:p w:rsidR="006E4B0E" w:rsidRDefault="006E4B0E" w:rsidP="006E4B0E">
      <w:pPr>
        <w:tabs>
          <w:tab w:val="left" w:pos="5685"/>
        </w:tabs>
        <w:jc w:val="center"/>
        <w:rPr>
          <w:rFonts w:ascii="Georgia" w:hAnsi="Georgia"/>
          <w:sz w:val="40"/>
          <w:szCs w:val="40"/>
        </w:rPr>
      </w:pPr>
    </w:p>
    <w:p w:rsidR="006E4B0E" w:rsidRDefault="006E4B0E" w:rsidP="006E4B0E">
      <w:pPr>
        <w:tabs>
          <w:tab w:val="left" w:pos="5685"/>
        </w:tabs>
        <w:jc w:val="center"/>
        <w:rPr>
          <w:rFonts w:ascii="Georgia" w:hAnsi="Georgia"/>
          <w:sz w:val="40"/>
          <w:szCs w:val="40"/>
        </w:rPr>
      </w:pPr>
    </w:p>
    <w:p w:rsidR="006E4B0E" w:rsidRDefault="006E4B0E" w:rsidP="006E4B0E">
      <w:pPr>
        <w:tabs>
          <w:tab w:val="left" w:pos="5685"/>
        </w:tabs>
        <w:jc w:val="center"/>
        <w:rPr>
          <w:rFonts w:ascii="Georgia" w:hAnsi="Georgia"/>
          <w:sz w:val="40"/>
          <w:szCs w:val="40"/>
        </w:rPr>
      </w:pPr>
    </w:p>
    <w:p w:rsidR="006E4B0E" w:rsidRDefault="006E4B0E" w:rsidP="006E4B0E">
      <w:pPr>
        <w:tabs>
          <w:tab w:val="left" w:pos="5685"/>
        </w:tabs>
        <w:jc w:val="center"/>
        <w:rPr>
          <w:rFonts w:ascii="Georgia" w:hAnsi="Georgia"/>
          <w:sz w:val="40"/>
          <w:szCs w:val="40"/>
        </w:rPr>
      </w:pPr>
    </w:p>
    <w:p w:rsidR="006E4B0E" w:rsidRDefault="00427539" w:rsidP="00427539">
      <w:pPr>
        <w:tabs>
          <w:tab w:val="left" w:pos="5685"/>
        </w:tabs>
        <w:spacing w:after="0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ёт в кисломолочных продуктах</w:t>
      </w:r>
      <w:r>
        <w:rPr>
          <w:rFonts w:ascii="Calibri" w:eastAsia="+mn-ea" w:hAnsi="Calibri" w:cs="+mn-cs"/>
          <w:color w:val="000000"/>
          <w:kern w:val="24"/>
          <w:sz w:val="48"/>
          <w:szCs w:val="48"/>
        </w:rPr>
        <w:t>,</w:t>
      </w:r>
      <w:r w:rsidRPr="007251DB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сокращает время прохода пищи по толстой кишке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и не даёт пище застаиваться. Это хорошие бактерии.</w:t>
      </w:r>
    </w:p>
    <w:p w:rsidR="00427539" w:rsidRDefault="00427539" w:rsidP="00427539">
      <w:pPr>
        <w:tabs>
          <w:tab w:val="left" w:pos="5685"/>
        </w:tabs>
        <w:spacing w:after="0"/>
        <w:jc w:val="both"/>
        <w:rPr>
          <w:rFonts w:ascii="Georgia" w:eastAsia="+mn-ea" w:hAnsi="Georgia" w:cs="Times New Roman"/>
          <w:b/>
          <w:i/>
          <w:color w:val="000000"/>
          <w:kern w:val="24"/>
          <w:sz w:val="36"/>
          <w:szCs w:val="36"/>
        </w:rPr>
      </w:pPr>
      <w:r w:rsidRPr="00427539">
        <w:rPr>
          <w:rFonts w:ascii="Georgia" w:eastAsia="+mn-ea" w:hAnsi="Georgia" w:cs="Times New Roman"/>
          <w:b/>
          <w:i/>
          <w:color w:val="000000"/>
          <w:kern w:val="24"/>
          <w:sz w:val="36"/>
          <w:szCs w:val="36"/>
        </w:rPr>
        <w:t xml:space="preserve">Нарывающийся </w:t>
      </w:r>
    </w:p>
    <w:p w:rsidR="00427539" w:rsidRPr="00427539" w:rsidRDefault="00427539" w:rsidP="00427539">
      <w:pPr>
        <w:tabs>
          <w:tab w:val="left" w:pos="5685"/>
        </w:tabs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427539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Поедает молодость твоей кожи Чаще всего фурункулы и прыщи вызваны этой бактерией,  которая живет на коже большинства людей. Прыщи —это, конечно, малоприятно, но, проникнув через поврежденную кожу внутрь тела, эта бактерия может вызвать более серьезные заболевания: пневмонию и менингит. Природный антибиотик дермицидин, токсичный для этих бактерий, содержится в человеческом поте. Хотя бы раз в неделю включай в тренировку высокоинтенсивные упражнения, стараясь работать на 85% от максимума возможностей. И всегда пользуйся чистым полотенцем. </w:t>
      </w:r>
    </w:p>
    <w:p w:rsidR="00427539" w:rsidRPr="00427539" w:rsidRDefault="00427539" w:rsidP="00427539">
      <w:pPr>
        <w:tabs>
          <w:tab w:val="left" w:pos="5685"/>
        </w:tabs>
        <w:jc w:val="both"/>
        <w:rPr>
          <w:rFonts w:ascii="Georgia" w:eastAsia="+mn-ea" w:hAnsi="Georgia" w:cs="Times New Roman"/>
          <w:b/>
          <w:i/>
          <w:color w:val="000000"/>
          <w:kern w:val="24"/>
          <w:sz w:val="36"/>
          <w:szCs w:val="36"/>
        </w:rPr>
      </w:pPr>
      <w:r>
        <w:rPr>
          <w:rFonts w:ascii="Georgia" w:eastAsia="+mn-ea" w:hAnsi="Georgia" w:cs="Times New Roman"/>
          <w:b/>
          <w:i/>
          <w:noProof/>
          <w:color w:val="000000"/>
          <w:kern w:val="24"/>
          <w:sz w:val="36"/>
          <w:szCs w:val="36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585595</wp:posOffset>
            </wp:positionH>
            <wp:positionV relativeFrom="paragraph">
              <wp:posOffset>19685</wp:posOffset>
            </wp:positionV>
            <wp:extent cx="2667000" cy="1685925"/>
            <wp:effectExtent l="19050" t="0" r="0" b="0"/>
            <wp:wrapThrough wrapText="bothSides">
              <wp:wrapPolygon edited="0">
                <wp:start x="-154" y="0"/>
                <wp:lineTo x="-154" y="21478"/>
                <wp:lineTo x="21600" y="21478"/>
                <wp:lineTo x="21600" y="0"/>
                <wp:lineTo x="-154" y="0"/>
              </wp:wrapPolygon>
            </wp:wrapThrough>
            <wp:docPr id="32" name="Рисунок 32" descr="F:\полина\б под микроскопом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F:\полина\б под микроскопом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7539" w:rsidRDefault="00427539" w:rsidP="006E4B0E">
      <w:pPr>
        <w:tabs>
          <w:tab w:val="left" w:pos="5685"/>
        </w:tabs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427539" w:rsidRDefault="00427539" w:rsidP="006E4B0E">
      <w:pPr>
        <w:tabs>
          <w:tab w:val="left" w:pos="5685"/>
        </w:tabs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427539" w:rsidRDefault="00427539" w:rsidP="006E4B0E">
      <w:pPr>
        <w:tabs>
          <w:tab w:val="left" w:pos="5685"/>
        </w:tabs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427539" w:rsidRDefault="00427539" w:rsidP="006E4B0E">
      <w:pPr>
        <w:tabs>
          <w:tab w:val="left" w:pos="5685"/>
        </w:tabs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427539" w:rsidRPr="00427539" w:rsidRDefault="00427539" w:rsidP="00427539">
      <w:pPr>
        <w:tabs>
          <w:tab w:val="left" w:pos="5685"/>
        </w:tabs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Georgia" w:eastAsia="+mn-ea" w:hAnsi="Georgia" w:cs="Times New Roman"/>
          <w:b/>
          <w:i/>
          <w:noProof/>
          <w:color w:val="000000"/>
          <w:kern w:val="24"/>
          <w:sz w:val="36"/>
          <w:szCs w:val="36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842770</wp:posOffset>
            </wp:positionH>
            <wp:positionV relativeFrom="paragraph">
              <wp:posOffset>1612265</wp:posOffset>
            </wp:positionV>
            <wp:extent cx="2292985" cy="2521585"/>
            <wp:effectExtent l="133350" t="0" r="107315" b="0"/>
            <wp:wrapThrough wrapText="bothSides">
              <wp:wrapPolygon edited="0">
                <wp:start x="21600" y="-163"/>
                <wp:lineTo x="245" y="-163"/>
                <wp:lineTo x="245" y="21540"/>
                <wp:lineTo x="21600" y="21540"/>
                <wp:lineTo x="21600" y="-163"/>
              </wp:wrapPolygon>
            </wp:wrapThrough>
            <wp:docPr id="33" name="Рисунок 33" descr="F:\полина\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полина\3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0000" t="6250" b="1406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92985" cy="252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27539">
        <w:rPr>
          <w:rFonts w:ascii="Georgia" w:eastAsia="+mn-ea" w:hAnsi="Georgia" w:cs="Times New Roman"/>
          <w:b/>
          <w:i/>
          <w:color w:val="000000"/>
          <w:kern w:val="24"/>
          <w:sz w:val="36"/>
          <w:szCs w:val="36"/>
        </w:rPr>
        <w:t>Головочес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 - л</w:t>
      </w:r>
      <w:r w:rsidRPr="00427539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юбит душ, горячие ванны и бассейны. Живущая в теплой воде бактерия забирается под кожу черепа через поры волосяных фолликулов, вызывая инфекцию, сопровождаемую зудом и болью в пораженных участках. Не хочешь напяливать шапочку для купания каждый раз, когда принимаешь ванну? Тогда отрази вторжение чесальщика бутербродом с курицей или лососем и яйцами. Большое количество белка необходимо фолликулам, чтобы быть здоровыми и эффективно бороться с инородными телами. </w:t>
      </w:r>
    </w:p>
    <w:p w:rsidR="00427539" w:rsidRDefault="00427539" w:rsidP="006E4B0E">
      <w:pPr>
        <w:tabs>
          <w:tab w:val="left" w:pos="5685"/>
        </w:tabs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427539" w:rsidRDefault="00427539" w:rsidP="006E4B0E">
      <w:pPr>
        <w:tabs>
          <w:tab w:val="left" w:pos="5685"/>
        </w:tabs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427539" w:rsidRDefault="00427539" w:rsidP="006E4B0E">
      <w:pPr>
        <w:tabs>
          <w:tab w:val="left" w:pos="5685"/>
        </w:tabs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427539" w:rsidRDefault="00427539" w:rsidP="006E4B0E">
      <w:pPr>
        <w:tabs>
          <w:tab w:val="left" w:pos="5685"/>
        </w:tabs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427539" w:rsidRDefault="00427539" w:rsidP="006E4B0E">
      <w:pPr>
        <w:tabs>
          <w:tab w:val="left" w:pos="5685"/>
        </w:tabs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427539" w:rsidRDefault="00427539" w:rsidP="006E4B0E">
      <w:pPr>
        <w:tabs>
          <w:tab w:val="left" w:pos="5685"/>
        </w:tabs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427539" w:rsidRDefault="00427539" w:rsidP="006E4B0E">
      <w:pPr>
        <w:tabs>
          <w:tab w:val="left" w:pos="5685"/>
        </w:tabs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427539" w:rsidRPr="00427539" w:rsidRDefault="00427539" w:rsidP="00427539">
      <w:pPr>
        <w:tabs>
          <w:tab w:val="left" w:pos="5685"/>
        </w:tabs>
        <w:jc w:val="both"/>
        <w:rPr>
          <w:rFonts w:ascii="Georgia" w:eastAsia="+mn-ea" w:hAnsi="Georgia" w:cs="Times New Roman"/>
          <w:b/>
          <w:i/>
          <w:color w:val="000000"/>
          <w:kern w:val="24"/>
          <w:sz w:val="36"/>
          <w:szCs w:val="36"/>
        </w:rPr>
      </w:pPr>
      <w:r w:rsidRPr="00427539">
        <w:rPr>
          <w:rFonts w:ascii="Georgia" w:eastAsia="+mn-ea" w:hAnsi="Georgia" w:cs="Times New Roman"/>
          <w:b/>
          <w:i/>
          <w:color w:val="000000"/>
          <w:kern w:val="24"/>
          <w:sz w:val="36"/>
          <w:szCs w:val="36"/>
        </w:rPr>
        <w:t>Благородный негодяй</w:t>
      </w:r>
    </w:p>
    <w:p w:rsidR="00427539" w:rsidRPr="00427539" w:rsidRDefault="00427539" w:rsidP="00427539">
      <w:pPr>
        <w:tabs>
          <w:tab w:val="left" w:pos="5685"/>
        </w:tabs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427539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Эта Бактерия считается причиной десятков тысяч инфекционных заболеваний ежегодно. В норме она вполне себе полезна для жизни и обеспечивает организм витамином К, который поддерживает здоровье артерий, предотвращая сердечные приступы. Чтобы держать в узде эту частенько мелькающую в заголовках новостей бактерию, включи в свой рацион бобовые пять раз в неделю. Бобовые не только держат бактерии под контролем, но и ограничивают своей клетчаткой твой послеобеденный аппетит, а также повышают эффективность усвоения питательных веществ организмом. </w:t>
      </w:r>
    </w:p>
    <w:p w:rsidR="00427539" w:rsidRDefault="00427539" w:rsidP="00427539">
      <w:pPr>
        <w:tabs>
          <w:tab w:val="left" w:pos="5685"/>
        </w:tabs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noProof/>
          <w:color w:val="000000"/>
          <w:kern w:val="24"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46355</wp:posOffset>
            </wp:positionV>
            <wp:extent cx="4591050" cy="2019300"/>
            <wp:effectExtent l="0" t="0" r="0" b="419100"/>
            <wp:wrapThrough wrapText="bothSides">
              <wp:wrapPolygon edited="0">
                <wp:start x="2825" y="17479"/>
                <wp:lineTo x="1077" y="21572"/>
                <wp:lineTo x="3042" y="21651"/>
                <wp:lineTo x="5320" y="20998"/>
                <wp:lineTo x="8534" y="18153"/>
                <wp:lineTo x="9175" y="19284"/>
                <wp:lineTo x="10812" y="17501"/>
                <wp:lineTo x="12310" y="13992"/>
                <wp:lineTo x="12452" y="16293"/>
                <wp:lineTo x="13339" y="16263"/>
                <wp:lineTo x="16054" y="14588"/>
                <wp:lineTo x="16366" y="13857"/>
                <wp:lineTo x="19455" y="11304"/>
                <wp:lineTo x="19705" y="10719"/>
                <wp:lineTo x="20836" y="9240"/>
                <wp:lineTo x="20898" y="9094"/>
                <wp:lineTo x="21148" y="8509"/>
                <wp:lineTo x="20953" y="7795"/>
                <wp:lineTo x="21391" y="6772"/>
                <wp:lineTo x="21188" y="4905"/>
                <wp:lineTo x="20487" y="4208"/>
                <wp:lineTo x="20665" y="2329"/>
                <wp:lineTo x="20406" y="1473"/>
                <wp:lineTo x="19645" y="1498"/>
                <wp:lineTo x="19831" y="771"/>
                <wp:lineTo x="19447" y="208"/>
                <wp:lineTo x="18242" y="104"/>
                <wp:lineTo x="15525" y="1492"/>
                <wp:lineTo x="12311" y="4337"/>
                <wp:lineTo x="6851" y="12733"/>
                <wp:lineTo x="3200" y="16602"/>
                <wp:lineTo x="2825" y="17479"/>
              </wp:wrapPolygon>
            </wp:wrapThrough>
            <wp:docPr id="34" name="Рисунок 34" descr="F:\полина\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F:\полина\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750474">
                      <a:off x="0" y="0"/>
                      <a:ext cx="459105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7539" w:rsidRDefault="00427539" w:rsidP="006E4B0E">
      <w:pPr>
        <w:tabs>
          <w:tab w:val="left" w:pos="5685"/>
        </w:tabs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427539" w:rsidRDefault="00427539" w:rsidP="006E4B0E">
      <w:pPr>
        <w:tabs>
          <w:tab w:val="left" w:pos="5685"/>
        </w:tabs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427539" w:rsidRDefault="00427539" w:rsidP="006E4B0E">
      <w:pPr>
        <w:tabs>
          <w:tab w:val="left" w:pos="5685"/>
        </w:tabs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427539" w:rsidRDefault="00427539" w:rsidP="006E4B0E">
      <w:pPr>
        <w:tabs>
          <w:tab w:val="left" w:pos="5685"/>
        </w:tabs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427539" w:rsidRDefault="00427539" w:rsidP="006E4B0E">
      <w:pPr>
        <w:tabs>
          <w:tab w:val="left" w:pos="5685"/>
        </w:tabs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427539" w:rsidRDefault="00427539" w:rsidP="006E4B0E">
      <w:pPr>
        <w:tabs>
          <w:tab w:val="left" w:pos="5685"/>
        </w:tabs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427539" w:rsidRDefault="00427539" w:rsidP="006E4B0E">
      <w:pPr>
        <w:tabs>
          <w:tab w:val="left" w:pos="5685"/>
        </w:tabs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427539" w:rsidRDefault="00427539" w:rsidP="006E4B0E">
      <w:pPr>
        <w:tabs>
          <w:tab w:val="left" w:pos="5685"/>
        </w:tabs>
        <w:jc w:val="center"/>
        <w:rPr>
          <w:rFonts w:ascii="Georgia" w:eastAsia="+mn-ea" w:hAnsi="Georgia" w:cs="Times New Roman"/>
          <w:b/>
          <w:i/>
          <w:color w:val="C00000"/>
          <w:kern w:val="24"/>
          <w:sz w:val="36"/>
          <w:szCs w:val="36"/>
        </w:rPr>
      </w:pPr>
      <w:r w:rsidRPr="00427539">
        <w:rPr>
          <w:rFonts w:ascii="Georgia" w:eastAsia="+mn-ea" w:hAnsi="Georgia" w:cs="Times New Roman"/>
          <w:b/>
          <w:i/>
          <w:color w:val="C00000"/>
          <w:kern w:val="24"/>
          <w:sz w:val="36"/>
          <w:szCs w:val="36"/>
        </w:rPr>
        <w:lastRenderedPageBreak/>
        <w:t>Какова же роль бактерий в природе, медицине, сельском хозяйстве и промышленности?</w:t>
      </w:r>
    </w:p>
    <w:p w:rsidR="00427539" w:rsidRPr="006A0ACD" w:rsidRDefault="00427539" w:rsidP="00427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ACD">
        <w:rPr>
          <w:rFonts w:ascii="Times New Roman" w:hAnsi="Times New Roman" w:cs="Times New Roman"/>
          <w:sz w:val="28"/>
          <w:szCs w:val="28"/>
        </w:rPr>
        <w:t xml:space="preserve">Бактерии играют большую роль в биологически важных круговоротах веществ на Земле, осуществляя химические превращения, не доступные ни растениям, ни животным. </w:t>
      </w:r>
    </w:p>
    <w:p w:rsidR="00427539" w:rsidRPr="006A0ACD" w:rsidRDefault="00427539" w:rsidP="0042753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ACD">
        <w:rPr>
          <w:rFonts w:ascii="Times New Roman" w:hAnsi="Times New Roman" w:cs="Times New Roman"/>
          <w:sz w:val="28"/>
          <w:szCs w:val="28"/>
        </w:rPr>
        <w:t>Бактерии</w:t>
      </w:r>
      <w:r>
        <w:rPr>
          <w:rFonts w:ascii="Times New Roman" w:hAnsi="Times New Roman" w:cs="Times New Roman"/>
          <w:sz w:val="28"/>
          <w:szCs w:val="28"/>
        </w:rPr>
        <w:t xml:space="preserve"> вызывают</w:t>
      </w:r>
      <w:r w:rsidRPr="006A0ACD">
        <w:rPr>
          <w:rFonts w:ascii="Times New Roman" w:hAnsi="Times New Roman" w:cs="Times New Roman"/>
          <w:sz w:val="28"/>
          <w:szCs w:val="28"/>
        </w:rPr>
        <w:t xml:space="preserve"> гниение продуктов.</w:t>
      </w:r>
    </w:p>
    <w:p w:rsidR="00427539" w:rsidRPr="006A0ACD" w:rsidRDefault="00427539" w:rsidP="0042753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используют</w:t>
      </w:r>
      <w:r w:rsidRPr="006A0ACD">
        <w:rPr>
          <w:rFonts w:ascii="Times New Roman" w:hAnsi="Times New Roman" w:cs="Times New Roman"/>
          <w:sz w:val="28"/>
          <w:szCs w:val="28"/>
        </w:rPr>
        <w:t xml:space="preserve"> для изготовления простокваши, кефира, кумыса, сметаны, сливочного масла, сыров.</w:t>
      </w:r>
    </w:p>
    <w:p w:rsidR="00427539" w:rsidRPr="006A0ACD" w:rsidRDefault="00427539" w:rsidP="0042753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ьском хозяйстве </w:t>
      </w:r>
      <w:r w:rsidRPr="006A0ACD">
        <w:rPr>
          <w:rFonts w:ascii="Times New Roman" w:hAnsi="Times New Roman" w:cs="Times New Roman"/>
          <w:sz w:val="28"/>
          <w:szCs w:val="28"/>
        </w:rPr>
        <w:t xml:space="preserve"> бактерии обогащают почву солями аммония,</w:t>
      </w:r>
      <w:r>
        <w:rPr>
          <w:rFonts w:ascii="Times New Roman" w:hAnsi="Times New Roman" w:cs="Times New Roman"/>
          <w:sz w:val="28"/>
          <w:szCs w:val="28"/>
        </w:rPr>
        <w:t xml:space="preserve"> азотной и азотистыми кислотами.</w:t>
      </w:r>
    </w:p>
    <w:p w:rsidR="00427539" w:rsidRPr="006A0ACD" w:rsidRDefault="00427539" w:rsidP="0042753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ACD">
        <w:rPr>
          <w:rFonts w:ascii="Times New Roman" w:hAnsi="Times New Roman" w:cs="Times New Roman"/>
          <w:sz w:val="28"/>
          <w:szCs w:val="28"/>
        </w:rPr>
        <w:t>Их используют для производства разнообразных органических веществ: столо</w:t>
      </w:r>
      <w:r>
        <w:rPr>
          <w:rFonts w:ascii="Times New Roman" w:hAnsi="Times New Roman" w:cs="Times New Roman"/>
          <w:sz w:val="28"/>
          <w:szCs w:val="28"/>
        </w:rPr>
        <w:t xml:space="preserve">вого уксуса и </w:t>
      </w:r>
      <w:r w:rsidRPr="006A0ACD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карств</w:t>
      </w:r>
      <w:r w:rsidRPr="006A0ACD">
        <w:rPr>
          <w:rFonts w:ascii="Times New Roman" w:hAnsi="Times New Roman" w:cs="Times New Roman"/>
          <w:sz w:val="28"/>
          <w:szCs w:val="28"/>
        </w:rPr>
        <w:t>.</w:t>
      </w:r>
    </w:p>
    <w:p w:rsidR="00427539" w:rsidRDefault="00427539" w:rsidP="0042753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236855</wp:posOffset>
            </wp:positionV>
            <wp:extent cx="1209675" cy="1295400"/>
            <wp:effectExtent l="0" t="0" r="0" b="0"/>
            <wp:wrapThrough wrapText="bothSides">
              <wp:wrapPolygon edited="0">
                <wp:start x="5102" y="318"/>
                <wp:lineTo x="3061" y="2541"/>
                <wp:lineTo x="3061" y="5400"/>
                <wp:lineTo x="4422" y="5400"/>
                <wp:lineTo x="3061" y="7306"/>
                <wp:lineTo x="3061" y="10482"/>
                <wp:lineTo x="4422" y="10482"/>
                <wp:lineTo x="3061" y="12706"/>
                <wp:lineTo x="2721" y="17788"/>
                <wp:lineTo x="7824" y="20647"/>
                <wp:lineTo x="11906" y="21282"/>
                <wp:lineTo x="13946" y="21282"/>
                <wp:lineTo x="15647" y="21282"/>
                <wp:lineTo x="19049" y="20965"/>
                <wp:lineTo x="18028" y="15882"/>
                <wp:lineTo x="18028" y="15565"/>
                <wp:lineTo x="19389" y="13976"/>
                <wp:lineTo x="20750" y="10800"/>
                <wp:lineTo x="20069" y="10482"/>
                <wp:lineTo x="18709" y="5718"/>
                <wp:lineTo x="18709" y="5400"/>
                <wp:lineTo x="20409" y="5082"/>
                <wp:lineTo x="17348" y="2541"/>
                <wp:lineTo x="6803" y="318"/>
                <wp:lineTo x="5102" y="318"/>
              </wp:wrapPolygon>
            </wp:wrapThrough>
            <wp:docPr id="28" name="Рисунок 28" descr="https://encrypted-tbn2.gstatic.com/images?q=tbn:ANd9GcTa8PzZ6C6ku1IzFx9UXASGoqAJw27tMdLHGa34hylq6RLkQAy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https://encrypted-tbn2.gstatic.com/images?q=tbn:ANd9GcTa8PzZ6C6ku1IzFx9UXASGoqAJw27tMdLHGa34hylq6RLkQAys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1772" r="31435" b="71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6A0ACD">
        <w:rPr>
          <w:rFonts w:ascii="Times New Roman" w:hAnsi="Times New Roman" w:cs="Times New Roman"/>
          <w:sz w:val="28"/>
          <w:szCs w:val="28"/>
        </w:rPr>
        <w:t xml:space="preserve"> в текстильной, кожевенной промышленности (вымачивание льна, кожи), в медицине. </w:t>
      </w:r>
    </w:p>
    <w:p w:rsidR="00427539" w:rsidRDefault="00427539" w:rsidP="006E4B0E">
      <w:pPr>
        <w:tabs>
          <w:tab w:val="left" w:pos="5685"/>
        </w:tabs>
        <w:jc w:val="center"/>
        <w:rPr>
          <w:rFonts w:ascii="Georgia" w:hAnsi="Georgia"/>
          <w:sz w:val="40"/>
          <w:szCs w:val="40"/>
        </w:rPr>
      </w:pPr>
    </w:p>
    <w:p w:rsidR="00427539" w:rsidRDefault="00427539" w:rsidP="006E4B0E">
      <w:pPr>
        <w:tabs>
          <w:tab w:val="left" w:pos="5685"/>
        </w:tabs>
        <w:jc w:val="center"/>
        <w:rPr>
          <w:rFonts w:ascii="Georgia" w:hAnsi="Georgia"/>
          <w:sz w:val="40"/>
          <w:szCs w:val="40"/>
        </w:rPr>
      </w:pPr>
    </w:p>
    <w:p w:rsidR="005D33DD" w:rsidRDefault="005D33DD" w:rsidP="006E4B0E">
      <w:pPr>
        <w:tabs>
          <w:tab w:val="left" w:pos="5685"/>
        </w:tabs>
        <w:jc w:val="center"/>
        <w:rPr>
          <w:rFonts w:ascii="Georgia" w:hAnsi="Georgia"/>
          <w:b/>
          <w:i/>
          <w:color w:val="C00000"/>
          <w:sz w:val="40"/>
          <w:szCs w:val="40"/>
        </w:rPr>
      </w:pPr>
    </w:p>
    <w:p w:rsidR="00427539" w:rsidRDefault="00427539" w:rsidP="006E4B0E">
      <w:pPr>
        <w:tabs>
          <w:tab w:val="left" w:pos="5685"/>
        </w:tabs>
        <w:jc w:val="center"/>
        <w:rPr>
          <w:rFonts w:ascii="Georgia" w:hAnsi="Georgia"/>
          <w:b/>
          <w:i/>
          <w:color w:val="C00000"/>
          <w:sz w:val="40"/>
          <w:szCs w:val="40"/>
        </w:rPr>
      </w:pPr>
      <w:r w:rsidRPr="00427539">
        <w:rPr>
          <w:rFonts w:ascii="Georgia" w:hAnsi="Georgia"/>
          <w:b/>
          <w:i/>
          <w:color w:val="C00000"/>
          <w:sz w:val="40"/>
          <w:szCs w:val="40"/>
        </w:rPr>
        <w:t>Сказки о бактериях</w:t>
      </w:r>
    </w:p>
    <w:p w:rsidR="00427539" w:rsidRPr="009B6F61" w:rsidRDefault="00427539" w:rsidP="00427539">
      <w:pPr>
        <w:shd w:val="clear" w:color="auto" w:fill="FFFFFF"/>
        <w:spacing w:before="75" w:after="75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36"/>
          <w:szCs w:val="36"/>
        </w:rPr>
      </w:pPr>
      <w:r w:rsidRPr="009B6F61">
        <w:rPr>
          <w:rFonts w:ascii="Verdana" w:eastAsia="Times New Roman" w:hAnsi="Verdana" w:cs="Times New Roman"/>
          <w:b/>
          <w:bCs/>
          <w:color w:val="000000"/>
          <w:sz w:val="36"/>
          <w:szCs w:val="36"/>
        </w:rPr>
        <w:t>Сказка про бактерию Биффи</w:t>
      </w:r>
    </w:p>
    <w:p w:rsidR="00427539" w:rsidRPr="00427539" w:rsidRDefault="00427539" w:rsidP="00427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3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D33D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Жила-была на свете маленькая бактерия по имени Биффи. По правде говоря, это только так, для красного словца, говорится «на свете». На самом деле жила Биффи на стенке толстого кишечника, и о том, что такое свет, понятия не имела. Нам, людям, кажется, что у бактерий очень короткий век – всего несколько дней. Но в нашем мире все относительно. Наверное, звездам, горам и старым-престарым деревьям тоже кажется, что человеческая жизнь не длиннее вспышки молнии</w:t>
      </w:r>
      <w:r w:rsidRPr="0042753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</w:t>
      </w:r>
    </w:p>
    <w:p w:rsidR="00427539" w:rsidRPr="005D33DD" w:rsidRDefault="00427539" w:rsidP="00427539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3D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142875" distB="142875" distL="142875" distR="142875" simplePos="0" relativeHeight="2516848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3057525" cy="3057525"/>
            <wp:effectExtent l="0" t="0" r="9525" b="9525"/>
            <wp:wrapSquare wrapText="bothSides"/>
            <wp:docPr id="29" name="Рисунок 2" descr="http://www.biovesta.ru/_mod_files/ce_images/articles/spr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iovesta.ru/_mod_files/ce_images/articles/sprout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3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ффи же не о чём таком не думала, тем более что в её жизни постоянно что-нибудь происходило. Маленькая бактерия знала, что она живет внутри Человека, который заботится о ней — кормит и даёт «крышу над головой». А ещё Биффи знала, что её задача — защищать организм человека от разных опасностей. И храбрая маленькая бактерия старалась изо всех сил. Например, в кишечники нередко появлялись Опасные Чужаки. Они тоже хотели поселиться там, в тепле и уюте, </w:t>
      </w:r>
      <w:r w:rsidRPr="005D33D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 взамен принести Человеку одни неприятности. Когда это случалось, Биффи со своими сестрёнками набрасывалась на непрошенного гостя и тут же уничтожала его.</w:t>
      </w:r>
    </w:p>
    <w:p w:rsidR="00427539" w:rsidRPr="005D33DD" w:rsidRDefault="00427539" w:rsidP="00427539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3DD">
        <w:rPr>
          <w:rFonts w:ascii="Times New Roman" w:eastAsia="Times New Roman" w:hAnsi="Times New Roman" w:cs="Times New Roman"/>
          <w:color w:val="000000"/>
          <w:sz w:val="28"/>
          <w:szCs w:val="28"/>
        </w:rPr>
        <w:t>Но однажды Биффи почувствовала — что-то не так. Ей стало жарко… ну и, в общем, сами знаете, как чувствует себя приболевшая бактерия. Конечно, маленькая бактерия не могла знать о том, что Человек заболел ангиной — она даже не знала, что у него есть горло. Но вредные вещества, которые выделяли Злые Бактерии, поселившиеся в горле и вызвавшие заболевание, вместе с кровью приносились и в кишечник.</w:t>
      </w:r>
    </w:p>
    <w:p w:rsidR="00427539" w:rsidRPr="005D33DD" w:rsidRDefault="00427539" w:rsidP="00427539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3DD">
        <w:rPr>
          <w:rFonts w:ascii="Times New Roman" w:eastAsia="Times New Roman" w:hAnsi="Times New Roman" w:cs="Times New Roman"/>
          <w:color w:val="000000"/>
          <w:sz w:val="28"/>
          <w:szCs w:val="28"/>
        </w:rPr>
        <w:t>Но самое страшное случилось через некоторое время, когда в кишечнике появилась ТАБЛЕТКА!!! Внезапно Биффи почувствовала, что ей стало очень плохо, и она едва успела спрятаться в складочку на стенке кишечника и зарыться в спасительную слизь. И уже оттуда она наблюдала, как гибнут её подруги и сестрёнки, не успевшие спрятаться.</w:t>
      </w:r>
    </w:p>
    <w:p w:rsidR="00427539" w:rsidRPr="005D33DD" w:rsidRDefault="00427539" w:rsidP="00427539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3DD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некоторое время этот кошмар повторился. Да, вредных веществ с кровью стало поступать намного меньше, но Биффи чувствовала, что ещё одной таблеточной атаки она не выдержит. Она и так чувствовала себя хуже некуда. Не было вокруг привычной защитной среды, а живых бактерий становилось всё меньше. Поэтому Биффи практически смирилась с тем, что в скором времени её ждёт та же участь. Так бы всё и случилось, если бы мама Девочки (ведь Человек, в кишечнике которого жила Биффи, была именно маленькой Девочкой), не дала ей ПРОБИОТИК.</w:t>
      </w:r>
    </w:p>
    <w:p w:rsidR="00427539" w:rsidRPr="005D33DD" w:rsidRDefault="00427539" w:rsidP="00427539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3DD">
        <w:rPr>
          <w:rFonts w:ascii="Times New Roman" w:eastAsia="Times New Roman" w:hAnsi="Times New Roman" w:cs="Times New Roman"/>
          <w:color w:val="000000"/>
          <w:sz w:val="28"/>
          <w:szCs w:val="28"/>
        </w:rPr>
        <w:t>Биффи просто не могла поверить, когда рядом с ней вдруг оказались сотни тысяч таких же, как она, бактерий, только здоровых, энергичных, исполненных жизненной силы. Она почувствовала, что её вновь окружает защитная среда, привычная ей с рождения. Скоро Биффи совсем поправилась, а ещё через несколько дней она дала жизнь двум маленьким дочкам. А от них произошли тысячи и тысячи других бактерий. Все они, как и Биффи, верно служиди своей хозяйке, защищая её от болезней.  Если бы Биффи знала, в чём дело и кто пришёл ей на помощь, она непременно бы сказала бы ПРОБИОТИКУ – «Спасибо!!!».</w:t>
      </w:r>
    </w:p>
    <w:p w:rsidR="00427539" w:rsidRPr="00427539" w:rsidRDefault="00427539" w:rsidP="00427539">
      <w:pPr>
        <w:spacing w:after="0" w:line="240" w:lineRule="auto"/>
        <w:ind w:left="720"/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</w:pPr>
      <w:r w:rsidRPr="00427539">
        <w:rPr>
          <w:rFonts w:ascii="Georgia" w:eastAsia="Times New Roman" w:hAnsi="Georgia" w:cs="Times New Roman"/>
          <w:b/>
          <w:i/>
          <w:color w:val="000000"/>
          <w:sz w:val="28"/>
          <w:szCs w:val="28"/>
        </w:rPr>
        <w:t>Сказка про бактерии</w:t>
      </w:r>
    </w:p>
    <w:p w:rsidR="005D33DD" w:rsidRDefault="005D33DD" w:rsidP="005D33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27539" w:rsidRPr="005D33DD" w:rsidRDefault="00427539" w:rsidP="005D33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3DD">
        <w:rPr>
          <w:rFonts w:ascii="Times New Roman" w:eastAsia="Times New Roman" w:hAnsi="Times New Roman" w:cs="Times New Roman"/>
          <w:color w:val="000000"/>
          <w:sz w:val="28"/>
          <w:szCs w:val="28"/>
        </w:rPr>
        <w:t>Мама принесла из сада корзину яблок. Одно из яблок выпало из корзины и покатилось по столу.</w:t>
      </w:r>
    </w:p>
    <w:p w:rsidR="00427539" w:rsidRPr="005D33DD" w:rsidRDefault="00427539" w:rsidP="005D33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3DD">
        <w:rPr>
          <w:rFonts w:ascii="Times New Roman" w:eastAsia="Times New Roman" w:hAnsi="Times New Roman" w:cs="Times New Roman"/>
          <w:color w:val="000000"/>
          <w:sz w:val="28"/>
          <w:szCs w:val="28"/>
        </w:rPr>
        <w:t> -Революция! Свобода! Независимость! - тут же закричали бактерии и вирусы и принялись прыгать и скакать от радости.</w:t>
      </w:r>
    </w:p>
    <w:p w:rsidR="00427539" w:rsidRPr="005D33DD" w:rsidRDefault="00427539" w:rsidP="005D33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3DD">
        <w:rPr>
          <w:rFonts w:ascii="Times New Roman" w:eastAsia="Times New Roman" w:hAnsi="Times New Roman" w:cs="Times New Roman"/>
          <w:color w:val="000000"/>
          <w:sz w:val="28"/>
          <w:szCs w:val="28"/>
        </w:rPr>
        <w:t> -Глупые, чему вы радуетесь! - попыталась урезонить их бактерия Спирохета. Ей было уже пять миллиардов лет и она не любила новшеств - все равно ни к чему хорошему они не приводят. - Жили мы себе поживали на яблоне, солнышко нас пригревало, дождик мыл, никто не жаловался. А что теперь будет - неизвестно!</w:t>
      </w:r>
    </w:p>
    <w:p w:rsidR="00427539" w:rsidRPr="005D33DD" w:rsidRDefault="00427539" w:rsidP="005D33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3DD">
        <w:rPr>
          <w:rFonts w:ascii="Times New Roman" w:eastAsia="Times New Roman" w:hAnsi="Times New Roman" w:cs="Times New Roman"/>
          <w:color w:val="000000"/>
          <w:sz w:val="28"/>
          <w:szCs w:val="28"/>
        </w:rPr>
        <w:t> -Ну, ну, пусть молодежь развлечется, - снисходительно сказала подруга Спирохеты, бактерия Палочка. - Мы-то знаем, нет ничего нового под Луной.</w:t>
      </w:r>
    </w:p>
    <w:p w:rsidR="00427539" w:rsidRPr="005D33DD" w:rsidRDefault="00427539" w:rsidP="005D33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3DD">
        <w:rPr>
          <w:rFonts w:ascii="Times New Roman" w:eastAsia="Times New Roman" w:hAnsi="Times New Roman" w:cs="Times New Roman"/>
          <w:color w:val="000000"/>
          <w:sz w:val="28"/>
          <w:szCs w:val="28"/>
        </w:rPr>
        <w:t>  -Наше яблоко теперь заживет по-новому. Долой старый строй! - вещал тем временем вирус Гепатит. - Чтобы наше яблоко не поверглось в хаос, предлагаю выбрать новую власть.</w:t>
      </w:r>
    </w:p>
    <w:p w:rsidR="00427539" w:rsidRPr="005D33DD" w:rsidRDefault="00427539" w:rsidP="005D33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3D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 -Да, давайте устроим выборы! Выберем президента! - воодушевились бактерии и вирусы.</w:t>
      </w:r>
    </w:p>
    <w:p w:rsidR="00427539" w:rsidRPr="005D33DD" w:rsidRDefault="00427539" w:rsidP="005D33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3DD">
        <w:rPr>
          <w:rFonts w:ascii="Times New Roman" w:eastAsia="Times New Roman" w:hAnsi="Times New Roman" w:cs="Times New Roman"/>
          <w:color w:val="000000"/>
          <w:sz w:val="28"/>
          <w:szCs w:val="28"/>
        </w:rPr>
        <w:t>  -А что такое президент? - пискнула маленькая бактерия Хламидия, но она была такой маленькой, что никто ее не услышал.</w:t>
      </w:r>
    </w:p>
    <w:p w:rsidR="00427539" w:rsidRPr="005D33DD" w:rsidRDefault="00427539" w:rsidP="005D33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3DD">
        <w:rPr>
          <w:rFonts w:ascii="Times New Roman" w:eastAsia="Times New Roman" w:hAnsi="Times New Roman" w:cs="Times New Roman"/>
          <w:color w:val="000000"/>
          <w:sz w:val="28"/>
          <w:szCs w:val="28"/>
        </w:rPr>
        <w:t>  -Что тут выбирать? - важно сказала Оспа. - Наше яблоко должен возглавить самый сильный, тот, кто способен объединить вокруг себя общество.</w:t>
      </w:r>
    </w:p>
    <w:p w:rsidR="00427539" w:rsidRPr="005D33DD" w:rsidRDefault="00427539" w:rsidP="005D33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3DD">
        <w:rPr>
          <w:rFonts w:ascii="Times New Roman" w:eastAsia="Times New Roman" w:hAnsi="Times New Roman" w:cs="Times New Roman"/>
          <w:color w:val="000000"/>
          <w:sz w:val="28"/>
          <w:szCs w:val="28"/>
        </w:rPr>
        <w:t>  -Это ты на себя, что ли, намекаешь? - возмутилась бактерия Дифтерия. - Да тебя вообще медицина уже победила!</w:t>
      </w:r>
    </w:p>
    <w:p w:rsidR="00427539" w:rsidRPr="005D33DD" w:rsidRDefault="00427539" w:rsidP="005D33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3DD">
        <w:rPr>
          <w:rFonts w:ascii="Times New Roman" w:eastAsia="Times New Roman" w:hAnsi="Times New Roman" w:cs="Times New Roman"/>
          <w:color w:val="000000"/>
          <w:sz w:val="28"/>
          <w:szCs w:val="28"/>
        </w:rPr>
        <w:t>  Оспа так разозлилась, что почернела от ярости.</w:t>
      </w:r>
    </w:p>
    <w:p w:rsidR="00427539" w:rsidRPr="005D33DD" w:rsidRDefault="00427539" w:rsidP="005D33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3DD">
        <w:rPr>
          <w:rFonts w:ascii="Times New Roman" w:eastAsia="Times New Roman" w:hAnsi="Times New Roman" w:cs="Times New Roman"/>
          <w:color w:val="000000"/>
          <w:sz w:val="28"/>
          <w:szCs w:val="28"/>
        </w:rPr>
        <w:t>  -Ну а тебя, - закричала она Дифтерии, - Лечат с помощью обычных антибиотиков! Раз, и нет тебя! А меня так просто не возьмешь!</w:t>
      </w:r>
    </w:p>
    <w:p w:rsidR="00427539" w:rsidRPr="005D33DD" w:rsidRDefault="00427539" w:rsidP="005D33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3DD">
        <w:rPr>
          <w:rFonts w:ascii="Times New Roman" w:eastAsia="Times New Roman" w:hAnsi="Times New Roman" w:cs="Times New Roman"/>
          <w:color w:val="000000"/>
          <w:sz w:val="28"/>
          <w:szCs w:val="28"/>
        </w:rPr>
        <w:t>  -Да, да! - поддержал Столбняк. - Нужны честные выборы!</w:t>
      </w:r>
    </w:p>
    <w:p w:rsidR="00427539" w:rsidRPr="005D33DD" w:rsidRDefault="00427539" w:rsidP="005D33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3DD">
        <w:rPr>
          <w:rFonts w:ascii="Times New Roman" w:eastAsia="Times New Roman" w:hAnsi="Times New Roman" w:cs="Times New Roman"/>
          <w:color w:val="000000"/>
          <w:sz w:val="28"/>
          <w:szCs w:val="28"/>
        </w:rPr>
        <w:t>  -Ах, так! - закричала Дифтерия. Она подна</w:t>
      </w:r>
      <w:r w:rsidR="005D33DD" w:rsidRPr="005D33DD">
        <w:rPr>
          <w:rFonts w:ascii="Times New Roman" w:eastAsia="Times New Roman" w:hAnsi="Times New Roman" w:cs="Times New Roman"/>
          <w:color w:val="000000"/>
          <w:sz w:val="28"/>
          <w:szCs w:val="28"/>
        </w:rPr>
        <w:t>тужилась и размножилась в сорок</w:t>
      </w:r>
      <w:r w:rsidRPr="005D33DD">
        <w:rPr>
          <w:rFonts w:ascii="Times New Roman" w:eastAsia="Times New Roman" w:hAnsi="Times New Roman" w:cs="Times New Roman"/>
          <w:color w:val="000000"/>
          <w:sz w:val="28"/>
          <w:szCs w:val="28"/>
        </w:rPr>
        <w:t>раз.</w:t>
      </w:r>
    </w:p>
    <w:p w:rsidR="00427539" w:rsidRPr="005D33DD" w:rsidRDefault="00427539" w:rsidP="005D33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3DD">
        <w:rPr>
          <w:rFonts w:ascii="Times New Roman" w:eastAsia="Times New Roman" w:hAnsi="Times New Roman" w:cs="Times New Roman"/>
          <w:color w:val="000000"/>
          <w:sz w:val="28"/>
          <w:szCs w:val="28"/>
        </w:rPr>
        <w:t>  -Ну-ка, посмотрим, что вы на это скажете! - хором пропищали сорок бактерий Дифтерий.</w:t>
      </w:r>
    </w:p>
    <w:p w:rsidR="00427539" w:rsidRPr="005D33DD" w:rsidRDefault="00427539" w:rsidP="005D33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3DD">
        <w:rPr>
          <w:rFonts w:ascii="Times New Roman" w:eastAsia="Times New Roman" w:hAnsi="Times New Roman" w:cs="Times New Roman"/>
          <w:color w:val="000000"/>
          <w:sz w:val="28"/>
          <w:szCs w:val="28"/>
        </w:rPr>
        <w:t>  Столбняк и Оспа возмутились и тоже стали было в позу, чтобы размножиться, как вдруг в кухню вошел мальчик Вова. Он был невоспитанным мальчиком и не знал, что перед едой яблоки нужно мыть. Поэтому он схватил яблоко со стола и потащил в рот.</w:t>
      </w:r>
    </w:p>
    <w:p w:rsidR="00427539" w:rsidRPr="005D33DD" w:rsidRDefault="00427539" w:rsidP="005D33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3DD">
        <w:rPr>
          <w:rFonts w:ascii="Times New Roman" w:eastAsia="Times New Roman" w:hAnsi="Times New Roman" w:cs="Times New Roman"/>
          <w:color w:val="000000"/>
          <w:sz w:val="28"/>
          <w:szCs w:val="28"/>
        </w:rPr>
        <w:t>  -Караул! Погибаем! Конец света! - в ужасе закричали бактерии. - Прощайте, друзья!</w:t>
      </w:r>
    </w:p>
    <w:p w:rsidR="00427539" w:rsidRPr="005D33DD" w:rsidRDefault="00427539" w:rsidP="005D33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3DD">
        <w:rPr>
          <w:rFonts w:ascii="Times New Roman" w:eastAsia="Times New Roman" w:hAnsi="Times New Roman" w:cs="Times New Roman"/>
          <w:color w:val="000000"/>
          <w:sz w:val="28"/>
          <w:szCs w:val="28"/>
        </w:rPr>
        <w:t>  И только одна старая Спирохета, которая многое повидала и знала, что жизнь на этом не кончается, не испугалась.</w:t>
      </w:r>
    </w:p>
    <w:p w:rsidR="00427539" w:rsidRDefault="00427539" w:rsidP="005D33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3DD">
        <w:rPr>
          <w:rFonts w:ascii="Times New Roman" w:eastAsia="Times New Roman" w:hAnsi="Times New Roman" w:cs="Times New Roman"/>
          <w:color w:val="000000"/>
          <w:sz w:val="28"/>
          <w:szCs w:val="28"/>
        </w:rPr>
        <w:t>  -Увидимся на том свете! - крикнула она, улетая в желудок.</w:t>
      </w:r>
    </w:p>
    <w:p w:rsidR="00D06F37" w:rsidRPr="005D33DD" w:rsidRDefault="00D06F37" w:rsidP="005D33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7539" w:rsidRDefault="00D06F37" w:rsidP="00427539">
      <w:pPr>
        <w:tabs>
          <w:tab w:val="left" w:pos="5685"/>
        </w:tabs>
        <w:jc w:val="center"/>
        <w:rPr>
          <w:rFonts w:ascii="Georgia" w:hAnsi="Georgia"/>
          <w:b/>
          <w:i/>
          <w:color w:val="C00000"/>
          <w:sz w:val="40"/>
          <w:szCs w:val="40"/>
        </w:rPr>
      </w:pPr>
      <w:r>
        <w:rPr>
          <w:rFonts w:ascii="Georgia" w:hAnsi="Georgia"/>
          <w:b/>
          <w:i/>
          <w:color w:val="C00000"/>
          <w:sz w:val="40"/>
          <w:szCs w:val="40"/>
        </w:rPr>
        <w:t>Познавательные мультики о бактериях</w:t>
      </w:r>
    </w:p>
    <w:p w:rsidR="00D06F37" w:rsidRDefault="00D06F37" w:rsidP="00427539">
      <w:pPr>
        <w:tabs>
          <w:tab w:val="left" w:pos="5685"/>
        </w:tabs>
        <w:jc w:val="center"/>
        <w:rPr>
          <w:rFonts w:ascii="Georgia" w:hAnsi="Georgia"/>
          <w:b/>
          <w:i/>
          <w:color w:val="C00000"/>
          <w:sz w:val="40"/>
          <w:szCs w:val="40"/>
        </w:rPr>
      </w:pPr>
      <w:r>
        <w:rPr>
          <w:rFonts w:ascii="Georgia" w:hAnsi="Georgia"/>
          <w:b/>
          <w:i/>
          <w:color w:val="C00000"/>
          <w:sz w:val="40"/>
          <w:szCs w:val="40"/>
        </w:rPr>
        <w:t>(ссылки)</w:t>
      </w:r>
    </w:p>
    <w:p w:rsidR="00D06F37" w:rsidRDefault="00D06F37" w:rsidP="00427539">
      <w:pPr>
        <w:tabs>
          <w:tab w:val="left" w:pos="5685"/>
        </w:tabs>
        <w:jc w:val="center"/>
        <w:rPr>
          <w:rFonts w:ascii="Georgia" w:hAnsi="Georgia"/>
          <w:b/>
          <w:i/>
          <w:color w:val="C00000"/>
          <w:sz w:val="40"/>
          <w:szCs w:val="40"/>
        </w:rPr>
      </w:pPr>
      <w:r>
        <w:rPr>
          <w:rFonts w:ascii="Georgia" w:hAnsi="Georgia"/>
          <w:b/>
          <w:i/>
          <w:noProof/>
          <w:color w:val="C00000"/>
          <w:sz w:val="40"/>
          <w:szCs w:val="4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861695</wp:posOffset>
            </wp:positionH>
            <wp:positionV relativeFrom="paragraph">
              <wp:posOffset>821690</wp:posOffset>
            </wp:positionV>
            <wp:extent cx="4038600" cy="2276475"/>
            <wp:effectExtent l="19050" t="0" r="0" b="0"/>
            <wp:wrapThrough wrapText="bothSides">
              <wp:wrapPolygon edited="0">
                <wp:start x="-102" y="0"/>
                <wp:lineTo x="-102" y="21510"/>
                <wp:lineTo x="21600" y="21510"/>
                <wp:lineTo x="21600" y="0"/>
                <wp:lineTo x="-102" y="0"/>
              </wp:wrapPolygon>
            </wp:wrapThrough>
            <wp:docPr id="35" name="Рисунок 35" descr="F:\полина\poleznye-i-vrednye-bakterii-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 descr="F:\полина\poleznye-i-vrednye-bakterii-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06F37">
        <w:rPr>
          <w:rFonts w:ascii="Georgia" w:hAnsi="Georgia"/>
          <w:b/>
          <w:i/>
          <w:color w:val="C00000"/>
          <w:sz w:val="40"/>
          <w:szCs w:val="40"/>
        </w:rPr>
        <w:drawing>
          <wp:inline distT="0" distB="0" distL="0" distR="0">
            <wp:extent cx="6152515" cy="331470"/>
            <wp:effectExtent l="0" t="0" r="0" b="0"/>
            <wp:docPr id="38" name="Объект 3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858000" cy="369332"/>
                      <a:chOff x="1071538" y="1785926"/>
                      <a:chExt cx="6858000" cy="369332"/>
                    </a:xfrm>
                  </a:grpSpPr>
                  <a:sp>
                    <a:nvSpPr>
                      <a:cNvPr id="2" name="Прямоугольник 1"/>
                      <a:cNvSpPr/>
                    </a:nvSpPr>
                    <a:spPr>
                      <a:xfrm>
                        <a:off x="1071538" y="1785926"/>
                        <a:ext cx="6858000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u="sng" dirty="0" smtClean="0">
                              <a:hlinkClick r:id="rId33"/>
                            </a:rPr>
                            <a:t>http://rutube.ru/video/55a81693d8a3ea2cb0bafeecc9403166/</a:t>
                          </a: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D06F37">
        <w:rPr>
          <w:rFonts w:ascii="Georgia" w:hAnsi="Georgia"/>
          <w:b/>
          <w:i/>
          <w:color w:val="C00000"/>
          <w:sz w:val="40"/>
          <w:szCs w:val="40"/>
        </w:rPr>
        <w:drawing>
          <wp:inline distT="0" distB="0" distL="0" distR="0">
            <wp:extent cx="6152515" cy="372745"/>
            <wp:effectExtent l="0" t="0" r="0" b="0"/>
            <wp:docPr id="37" name="Объект 3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786610" cy="410882"/>
                      <a:chOff x="1571604" y="1214422"/>
                      <a:chExt cx="6786610" cy="410882"/>
                    </a:xfrm>
                  </a:grpSpPr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1571604" y="1214422"/>
                        <a:ext cx="6786610" cy="41088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15000"/>
                            </a:lnSpc>
                            <a:spcAft>
                              <a:spcPts val="500"/>
                            </a:spcAft>
                          </a:pPr>
                          <a:r>
                            <a:rPr lang="en-US" dirty="0" smtClean="0">
                              <a:solidFill>
                                <a:srgbClr val="000000"/>
                              </a:solidFill>
                              <a:ea typeface="Times New Roman"/>
                              <a:cs typeface="Times New Roman"/>
                              <a:hlinkClick r:id="rId34"/>
                            </a:rPr>
                            <a:t>http://www.youtube.com/watch?v=ShRdveEmhTs</a:t>
                          </a:r>
                          <a:r>
                            <a:rPr lang="ru-RU" dirty="0" smtClean="0">
                              <a:solidFill>
                                <a:srgbClr val="000000"/>
                              </a:solidFill>
                              <a:ea typeface="Times New Roman"/>
                              <a:cs typeface="Times New Roman"/>
                            </a:rPr>
                            <a:t>  </a:t>
                          </a:r>
                          <a:endParaRPr lang="ru-RU" dirty="0">
                            <a:solidFill>
                              <a:srgbClr val="000000"/>
                            </a:solidFill>
                            <a:ea typeface="Times New Roman"/>
                            <a:cs typeface="Times New Roman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06F37" w:rsidRPr="00D06F37" w:rsidRDefault="00D06F37" w:rsidP="00D06F37">
      <w:pPr>
        <w:rPr>
          <w:rFonts w:ascii="Georgia" w:hAnsi="Georgia"/>
          <w:sz w:val="40"/>
          <w:szCs w:val="40"/>
        </w:rPr>
      </w:pPr>
    </w:p>
    <w:p w:rsidR="00D06F37" w:rsidRPr="00D06F37" w:rsidRDefault="00D06F37" w:rsidP="00D06F37">
      <w:pPr>
        <w:rPr>
          <w:rFonts w:ascii="Georgia" w:hAnsi="Georgia"/>
          <w:sz w:val="40"/>
          <w:szCs w:val="40"/>
        </w:rPr>
      </w:pPr>
    </w:p>
    <w:p w:rsidR="00D06F37" w:rsidRPr="00D06F37" w:rsidRDefault="00D06F37" w:rsidP="00D06F37">
      <w:pPr>
        <w:rPr>
          <w:rFonts w:ascii="Georgia" w:hAnsi="Georgia"/>
          <w:sz w:val="40"/>
          <w:szCs w:val="40"/>
        </w:rPr>
      </w:pPr>
    </w:p>
    <w:p w:rsidR="00D06F37" w:rsidRPr="00D06F37" w:rsidRDefault="00D06F37" w:rsidP="00D06F37">
      <w:pPr>
        <w:rPr>
          <w:rFonts w:ascii="Georgia" w:hAnsi="Georgia"/>
          <w:sz w:val="40"/>
          <w:szCs w:val="40"/>
        </w:rPr>
      </w:pPr>
    </w:p>
    <w:p w:rsidR="00D06F37" w:rsidRDefault="00D06F37" w:rsidP="00D06F37">
      <w:pPr>
        <w:tabs>
          <w:tab w:val="left" w:pos="915"/>
        </w:tabs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ab/>
      </w:r>
    </w:p>
    <w:p w:rsidR="00D06F37" w:rsidRDefault="00D06F37" w:rsidP="00D06F37">
      <w:pPr>
        <w:tabs>
          <w:tab w:val="left" w:pos="915"/>
        </w:tabs>
        <w:jc w:val="center"/>
        <w:rPr>
          <w:rFonts w:ascii="Georgia" w:hAnsi="Georgia"/>
          <w:sz w:val="40"/>
          <w:szCs w:val="40"/>
        </w:rPr>
      </w:pPr>
    </w:p>
    <w:p w:rsidR="00D06F37" w:rsidRPr="00D06F37" w:rsidRDefault="00D06F37" w:rsidP="00D06F37">
      <w:pPr>
        <w:tabs>
          <w:tab w:val="left" w:pos="915"/>
        </w:tabs>
        <w:spacing w:after="0"/>
        <w:jc w:val="center"/>
        <w:rPr>
          <w:rFonts w:ascii="Georgia" w:hAnsi="Georgia"/>
          <w:b/>
          <w:i/>
          <w:color w:val="C00000"/>
          <w:sz w:val="40"/>
          <w:szCs w:val="40"/>
        </w:rPr>
      </w:pPr>
      <w:r w:rsidRPr="00D06F37">
        <w:rPr>
          <w:rFonts w:ascii="Georgia" w:hAnsi="Georgia"/>
          <w:b/>
          <w:i/>
          <w:color w:val="C00000"/>
          <w:sz w:val="40"/>
          <w:szCs w:val="40"/>
        </w:rPr>
        <w:lastRenderedPageBreak/>
        <w:t xml:space="preserve">Устный журнал </w:t>
      </w:r>
    </w:p>
    <w:p w:rsidR="00D06F37" w:rsidRDefault="00D06F37" w:rsidP="00D06F37">
      <w:pPr>
        <w:tabs>
          <w:tab w:val="left" w:pos="915"/>
        </w:tabs>
        <w:jc w:val="center"/>
        <w:rPr>
          <w:rFonts w:ascii="Georgia" w:hAnsi="Georgia"/>
          <w:b/>
          <w:i/>
          <w:color w:val="C00000"/>
          <w:sz w:val="40"/>
          <w:szCs w:val="40"/>
        </w:rPr>
      </w:pPr>
      <w:r w:rsidRPr="00D06F37">
        <w:rPr>
          <w:rFonts w:ascii="Georgia" w:hAnsi="Georgia"/>
          <w:b/>
          <w:i/>
          <w:color w:val="C00000"/>
          <w:sz w:val="40"/>
          <w:szCs w:val="40"/>
        </w:rPr>
        <w:t>«И это всё о них»</w:t>
      </w:r>
    </w:p>
    <w:p w:rsidR="00D06F37" w:rsidRDefault="00D06F37" w:rsidP="00D06F37">
      <w:pPr>
        <w:tabs>
          <w:tab w:val="left" w:pos="9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983615</wp:posOffset>
            </wp:positionH>
            <wp:positionV relativeFrom="paragraph">
              <wp:posOffset>950595</wp:posOffset>
            </wp:positionV>
            <wp:extent cx="962660" cy="1371600"/>
            <wp:effectExtent l="57150" t="0" r="161290" b="0"/>
            <wp:wrapThrough wrapText="bothSides">
              <wp:wrapPolygon edited="0">
                <wp:start x="16082" y="1232"/>
                <wp:lineTo x="6665" y="403"/>
                <wp:lineTo x="1984" y="1080"/>
                <wp:lineTo x="1105" y="3400"/>
                <wp:lineTo x="2649" y="8656"/>
                <wp:lineTo x="2128" y="13526"/>
                <wp:lineTo x="2433" y="18550"/>
                <wp:lineTo x="5601" y="20694"/>
                <wp:lineTo x="8492" y="21235"/>
                <wp:lineTo x="10970" y="21698"/>
                <wp:lineTo x="11383" y="21775"/>
                <wp:lineTo x="19368" y="21715"/>
                <wp:lineTo x="21544" y="21811"/>
                <wp:lineTo x="22093" y="20362"/>
                <wp:lineTo x="21128" y="17077"/>
                <wp:lineTo x="21126" y="12420"/>
                <wp:lineTo x="21236" y="12130"/>
                <wp:lineTo x="21649" y="12207"/>
                <wp:lineTo x="19968" y="8478"/>
                <wp:lineTo x="18865" y="6719"/>
                <wp:lineTo x="20738" y="6448"/>
                <wp:lineTo x="20902" y="3685"/>
                <wp:lineTo x="18147" y="1618"/>
                <wp:lineTo x="16082" y="1232"/>
              </wp:wrapPolygon>
            </wp:wrapThrough>
            <wp:docPr id="40" name="Рисунок 40" descr="https://encrypted-tbn2.gstatic.com/images?q=tbn:ANd9GcTa8PzZ6C6ku1IzFx9UXASGoqAJw27tMdLHGa34hylq6RLkQAy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s://encrypted-tbn2.gstatic.com/images?q=tbn:ANd9GcTa8PzZ6C6ku1IzFx9UXASGoqAJw27tMdLHGa34hylq6RLkQAys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59494" b="51899"/>
                    <a:stretch>
                      <a:fillRect/>
                    </a:stretch>
                  </pic:blipFill>
                  <pic:spPr bwMode="auto">
                    <a:xfrm rot="20705277">
                      <a:off x="0" y="0"/>
                      <a:ext cx="96266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081145</wp:posOffset>
            </wp:positionH>
            <wp:positionV relativeFrom="paragraph">
              <wp:posOffset>1005205</wp:posOffset>
            </wp:positionV>
            <wp:extent cx="1162050" cy="1200150"/>
            <wp:effectExtent l="0" t="0" r="19050" b="0"/>
            <wp:wrapThrough wrapText="bothSides">
              <wp:wrapPolygon edited="0">
                <wp:start x="4530" y="1170"/>
                <wp:lineTo x="2707" y="5487"/>
                <wp:lineTo x="3129" y="7151"/>
                <wp:lineTo x="2761" y="12888"/>
                <wp:lineTo x="1801" y="16293"/>
                <wp:lineTo x="3502" y="20125"/>
                <wp:lineTo x="11828" y="21323"/>
                <wp:lineTo x="16298" y="20261"/>
                <wp:lineTo x="18362" y="19770"/>
                <wp:lineTo x="19568" y="18777"/>
                <wp:lineTo x="19496" y="15617"/>
                <wp:lineTo x="18555" y="14782"/>
                <wp:lineTo x="19768" y="12375"/>
                <wp:lineTo x="19521" y="9962"/>
                <wp:lineTo x="17892" y="9291"/>
                <wp:lineTo x="18580" y="9127"/>
                <wp:lineTo x="19889" y="4226"/>
                <wp:lineTo x="19636" y="3227"/>
                <wp:lineTo x="19733" y="733"/>
                <wp:lineTo x="13983" y="-371"/>
                <wp:lineTo x="6249" y="761"/>
                <wp:lineTo x="4530" y="1170"/>
              </wp:wrapPolygon>
            </wp:wrapThrough>
            <wp:docPr id="41" name="Рисунок 41" descr="https://encrypted-tbn2.gstatic.com/images?q=tbn:ANd9GcTa8PzZ6C6ku1IzFx9UXASGoqAJw27tMdLHGa34hylq6RLkQAy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https://encrypted-tbn2.gstatic.com/images?q=tbn:ANd9GcTa8PzZ6C6ku1IzFx9UXASGoqAJw27tMdLHGa34hylq6RLkQAys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0591" t="73418" r="43671"/>
                    <a:stretch>
                      <a:fillRect/>
                    </a:stretch>
                  </pic:blipFill>
                  <pic:spPr bwMode="auto">
                    <a:xfrm rot="827696">
                      <a:off x="0" y="0"/>
                      <a:ext cx="11620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Свой материал по проекту я представила перед одноклассниками в виде устного журнала «И это всё о них», где познакомила ребят не только с хорошими и плохими бактериями, но и с познавательными мультиками и сказками о бактериях.</w:t>
      </w:r>
    </w:p>
    <w:p w:rsidR="00D06F37" w:rsidRDefault="00D06F37" w:rsidP="00D06F37">
      <w:pPr>
        <w:tabs>
          <w:tab w:val="left" w:pos="915"/>
        </w:tabs>
        <w:jc w:val="center"/>
        <w:rPr>
          <w:rFonts w:ascii="Georgia" w:hAnsi="Georgia"/>
          <w:b/>
          <w:i/>
          <w:color w:val="C00000"/>
          <w:sz w:val="40"/>
          <w:szCs w:val="40"/>
        </w:rPr>
      </w:pPr>
    </w:p>
    <w:p w:rsidR="00D06F37" w:rsidRPr="00D06F37" w:rsidRDefault="00D06F37" w:rsidP="00D06F37">
      <w:pPr>
        <w:rPr>
          <w:rFonts w:ascii="Georgia" w:hAnsi="Georgia"/>
          <w:sz w:val="40"/>
          <w:szCs w:val="40"/>
        </w:rPr>
      </w:pPr>
    </w:p>
    <w:p w:rsidR="00D06F37" w:rsidRPr="00D06F37" w:rsidRDefault="00D06F37" w:rsidP="00D06F37">
      <w:pPr>
        <w:rPr>
          <w:rFonts w:ascii="Georgia" w:hAnsi="Georgia"/>
          <w:sz w:val="40"/>
          <w:szCs w:val="40"/>
        </w:rPr>
      </w:pPr>
      <w:r>
        <w:rPr>
          <w:rFonts w:ascii="Georgia" w:hAnsi="Georgia"/>
          <w:noProof/>
          <w:sz w:val="40"/>
          <w:szCs w:val="40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842645</wp:posOffset>
            </wp:positionH>
            <wp:positionV relativeFrom="paragraph">
              <wp:posOffset>439420</wp:posOffset>
            </wp:positionV>
            <wp:extent cx="4696460" cy="5457825"/>
            <wp:effectExtent l="19050" t="0" r="8890" b="0"/>
            <wp:wrapThrough wrapText="bothSides">
              <wp:wrapPolygon edited="0">
                <wp:start x="-88" y="0"/>
                <wp:lineTo x="-88" y="21562"/>
                <wp:lineTo x="21641" y="21562"/>
                <wp:lineTo x="21641" y="0"/>
                <wp:lineTo x="-88" y="0"/>
              </wp:wrapPolygon>
            </wp:wrapThrough>
            <wp:docPr id="39" name="Рисунок 39" descr="C:\Users\User\Desktop\IMG_20160311_1541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Рисунок 1" descr="C:\Users\User\Desktop\IMG_20160311_15413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8423" t="16040" r="16885" b="16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545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6F37" w:rsidRPr="00D06F37" w:rsidRDefault="00D06F37" w:rsidP="00D06F37">
      <w:pPr>
        <w:rPr>
          <w:rFonts w:ascii="Georgia" w:hAnsi="Georgia"/>
          <w:sz w:val="40"/>
          <w:szCs w:val="40"/>
        </w:rPr>
      </w:pPr>
    </w:p>
    <w:p w:rsidR="00D06F37" w:rsidRPr="00D06F37" w:rsidRDefault="00D06F37" w:rsidP="00D06F37">
      <w:pPr>
        <w:rPr>
          <w:rFonts w:ascii="Georgia" w:hAnsi="Georgia"/>
          <w:sz w:val="40"/>
          <w:szCs w:val="40"/>
        </w:rPr>
      </w:pPr>
    </w:p>
    <w:p w:rsidR="00D06F37" w:rsidRPr="00D06F37" w:rsidRDefault="00D06F37" w:rsidP="00D06F37">
      <w:pPr>
        <w:rPr>
          <w:rFonts w:ascii="Georgia" w:hAnsi="Georgia"/>
          <w:sz w:val="40"/>
          <w:szCs w:val="40"/>
        </w:rPr>
      </w:pPr>
    </w:p>
    <w:p w:rsidR="00D06F37" w:rsidRPr="00D06F37" w:rsidRDefault="00D06F37" w:rsidP="00D06F37">
      <w:pPr>
        <w:rPr>
          <w:rFonts w:ascii="Georgia" w:hAnsi="Georgia"/>
          <w:sz w:val="40"/>
          <w:szCs w:val="40"/>
        </w:rPr>
      </w:pPr>
    </w:p>
    <w:p w:rsidR="00D06F37" w:rsidRPr="00D06F37" w:rsidRDefault="00D06F37" w:rsidP="00D06F37">
      <w:pPr>
        <w:rPr>
          <w:rFonts w:ascii="Georgia" w:hAnsi="Georgia"/>
          <w:sz w:val="40"/>
          <w:szCs w:val="40"/>
        </w:rPr>
      </w:pPr>
    </w:p>
    <w:p w:rsidR="00D06F37" w:rsidRPr="00D06F37" w:rsidRDefault="00D06F37" w:rsidP="00D06F37">
      <w:pPr>
        <w:rPr>
          <w:rFonts w:ascii="Georgia" w:hAnsi="Georgia"/>
          <w:sz w:val="40"/>
          <w:szCs w:val="40"/>
        </w:rPr>
      </w:pPr>
    </w:p>
    <w:p w:rsidR="00D06F37" w:rsidRPr="00D06F37" w:rsidRDefault="00D06F37" w:rsidP="00D06F37">
      <w:pPr>
        <w:rPr>
          <w:rFonts w:ascii="Georgia" w:hAnsi="Georgia"/>
          <w:sz w:val="40"/>
          <w:szCs w:val="40"/>
        </w:rPr>
      </w:pPr>
    </w:p>
    <w:p w:rsidR="00D06F37" w:rsidRPr="00D06F37" w:rsidRDefault="00D06F37" w:rsidP="00D06F37">
      <w:pPr>
        <w:rPr>
          <w:rFonts w:ascii="Georgia" w:hAnsi="Georgia"/>
          <w:sz w:val="40"/>
          <w:szCs w:val="40"/>
        </w:rPr>
      </w:pPr>
    </w:p>
    <w:p w:rsidR="00D06F37" w:rsidRPr="00D06F37" w:rsidRDefault="00D06F37" w:rsidP="00D06F37">
      <w:pPr>
        <w:rPr>
          <w:rFonts w:ascii="Georgia" w:hAnsi="Georgia"/>
          <w:sz w:val="40"/>
          <w:szCs w:val="40"/>
        </w:rPr>
      </w:pPr>
    </w:p>
    <w:p w:rsidR="00D06F37" w:rsidRDefault="00D06F37" w:rsidP="00D06F37">
      <w:pPr>
        <w:rPr>
          <w:rFonts w:ascii="Georgia" w:hAnsi="Georgia"/>
          <w:sz w:val="40"/>
          <w:szCs w:val="40"/>
        </w:rPr>
      </w:pPr>
    </w:p>
    <w:p w:rsidR="00D06F37" w:rsidRDefault="00D06F37" w:rsidP="00D06F37">
      <w:pPr>
        <w:rPr>
          <w:rFonts w:ascii="Georgia" w:hAnsi="Georgia"/>
          <w:sz w:val="40"/>
          <w:szCs w:val="40"/>
        </w:rPr>
      </w:pPr>
    </w:p>
    <w:p w:rsidR="00D06F37" w:rsidRDefault="00D06F37" w:rsidP="00D06F37">
      <w:pPr>
        <w:tabs>
          <w:tab w:val="left" w:pos="2415"/>
        </w:tabs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ab/>
      </w:r>
    </w:p>
    <w:p w:rsidR="00D06F37" w:rsidRDefault="00D06F37" w:rsidP="00D06F37">
      <w:pPr>
        <w:tabs>
          <w:tab w:val="left" w:pos="2415"/>
        </w:tabs>
        <w:rPr>
          <w:rFonts w:ascii="Georgia" w:hAnsi="Georgia"/>
          <w:sz w:val="40"/>
          <w:szCs w:val="40"/>
        </w:rPr>
      </w:pPr>
    </w:p>
    <w:p w:rsidR="00D06F37" w:rsidRPr="00D06F37" w:rsidRDefault="00D06F37" w:rsidP="00D06F37">
      <w:pPr>
        <w:tabs>
          <w:tab w:val="left" w:pos="2415"/>
        </w:tabs>
        <w:jc w:val="center"/>
        <w:rPr>
          <w:rFonts w:ascii="Georgia" w:hAnsi="Georgia"/>
          <w:b/>
          <w:i/>
          <w:color w:val="C00000"/>
          <w:sz w:val="40"/>
          <w:szCs w:val="40"/>
        </w:rPr>
      </w:pPr>
      <w:r w:rsidRPr="00D06F37">
        <w:rPr>
          <w:rFonts w:ascii="Georgia" w:hAnsi="Georgia"/>
          <w:b/>
          <w:i/>
          <w:color w:val="C00000"/>
          <w:sz w:val="40"/>
          <w:szCs w:val="40"/>
        </w:rPr>
        <w:lastRenderedPageBreak/>
        <w:t>Результат проекта</w:t>
      </w:r>
    </w:p>
    <w:p w:rsidR="00D06F37" w:rsidRDefault="00D06F37" w:rsidP="00D06F37">
      <w:pPr>
        <w:shd w:val="clear" w:color="auto" w:fill="FFFFFF"/>
        <w:spacing w:line="320" w:lineRule="atLeast"/>
        <w:jc w:val="center"/>
        <w:rPr>
          <w:rFonts w:ascii="Times New Roman CYR" w:eastAsia="Times New Roman" w:hAnsi="Times New Roman CYR" w:cs="Times New Roman CYR"/>
          <w:color w:val="000000"/>
          <w:sz w:val="27"/>
          <w:szCs w:val="27"/>
        </w:rPr>
        <w:sectPr w:rsidR="00D06F37" w:rsidSect="00757606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D06F37" w:rsidRPr="00D06F37" w:rsidRDefault="00D06F37" w:rsidP="00D06F37">
      <w:pPr>
        <w:shd w:val="clear" w:color="auto" w:fill="FFFFFF"/>
        <w:spacing w:line="320" w:lineRule="atLeast"/>
        <w:jc w:val="center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D06F3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Мне в детстве говорила мама:</w:t>
      </w:r>
      <w:r w:rsidRPr="00D06F3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  <w:t>Нельзя пить воду из-под крана,</w:t>
      </w:r>
      <w:r w:rsidRPr="00D06F3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  <w:t>Согласно множеству поверий,</w:t>
      </w:r>
      <w:r w:rsidRPr="00D06F3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  <w:t>В ней масса водится бактерий,</w:t>
      </w:r>
      <w:r w:rsidRPr="00D06F3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  <w:t>Они – тебе это не шутки – </w:t>
      </w:r>
      <w:r w:rsidRPr="00D06F3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  <w:t>В твоем поселятся желудке</w:t>
      </w:r>
      <w:r w:rsidRPr="00D06F3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</w:r>
      <w:r w:rsidRPr="00D06F3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lastRenderedPageBreak/>
        <w:t>И не заметишь ты ни разу</w:t>
      </w:r>
      <w:r w:rsidRPr="00D06F3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  <w:t>Их невооруженным глазом.</w:t>
      </w:r>
      <w:r w:rsidRPr="00D06F3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  <w:t>Они несут плохую службу –</w:t>
      </w:r>
      <w:r w:rsidRPr="00D06F3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  <w:t>Не заводите с ними дружбу –</w:t>
      </w:r>
      <w:r w:rsidRPr="00D06F3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  <w:t>Вы будете жалеть об этом.</w:t>
      </w:r>
      <w:r w:rsidRPr="00D06F3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br/>
        <w:t>Вникайте маминым советам!</w:t>
      </w:r>
    </w:p>
    <w:p w:rsidR="00D06F37" w:rsidRDefault="00D06F37" w:rsidP="00D06F37">
      <w:pPr>
        <w:tabs>
          <w:tab w:val="left" w:pos="2415"/>
        </w:tabs>
        <w:rPr>
          <w:rFonts w:ascii="Georgia" w:hAnsi="Georgia"/>
          <w:sz w:val="40"/>
          <w:szCs w:val="40"/>
        </w:rPr>
        <w:sectPr w:rsidR="00D06F37" w:rsidSect="00D06F37">
          <w:type w:val="continuous"/>
          <w:pgSz w:w="11906" w:h="16838"/>
          <w:pgMar w:top="851" w:right="567" w:bottom="851" w:left="1418" w:header="709" w:footer="709" w:gutter="0"/>
          <w:cols w:num="2" w:space="708"/>
          <w:docGrid w:linePitch="360"/>
        </w:sectPr>
      </w:pPr>
    </w:p>
    <w:p w:rsidR="00D06F37" w:rsidRDefault="00D06F37" w:rsidP="00D06F37">
      <w:pPr>
        <w:tabs>
          <w:tab w:val="left" w:pos="24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06F37">
        <w:rPr>
          <w:rFonts w:ascii="Times New Roman" w:hAnsi="Times New Roman" w:cs="Times New Roman"/>
          <w:sz w:val="28"/>
          <w:szCs w:val="28"/>
        </w:rPr>
        <w:lastRenderedPageBreak/>
        <w:t>А чтобы эти мамины советы были рядом всегда, я составила памятку для ребят, где перечислила правила, которые надо соблюдать, чтобы вредные бактерии были нам не страшны. Это стало результатом моего исследовательского проекта.</w:t>
      </w:r>
    </w:p>
    <w:p w:rsidR="00D06F37" w:rsidRDefault="00D06F37" w:rsidP="00D06F37">
      <w:pPr>
        <w:tabs>
          <w:tab w:val="left" w:pos="2415"/>
        </w:tabs>
        <w:jc w:val="center"/>
        <w:rPr>
          <w:rFonts w:ascii="Georgia" w:hAnsi="Georgia"/>
          <w:b/>
          <w:i/>
          <w:color w:val="C00000"/>
          <w:sz w:val="32"/>
          <w:szCs w:val="32"/>
        </w:rPr>
      </w:pPr>
      <w:r>
        <w:rPr>
          <w:rFonts w:ascii="Georgia" w:hAnsi="Georgia"/>
          <w:b/>
          <w:i/>
          <w:color w:val="C00000"/>
          <w:sz w:val="32"/>
          <w:szCs w:val="32"/>
        </w:rPr>
        <w:t>Памятка</w:t>
      </w:r>
    </w:p>
    <w:p w:rsidR="00D06F37" w:rsidRPr="00AE4265" w:rsidRDefault="00D06F37" w:rsidP="00AE4265">
      <w:pPr>
        <w:tabs>
          <w:tab w:val="left" w:pos="2415"/>
        </w:tabs>
        <w:jc w:val="center"/>
        <w:rPr>
          <w:rFonts w:ascii="Georgia" w:hAnsi="Georgia"/>
          <w:b/>
          <w:i/>
          <w:color w:val="C00000"/>
          <w:sz w:val="40"/>
          <w:szCs w:val="40"/>
        </w:rPr>
      </w:pPr>
      <w:r w:rsidRPr="00AE4265">
        <w:rPr>
          <w:rFonts w:ascii="Georgia" w:hAnsi="Georgia"/>
          <w:b/>
          <w:i/>
          <w:color w:val="C00000"/>
          <w:sz w:val="40"/>
          <w:szCs w:val="40"/>
        </w:rPr>
        <w:t>Как быть здоровым!</w:t>
      </w:r>
    </w:p>
    <w:p w:rsidR="00D06F37" w:rsidRDefault="00AE4265" w:rsidP="00D06F37">
      <w:pPr>
        <w:tabs>
          <w:tab w:val="left" w:pos="2415"/>
        </w:tabs>
        <w:jc w:val="center"/>
        <w:rPr>
          <w:rFonts w:ascii="Georgia" w:hAnsi="Georgia"/>
          <w:b/>
          <w:i/>
          <w:color w:val="C00000"/>
          <w:sz w:val="32"/>
          <w:szCs w:val="32"/>
        </w:rPr>
      </w:pPr>
      <w:r>
        <w:rPr>
          <w:rFonts w:ascii="Georgia" w:hAnsi="Georgia"/>
          <w:b/>
          <w:i/>
          <w:noProof/>
          <w:color w:val="C00000"/>
          <w:sz w:val="32"/>
          <w:szCs w:val="32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775970</wp:posOffset>
            </wp:positionH>
            <wp:positionV relativeFrom="paragraph">
              <wp:posOffset>1903730</wp:posOffset>
            </wp:positionV>
            <wp:extent cx="4299585" cy="2781300"/>
            <wp:effectExtent l="19050" t="0" r="5715" b="0"/>
            <wp:wrapNone/>
            <wp:docPr id="44" name="Рисунок 43" descr="http://slovoistra.ru/info/covers/mk5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 descr="http://slovoistra.ru/info/covers/mk546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585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6F37" w:rsidRPr="00D06F37">
        <w:rPr>
          <w:rFonts w:ascii="Georgia" w:hAnsi="Georgia"/>
          <w:b/>
          <w:i/>
          <w:color w:val="C00000"/>
          <w:sz w:val="32"/>
          <w:szCs w:val="32"/>
        </w:rPr>
        <w:drawing>
          <wp:inline distT="0" distB="0" distL="0" distR="0">
            <wp:extent cx="6152515" cy="1994535"/>
            <wp:effectExtent l="0" t="0" r="0" b="0"/>
            <wp:docPr id="42" name="Объект 4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29661" cy="2862322"/>
                      <a:chOff x="142844" y="1214422"/>
                      <a:chExt cx="8829661" cy="2862322"/>
                    </a:xfrm>
                  </a:grpSpPr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142844" y="1214422"/>
                        <a:ext cx="8829661" cy="286232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514350" indent="-514350">
                            <a:buAutoNum type="arabicPeriod"/>
                          </a:pPr>
                          <a:r>
                            <a:rPr lang="ru-RU" sz="3600" b="1" i="1" dirty="0" smtClean="0">
                              <a:latin typeface="Georgia" pitchFamily="18" charset="0"/>
                            </a:rPr>
                            <a:t>Ешь больше фруктов и овощей.</a:t>
                          </a:r>
                        </a:p>
                        <a:p>
                          <a:pPr marL="514350" indent="-514350"/>
                          <a:r>
                            <a:rPr lang="ru-RU" sz="3600" b="1" i="1" dirty="0" smtClean="0">
                              <a:latin typeface="Georgia" pitchFamily="18" charset="0"/>
                            </a:rPr>
                            <a:t>2. Тщательно мойте руки.</a:t>
                          </a:r>
                        </a:p>
                        <a:p>
                          <a:pPr marL="514350" indent="-514350"/>
                          <a:r>
                            <a:rPr lang="ru-RU" sz="3600" b="1" i="1" dirty="0" smtClean="0">
                              <a:latin typeface="Georgia" pitchFamily="18" charset="0"/>
                            </a:rPr>
                            <a:t>3. Чисти зубы два раза в день.</a:t>
                          </a:r>
                        </a:p>
                        <a:p>
                          <a:pPr marL="514350" indent="-514350"/>
                          <a:r>
                            <a:rPr lang="ru-RU" sz="3600" b="1" i="1" dirty="0" smtClean="0">
                              <a:latin typeface="Georgia" pitchFamily="18" charset="0"/>
                            </a:rPr>
                            <a:t>4. Не грызи ногти.</a:t>
                          </a:r>
                        </a:p>
                        <a:p>
                          <a:pPr marL="514350" indent="-514350"/>
                          <a:r>
                            <a:rPr lang="ru-RU" sz="3600" b="1" i="1" dirty="0" smtClean="0">
                              <a:latin typeface="Georgia" pitchFamily="18" charset="0"/>
                            </a:rPr>
                            <a:t>5. Занимайся спортом.</a:t>
                          </a:r>
                          <a:endParaRPr lang="ru-RU" sz="3600" b="1" i="1" dirty="0">
                            <a:latin typeface="Georgia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06F37" w:rsidRPr="00D06F37" w:rsidRDefault="00D06F37" w:rsidP="00D06F37">
      <w:pPr>
        <w:rPr>
          <w:rFonts w:ascii="Georgia" w:hAnsi="Georgia"/>
          <w:sz w:val="32"/>
          <w:szCs w:val="32"/>
        </w:rPr>
      </w:pPr>
    </w:p>
    <w:p w:rsidR="00D06F37" w:rsidRPr="00D06F37" w:rsidRDefault="00D06F37" w:rsidP="00D06F37">
      <w:pPr>
        <w:rPr>
          <w:rFonts w:ascii="Georgia" w:hAnsi="Georgia"/>
          <w:sz w:val="32"/>
          <w:szCs w:val="32"/>
        </w:rPr>
      </w:pPr>
    </w:p>
    <w:p w:rsidR="00D06F37" w:rsidRPr="00D06F37" w:rsidRDefault="00D06F37" w:rsidP="00D06F37">
      <w:pPr>
        <w:rPr>
          <w:rFonts w:ascii="Georgia" w:hAnsi="Georgia"/>
          <w:sz w:val="32"/>
          <w:szCs w:val="32"/>
        </w:rPr>
      </w:pPr>
    </w:p>
    <w:p w:rsidR="00D06F37" w:rsidRDefault="00D06F37" w:rsidP="00D06F37">
      <w:pPr>
        <w:rPr>
          <w:rFonts w:ascii="Georgia" w:hAnsi="Georgia"/>
          <w:sz w:val="32"/>
          <w:szCs w:val="32"/>
        </w:rPr>
      </w:pPr>
    </w:p>
    <w:p w:rsidR="00AE4265" w:rsidRDefault="00AE4265" w:rsidP="00D06F37">
      <w:pPr>
        <w:rPr>
          <w:rFonts w:ascii="Georgia" w:hAnsi="Georgia"/>
          <w:sz w:val="32"/>
          <w:szCs w:val="32"/>
        </w:rPr>
      </w:pPr>
    </w:p>
    <w:p w:rsidR="00AE4265" w:rsidRPr="00AE4265" w:rsidRDefault="00AE4265" w:rsidP="00AE4265">
      <w:pPr>
        <w:rPr>
          <w:rFonts w:ascii="Georgia" w:hAnsi="Georgia"/>
          <w:sz w:val="32"/>
          <w:szCs w:val="32"/>
        </w:rPr>
      </w:pPr>
    </w:p>
    <w:p w:rsidR="00AE4265" w:rsidRDefault="00AE4265" w:rsidP="00AE4265">
      <w:pPr>
        <w:rPr>
          <w:rFonts w:ascii="Georgia" w:hAnsi="Georgia"/>
          <w:sz w:val="32"/>
          <w:szCs w:val="32"/>
        </w:rPr>
      </w:pPr>
    </w:p>
    <w:p w:rsidR="00AE4265" w:rsidRPr="00AE4265" w:rsidRDefault="00AE4265" w:rsidP="00AE4265">
      <w:pPr>
        <w:pStyle w:val="a5"/>
        <w:ind w:left="218"/>
        <w:jc w:val="center"/>
        <w:rPr>
          <w:rFonts w:ascii="Georgia" w:hAnsi="Georgia"/>
          <w:i/>
          <w:sz w:val="32"/>
          <w:szCs w:val="32"/>
        </w:rPr>
      </w:pPr>
      <w:r w:rsidRPr="00AE4265">
        <w:rPr>
          <w:rFonts w:ascii="Georgia" w:hAnsi="Georgia"/>
          <w:i/>
          <w:sz w:val="32"/>
          <w:szCs w:val="32"/>
        </w:rPr>
        <w:t>Мыло, полотенце, паста - так важны</w:t>
      </w:r>
    </w:p>
    <w:p w:rsidR="00AE4265" w:rsidRPr="00AE4265" w:rsidRDefault="00AE4265" w:rsidP="00AE4265">
      <w:pPr>
        <w:pStyle w:val="a5"/>
        <w:ind w:left="218"/>
        <w:jc w:val="center"/>
        <w:rPr>
          <w:rFonts w:ascii="Georgia" w:hAnsi="Georgia"/>
          <w:i/>
          <w:sz w:val="32"/>
          <w:szCs w:val="32"/>
        </w:rPr>
      </w:pPr>
      <w:r w:rsidRPr="00AE4265">
        <w:rPr>
          <w:rFonts w:ascii="Georgia" w:hAnsi="Georgia"/>
          <w:i/>
          <w:sz w:val="32"/>
          <w:szCs w:val="32"/>
        </w:rPr>
        <w:t>И тогда бактерии вовсе не страшны.</w:t>
      </w:r>
    </w:p>
    <w:p w:rsidR="00AE4265" w:rsidRPr="00AE4265" w:rsidRDefault="00AE4265" w:rsidP="00AE4265">
      <w:pPr>
        <w:pStyle w:val="a5"/>
        <w:ind w:left="218"/>
        <w:jc w:val="center"/>
        <w:rPr>
          <w:rFonts w:ascii="Georgia" w:hAnsi="Georgia"/>
          <w:i/>
          <w:sz w:val="32"/>
          <w:szCs w:val="32"/>
        </w:rPr>
      </w:pPr>
      <w:r w:rsidRPr="00AE4265">
        <w:rPr>
          <w:rFonts w:ascii="Georgia" w:hAnsi="Georgia"/>
          <w:i/>
          <w:sz w:val="32"/>
          <w:szCs w:val="32"/>
        </w:rPr>
        <w:t>Каждый день зарядка, воздух и вода</w:t>
      </w:r>
    </w:p>
    <w:p w:rsidR="00AE4265" w:rsidRPr="00AE4265" w:rsidRDefault="00AE4265" w:rsidP="00AE4265">
      <w:pPr>
        <w:pStyle w:val="a5"/>
        <w:ind w:left="218"/>
        <w:jc w:val="center"/>
        <w:rPr>
          <w:rFonts w:ascii="Georgia" w:hAnsi="Georgia"/>
          <w:i/>
          <w:sz w:val="32"/>
          <w:szCs w:val="32"/>
        </w:rPr>
      </w:pPr>
      <w:r w:rsidRPr="00AE4265">
        <w:rPr>
          <w:rFonts w:ascii="Georgia" w:hAnsi="Georgia"/>
          <w:i/>
          <w:sz w:val="32"/>
          <w:szCs w:val="32"/>
        </w:rPr>
        <w:t>И тогда микробы – это ерунда.</w:t>
      </w:r>
    </w:p>
    <w:p w:rsidR="00AE4265" w:rsidRDefault="00AE4265" w:rsidP="00AE4265">
      <w:pPr>
        <w:jc w:val="center"/>
        <w:rPr>
          <w:rFonts w:ascii="Georgia" w:hAnsi="Georgia"/>
          <w:i/>
          <w:color w:val="C00000"/>
          <w:sz w:val="32"/>
          <w:szCs w:val="32"/>
        </w:rPr>
      </w:pPr>
      <w:r w:rsidRPr="00AE4265">
        <w:rPr>
          <w:rFonts w:ascii="Georgia" w:hAnsi="Georgia"/>
          <w:i/>
          <w:color w:val="C00000"/>
          <w:sz w:val="32"/>
          <w:szCs w:val="32"/>
        </w:rPr>
        <w:t>Будьте здоровы!</w:t>
      </w:r>
    </w:p>
    <w:p w:rsidR="00BE79E7" w:rsidRDefault="00BE79E7" w:rsidP="00AE4265">
      <w:pPr>
        <w:jc w:val="center"/>
        <w:rPr>
          <w:rFonts w:ascii="Georgia" w:hAnsi="Georgia"/>
          <w:i/>
          <w:color w:val="C00000"/>
          <w:sz w:val="32"/>
          <w:szCs w:val="32"/>
        </w:rPr>
      </w:pPr>
      <w:r>
        <w:rPr>
          <w:rFonts w:ascii="Georgia" w:hAnsi="Georgia"/>
          <w:i/>
          <w:color w:val="C00000"/>
          <w:sz w:val="32"/>
          <w:szCs w:val="32"/>
        </w:rPr>
        <w:lastRenderedPageBreak/>
        <w:t>Литература</w:t>
      </w:r>
    </w:p>
    <w:p w:rsidR="00BE79E7" w:rsidRDefault="00BE79E7" w:rsidP="00BE79E7">
      <w:pPr>
        <w:jc w:val="both"/>
        <w:rPr>
          <w:rFonts w:ascii="Georgia" w:hAnsi="Georgia"/>
          <w:i/>
          <w:sz w:val="32"/>
          <w:szCs w:val="32"/>
        </w:rPr>
      </w:pPr>
      <w:hyperlink r:id="rId37" w:history="1">
        <w:r w:rsidRPr="00914AF4">
          <w:rPr>
            <w:rStyle w:val="aa"/>
            <w:rFonts w:ascii="Georgia" w:hAnsi="Georgia"/>
            <w:i/>
            <w:sz w:val="32"/>
            <w:szCs w:val="32"/>
          </w:rPr>
          <w:t>https://www.google.ru/search</w:t>
        </w:r>
      </w:hyperlink>
      <w:r>
        <w:rPr>
          <w:rFonts w:ascii="Georgia" w:hAnsi="Georgia"/>
          <w:i/>
          <w:sz w:val="32"/>
          <w:szCs w:val="32"/>
        </w:rPr>
        <w:t xml:space="preserve"> картинки о бактериях</w:t>
      </w:r>
    </w:p>
    <w:p w:rsidR="00BE79E7" w:rsidRDefault="00BE79E7" w:rsidP="00BE79E7">
      <w:pPr>
        <w:jc w:val="both"/>
        <w:rPr>
          <w:rFonts w:ascii="Georgia" w:hAnsi="Georgia"/>
          <w:i/>
          <w:sz w:val="32"/>
          <w:szCs w:val="32"/>
        </w:rPr>
      </w:pPr>
      <w:hyperlink r:id="rId38" w:history="1">
        <w:r w:rsidRPr="00914AF4">
          <w:rPr>
            <w:rStyle w:val="aa"/>
            <w:rFonts w:ascii="Georgia" w:hAnsi="Georgia"/>
            <w:i/>
            <w:sz w:val="32"/>
            <w:szCs w:val="32"/>
          </w:rPr>
          <w:t>http://probakterii.ru/prokaryotes/raznoe</w:t>
        </w:r>
      </w:hyperlink>
      <w:r>
        <w:rPr>
          <w:rFonts w:ascii="Georgia" w:hAnsi="Georgia"/>
          <w:i/>
          <w:sz w:val="32"/>
          <w:szCs w:val="32"/>
        </w:rPr>
        <w:t xml:space="preserve"> как выглядят бактерии</w:t>
      </w:r>
    </w:p>
    <w:p w:rsidR="00BE79E7" w:rsidRDefault="00BE79E7" w:rsidP="00BE79E7">
      <w:pPr>
        <w:jc w:val="both"/>
        <w:rPr>
          <w:rFonts w:ascii="Georgia" w:hAnsi="Georgia"/>
          <w:i/>
          <w:sz w:val="32"/>
          <w:szCs w:val="32"/>
        </w:rPr>
      </w:pPr>
      <w:hyperlink r:id="rId39" w:history="1">
        <w:r w:rsidRPr="00914AF4">
          <w:rPr>
            <w:rStyle w:val="aa"/>
            <w:rFonts w:ascii="Georgia" w:hAnsi="Georgia"/>
            <w:i/>
            <w:sz w:val="32"/>
            <w:szCs w:val="32"/>
          </w:rPr>
          <w:t>http://www.7ya.ru/article/Skazka-pro-bakteriyu-Biffi/</w:t>
        </w:r>
      </w:hyperlink>
    </w:p>
    <w:p w:rsidR="00BE79E7" w:rsidRDefault="00BE79E7" w:rsidP="00BE79E7">
      <w:pPr>
        <w:jc w:val="both"/>
        <w:rPr>
          <w:rFonts w:ascii="Georgia" w:hAnsi="Georgia"/>
          <w:i/>
          <w:sz w:val="32"/>
          <w:szCs w:val="32"/>
        </w:rPr>
      </w:pPr>
      <w:hyperlink r:id="rId40" w:history="1">
        <w:r w:rsidRPr="00914AF4">
          <w:rPr>
            <w:rStyle w:val="aa"/>
            <w:rFonts w:ascii="Georgia" w:hAnsi="Georgia"/>
            <w:i/>
            <w:sz w:val="32"/>
            <w:szCs w:val="32"/>
          </w:rPr>
          <w:t>http://www.proshkolu.ru/user/ksmsweta2/file</w:t>
        </w:r>
      </w:hyperlink>
      <w:r>
        <w:rPr>
          <w:rFonts w:ascii="Georgia" w:hAnsi="Georgia"/>
          <w:i/>
          <w:sz w:val="32"/>
          <w:szCs w:val="32"/>
        </w:rPr>
        <w:t xml:space="preserve"> загадки о бактериях</w:t>
      </w:r>
    </w:p>
    <w:p w:rsidR="00BE79E7" w:rsidRDefault="00BE79E7" w:rsidP="00BE79E7">
      <w:pPr>
        <w:jc w:val="both"/>
        <w:rPr>
          <w:rFonts w:ascii="Georgia" w:hAnsi="Georgia"/>
          <w:i/>
          <w:sz w:val="32"/>
          <w:szCs w:val="32"/>
        </w:rPr>
      </w:pPr>
      <w:hyperlink r:id="rId41" w:history="1">
        <w:r w:rsidRPr="00914AF4">
          <w:rPr>
            <w:rStyle w:val="aa"/>
            <w:rFonts w:ascii="Georgia" w:hAnsi="Georgia"/>
            <w:i/>
            <w:sz w:val="32"/>
            <w:szCs w:val="32"/>
          </w:rPr>
          <w:t>https://ru.wikipedia.org/wiki/%D0%91%D0%B0%D0%BA%D1%82%D0%B5%D1%80%D0%B8%D0%B8</w:t>
        </w:r>
      </w:hyperlink>
      <w:r>
        <w:rPr>
          <w:rFonts w:ascii="Georgia" w:hAnsi="Georgia"/>
          <w:i/>
          <w:sz w:val="32"/>
          <w:szCs w:val="32"/>
        </w:rPr>
        <w:t xml:space="preserve"> всё о бактериях</w:t>
      </w:r>
    </w:p>
    <w:p w:rsidR="00BE79E7" w:rsidRDefault="00BE79E7" w:rsidP="00BE79E7">
      <w:pPr>
        <w:jc w:val="both"/>
        <w:rPr>
          <w:rFonts w:ascii="Georgia" w:hAnsi="Georgia"/>
          <w:i/>
          <w:sz w:val="32"/>
          <w:szCs w:val="32"/>
        </w:rPr>
      </w:pPr>
    </w:p>
    <w:p w:rsidR="00BE79E7" w:rsidRDefault="00BE79E7" w:rsidP="00BE79E7">
      <w:pPr>
        <w:jc w:val="both"/>
        <w:rPr>
          <w:rFonts w:ascii="Georgia" w:hAnsi="Georgia"/>
          <w:i/>
          <w:sz w:val="32"/>
          <w:szCs w:val="32"/>
        </w:rPr>
      </w:pPr>
    </w:p>
    <w:p w:rsidR="00BE79E7" w:rsidRDefault="00BE79E7" w:rsidP="00BE79E7">
      <w:pPr>
        <w:jc w:val="both"/>
        <w:rPr>
          <w:rFonts w:ascii="Georgia" w:hAnsi="Georgia"/>
          <w:i/>
          <w:sz w:val="32"/>
          <w:szCs w:val="32"/>
        </w:rPr>
      </w:pPr>
    </w:p>
    <w:p w:rsidR="00BE79E7" w:rsidRDefault="00BE79E7" w:rsidP="00BE79E7">
      <w:pPr>
        <w:jc w:val="both"/>
        <w:rPr>
          <w:rFonts w:ascii="Georgia" w:hAnsi="Georgia"/>
          <w:i/>
          <w:sz w:val="32"/>
          <w:szCs w:val="32"/>
        </w:rPr>
      </w:pPr>
    </w:p>
    <w:p w:rsidR="00BE79E7" w:rsidRPr="00BE79E7" w:rsidRDefault="00BE79E7" w:rsidP="00BE79E7">
      <w:pPr>
        <w:jc w:val="both"/>
        <w:rPr>
          <w:rFonts w:ascii="Georgia" w:hAnsi="Georgia"/>
          <w:i/>
          <w:sz w:val="32"/>
          <w:szCs w:val="32"/>
        </w:rPr>
      </w:pPr>
    </w:p>
    <w:p w:rsidR="00D06F37" w:rsidRPr="00AE4265" w:rsidRDefault="00D06F37" w:rsidP="00AE4265">
      <w:pPr>
        <w:ind w:firstLine="708"/>
        <w:rPr>
          <w:rFonts w:ascii="Georgia" w:hAnsi="Georgia"/>
          <w:sz w:val="32"/>
          <w:szCs w:val="32"/>
        </w:rPr>
      </w:pPr>
    </w:p>
    <w:sectPr w:rsidR="00D06F37" w:rsidRPr="00AE4265" w:rsidSect="00D06F37">
      <w:type w:val="continuous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FE3" w:rsidRDefault="00D35FE3" w:rsidP="006E4B0E">
      <w:pPr>
        <w:spacing w:after="0" w:line="240" w:lineRule="auto"/>
      </w:pPr>
      <w:r>
        <w:separator/>
      </w:r>
    </w:p>
  </w:endnote>
  <w:endnote w:type="continuationSeparator" w:id="1">
    <w:p w:rsidR="00D35FE3" w:rsidRDefault="00D35FE3" w:rsidP="006E4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FE3" w:rsidRDefault="00D35FE3" w:rsidP="006E4B0E">
      <w:pPr>
        <w:spacing w:after="0" w:line="240" w:lineRule="auto"/>
      </w:pPr>
      <w:r>
        <w:separator/>
      </w:r>
    </w:p>
  </w:footnote>
  <w:footnote w:type="continuationSeparator" w:id="1">
    <w:p w:rsidR="00D35FE3" w:rsidRDefault="00D35FE3" w:rsidP="006E4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E4F83"/>
    <w:multiLevelType w:val="hybridMultilevel"/>
    <w:tmpl w:val="33F4A85A"/>
    <w:lvl w:ilvl="0" w:tplc="FCF041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013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686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6287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7A47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C003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23E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6A5F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22E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9C5982"/>
    <w:multiLevelType w:val="hybridMultilevel"/>
    <w:tmpl w:val="EF285F1E"/>
    <w:lvl w:ilvl="0" w:tplc="0928C3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64E0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0AF8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A4A1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904E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32CC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8CCDD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5C8F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50B26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9C5ACB"/>
    <w:multiLevelType w:val="hybridMultilevel"/>
    <w:tmpl w:val="199E3F78"/>
    <w:lvl w:ilvl="0" w:tplc="D6D6842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7606"/>
    <w:rsid w:val="00427539"/>
    <w:rsid w:val="005D33DD"/>
    <w:rsid w:val="006E4B0E"/>
    <w:rsid w:val="00757606"/>
    <w:rsid w:val="0084716D"/>
    <w:rsid w:val="00AE4265"/>
    <w:rsid w:val="00B936BC"/>
    <w:rsid w:val="00BE79E7"/>
    <w:rsid w:val="00D06F37"/>
    <w:rsid w:val="00D35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6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36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E4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4B0E"/>
  </w:style>
  <w:style w:type="paragraph" w:styleId="a8">
    <w:name w:val="footer"/>
    <w:basedOn w:val="a"/>
    <w:link w:val="a9"/>
    <w:uiPriority w:val="99"/>
    <w:semiHidden/>
    <w:unhideWhenUsed/>
    <w:rsid w:val="006E4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4B0E"/>
  </w:style>
  <w:style w:type="character" w:styleId="aa">
    <w:name w:val="Hyperlink"/>
    <w:basedOn w:val="a0"/>
    <w:uiPriority w:val="99"/>
    <w:unhideWhenUsed/>
    <w:rsid w:val="00BE79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microsoft.com/office/2007/relationships/hdphoto" Target="../ppt/media/hdphoto4.wdp"/><Relationship Id="rId39" Type="http://schemas.openxmlformats.org/officeDocument/2006/relationships/hyperlink" Target="http://www.7ya.ru/article/Skazka-pro-bakteriyu-Biffi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://www.youtube.com/watch?v=ShRdveEmhTs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../ppt/media/hdphoto1.wdp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hyperlink" Target="http://rutube.ru/video/55a81693d8a3ea2cb0bafeecc9403166/" TargetMode="External"/><Relationship Id="rId38" Type="http://schemas.openxmlformats.org/officeDocument/2006/relationships/hyperlink" Target="http://probakterii.ru/prokaryotes/razno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41" Type="http://schemas.openxmlformats.org/officeDocument/2006/relationships/hyperlink" Target="https://ru.wikipedia.org/wiki/%D0%91%D0%B0%D0%BA%D1%82%D0%B5%D1%80%D0%B8%D0%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hyperlink" Target="https://www.google.ru/search" TargetMode="External"/><Relationship Id="rId40" Type="http://schemas.openxmlformats.org/officeDocument/2006/relationships/hyperlink" Target="http://www.proshkolu.ru/user/ksmsweta2/fi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36" Type="http://schemas.openxmlformats.org/officeDocument/2006/relationships/image" Target="media/image23.jpeg"/><Relationship Id="rId10" Type="http://schemas.microsoft.com/office/2007/relationships/hdphoto" Target="../ppt/media/hdphoto1.wdp"/><Relationship Id="rId19" Type="http://schemas.microsoft.com/office/2007/relationships/hdphoto" Target="../ppt/media/hdphoto3.wdp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2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F3B5-35BF-437F-BEAE-2EED4AA2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5-15T15:22:00Z</dcterms:created>
  <dcterms:modified xsi:type="dcterms:W3CDTF">2016-05-15T16:24:00Z</dcterms:modified>
</cp:coreProperties>
</file>